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896" w:rsidRPr="00C51930" w:rsidRDefault="00C51930" w:rsidP="00C51930">
      <w:pPr>
        <w:tabs>
          <w:tab w:val="left" w:pos="1005"/>
        </w:tabs>
        <w:rPr>
          <w:sz w:val="8"/>
          <w:szCs w:val="8"/>
        </w:rPr>
      </w:pPr>
      <w: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6"/>
        <w:gridCol w:w="2871"/>
        <w:gridCol w:w="5331"/>
      </w:tblGrid>
      <w:tr w:rsidR="00C51930" w:rsidRPr="00567873" w:rsidTr="00C53139">
        <w:tc>
          <w:tcPr>
            <w:tcW w:w="12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1930" w:rsidRDefault="00C51930" w:rsidP="00C5313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IN" w:eastAsia="en-IN" w:bidi="hi-IN"/>
              </w:rPr>
              <w:drawing>
                <wp:anchor distT="0" distB="0" distL="114300" distR="114300" simplePos="0" relativeHeight="251659264" behindDoc="0" locked="0" layoutInCell="1" allowOverlap="1" wp14:anchorId="174A2F61" wp14:editId="140868E5">
                  <wp:simplePos x="0" y="0"/>
                  <wp:positionH relativeFrom="margin">
                    <wp:posOffset>82550</wp:posOffset>
                  </wp:positionH>
                  <wp:positionV relativeFrom="margin">
                    <wp:posOffset>50800</wp:posOffset>
                  </wp:positionV>
                  <wp:extent cx="425450" cy="419100"/>
                  <wp:effectExtent l="0" t="0" r="0" b="0"/>
                  <wp:wrapSquare wrapText="bothSides"/>
                  <wp:docPr id="1" name="Picture 1" descr="msotw9_temp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otw9_temp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48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ruti Dev 050" w:hAnsi="Kruti Dev 050"/>
                <w:sz w:val="32"/>
                <w:szCs w:val="24"/>
              </w:rPr>
              <w:t xml:space="preserve">   </w:t>
            </w:r>
          </w:p>
          <w:p w:rsidR="00C51930" w:rsidRDefault="00C51930" w:rsidP="00C53139">
            <w:pPr>
              <w:tabs>
                <w:tab w:val="left" w:pos="553"/>
              </w:tabs>
              <w:rPr>
                <w:rFonts w:ascii="Kruti Dev 050" w:hAnsi="Kruti Dev 050"/>
                <w:sz w:val="30"/>
              </w:rPr>
            </w:pPr>
            <w:r w:rsidRPr="00125E0C">
              <w:rPr>
                <w:rFonts w:ascii="Kruti Dev 050" w:hAnsi="Kruti Dev 050"/>
                <w:noProof/>
                <w:sz w:val="30"/>
                <w:lang w:val="en-IN" w:eastAsia="en-IN" w:bidi="hi-IN"/>
              </w:rPr>
              <w:drawing>
                <wp:inline distT="0" distB="0" distL="0" distR="0" wp14:anchorId="21ACC5B3" wp14:editId="7C2939D1">
                  <wp:extent cx="438912" cy="390390"/>
                  <wp:effectExtent l="0" t="0" r="0" b="0"/>
                  <wp:docPr id="2" name="Picture 2" descr="C:\Users\LENOVO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92" cy="423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ruti Dev 050" w:hAnsi="Kruti Dev 050"/>
                <w:sz w:val="30"/>
              </w:rPr>
              <w:tab/>
            </w:r>
          </w:p>
          <w:p w:rsidR="00C51930" w:rsidRPr="00846C6D" w:rsidRDefault="00C51930" w:rsidP="00C53139">
            <w:pPr>
              <w:jc w:val="center"/>
              <w:rPr>
                <w:rFonts w:ascii="Kruti Dev 050" w:hAnsi="Kruti Dev 050"/>
                <w:sz w:val="30"/>
              </w:rPr>
            </w:pPr>
          </w:p>
        </w:tc>
        <w:tc>
          <w:tcPr>
            <w:tcW w:w="8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930" w:rsidRPr="00C616C3" w:rsidRDefault="00C51930" w:rsidP="00C53139">
            <w:pPr>
              <w:jc w:val="center"/>
              <w:rPr>
                <w:rFonts w:ascii="Kruti Dev 050" w:hAnsi="Kruti Dev 050"/>
                <w:sz w:val="32"/>
                <w:szCs w:val="32"/>
              </w:rPr>
            </w:pPr>
            <w:proofErr w:type="spellStart"/>
            <w:r w:rsidRPr="00C616C3">
              <w:rPr>
                <w:rFonts w:ascii="Kruti Dev 050" w:hAnsi="Kruti Dev 050"/>
                <w:b/>
                <w:w w:val="150"/>
                <w:sz w:val="32"/>
                <w:szCs w:val="32"/>
              </w:rPr>
              <w:t>dfod</w:t>
            </w:r>
            <w:r>
              <w:rPr>
                <w:rFonts w:ascii="Kruti Dev 050" w:hAnsi="Kruti Dev 050"/>
                <w:b/>
                <w:w w:val="150"/>
                <w:sz w:val="32"/>
                <w:szCs w:val="32"/>
              </w:rPr>
              <w:t>qyxq</w:t>
            </w:r>
            <w:proofErr w:type="spellEnd"/>
            <w:r>
              <w:rPr>
                <w:rFonts w:ascii="Kruti Dev 050" w:hAnsi="Kruti Dev 050"/>
                <w:b/>
                <w:w w:val="150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Kruti Dev 050" w:hAnsi="Kruti Dev 050"/>
                <w:b/>
                <w:w w:val="150"/>
                <w:sz w:val="32"/>
                <w:szCs w:val="32"/>
              </w:rPr>
              <w:t>dkfynkl</w:t>
            </w:r>
            <w:proofErr w:type="spellEnd"/>
            <w:r>
              <w:rPr>
                <w:rFonts w:ascii="Kruti Dev 050" w:hAnsi="Kruti Dev 050"/>
                <w:b/>
                <w:w w:val="15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50" w:hAnsi="Kruti Dev 050"/>
                <w:b/>
                <w:w w:val="150"/>
                <w:sz w:val="32"/>
                <w:szCs w:val="32"/>
              </w:rPr>
              <w:t>laLÑr</w:t>
            </w:r>
            <w:proofErr w:type="spellEnd"/>
            <w:r>
              <w:rPr>
                <w:rFonts w:ascii="Kruti Dev 050" w:hAnsi="Kruti Dev 050"/>
                <w:b/>
                <w:w w:val="15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50" w:hAnsi="Kruti Dev 050"/>
                <w:b/>
                <w:w w:val="150"/>
                <w:sz w:val="32"/>
                <w:szCs w:val="32"/>
              </w:rPr>
              <w:t>fo'ofo|ky</w:t>
            </w:r>
            <w:proofErr w:type="spellEnd"/>
            <w:r>
              <w:rPr>
                <w:rFonts w:ascii="Kruti Dev 050" w:hAnsi="Kruti Dev 050"/>
                <w:b/>
                <w:w w:val="150"/>
                <w:sz w:val="32"/>
                <w:szCs w:val="32"/>
              </w:rPr>
              <w:t xml:space="preserve">;] </w:t>
            </w:r>
            <w:proofErr w:type="spellStart"/>
            <w:r w:rsidRPr="00C616C3">
              <w:rPr>
                <w:rFonts w:ascii="Kruti Dev 050" w:hAnsi="Kruti Dev 050"/>
                <w:b/>
                <w:w w:val="150"/>
                <w:sz w:val="32"/>
                <w:szCs w:val="32"/>
              </w:rPr>
              <w:t>jkeVsd</w:t>
            </w:r>
            <w:proofErr w:type="spellEnd"/>
            <w:r w:rsidRPr="00C616C3">
              <w:rPr>
                <w:rFonts w:ascii="Kruti Dev 050" w:hAnsi="Kruti Dev 050"/>
                <w:b/>
                <w:w w:val="150"/>
                <w:sz w:val="32"/>
                <w:szCs w:val="32"/>
              </w:rPr>
              <w:t xml:space="preserve"> </w:t>
            </w:r>
          </w:p>
        </w:tc>
      </w:tr>
      <w:tr w:rsidR="00C51930" w:rsidRPr="00567873" w:rsidTr="00C53139"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1930" w:rsidRPr="00567873" w:rsidRDefault="00C51930" w:rsidP="00C53139">
            <w:pPr>
              <w:jc w:val="center"/>
              <w:rPr>
                <w:rFonts w:ascii="Kruti Dev 050" w:hAnsi="Kruti Dev 050"/>
                <w:sz w:val="30"/>
              </w:rPr>
            </w:pPr>
          </w:p>
        </w:tc>
        <w:tc>
          <w:tcPr>
            <w:tcW w:w="8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930" w:rsidRPr="00BB4451" w:rsidRDefault="00C51930" w:rsidP="00C53139">
            <w:pPr>
              <w:jc w:val="center"/>
              <w:rPr>
                <w:rFonts w:ascii="Kruti Dev 050" w:hAnsi="Kruti Dev 050"/>
                <w:bCs/>
                <w:sz w:val="22"/>
                <w:szCs w:val="22"/>
              </w:rPr>
            </w:pPr>
            <w:proofErr w:type="spellStart"/>
            <w:r w:rsidRPr="00BB4451">
              <w:rPr>
                <w:rFonts w:ascii="Kruti Dev 050" w:hAnsi="Kruti Dev 050"/>
                <w:b/>
                <w:sz w:val="22"/>
                <w:szCs w:val="22"/>
              </w:rPr>
              <w:t>jkeVsd</w:t>
            </w:r>
            <w:proofErr w:type="spellEnd"/>
            <w:r w:rsidRPr="00BB4451">
              <w:rPr>
                <w:rFonts w:ascii="Kruti Dev 050" w:hAnsi="Kruti Dev 050"/>
                <w:b/>
                <w:sz w:val="22"/>
                <w:szCs w:val="22"/>
              </w:rPr>
              <w:t xml:space="preserve"> </w:t>
            </w:r>
            <w:proofErr w:type="spellStart"/>
            <w:r w:rsidRPr="00BB4451">
              <w:rPr>
                <w:rFonts w:ascii="Kruti Dev 050" w:hAnsi="Kruti Dev 050"/>
                <w:b/>
                <w:sz w:val="22"/>
                <w:szCs w:val="22"/>
              </w:rPr>
              <w:t>dk;kZy</w:t>
            </w:r>
            <w:proofErr w:type="spellEnd"/>
            <w:r w:rsidRPr="00BB4451">
              <w:rPr>
                <w:rFonts w:ascii="Kruti Dev 050" w:hAnsi="Kruti Dev 050"/>
                <w:b/>
                <w:sz w:val="22"/>
                <w:szCs w:val="22"/>
              </w:rPr>
              <w:t>; &amp;</w:t>
            </w:r>
            <w:r w:rsidRPr="00BB4451">
              <w:rPr>
                <w:rFonts w:ascii="Kruti Dev 050" w:hAnsi="Kruti Dev 050"/>
                <w:bCs/>
                <w:sz w:val="22"/>
                <w:szCs w:val="22"/>
              </w:rPr>
              <w:t xml:space="preserve"> </w:t>
            </w:r>
            <w:proofErr w:type="spellStart"/>
            <w:r w:rsidRPr="00BB4451">
              <w:rPr>
                <w:rFonts w:ascii="Kruti Dev 050" w:hAnsi="Kruti Dev 050"/>
                <w:bCs/>
                <w:sz w:val="22"/>
                <w:szCs w:val="22"/>
              </w:rPr>
              <w:t>iz'kkldh</w:t>
            </w:r>
            <w:proofErr w:type="spellEnd"/>
            <w:r w:rsidRPr="00BB4451">
              <w:rPr>
                <w:rFonts w:ascii="Kruti Dev 050" w:hAnsi="Kruti Dev 050"/>
                <w:bCs/>
                <w:sz w:val="22"/>
                <w:szCs w:val="22"/>
              </w:rPr>
              <w:t xml:space="preserve">; </w:t>
            </w:r>
            <w:proofErr w:type="spellStart"/>
            <w:r w:rsidRPr="00BB4451">
              <w:rPr>
                <w:rFonts w:ascii="Kruti Dev 050" w:hAnsi="Kruti Dev 050"/>
                <w:bCs/>
                <w:sz w:val="22"/>
                <w:szCs w:val="22"/>
              </w:rPr>
              <w:t>Hkou</w:t>
            </w:r>
            <w:proofErr w:type="spellEnd"/>
            <w:r w:rsidRPr="00BB4451">
              <w:rPr>
                <w:rFonts w:ascii="Kruti Dev 050" w:hAnsi="Kruti Dev 050"/>
                <w:bCs/>
                <w:sz w:val="22"/>
                <w:szCs w:val="22"/>
              </w:rPr>
              <w:t xml:space="preserve">] </w:t>
            </w:r>
            <w:proofErr w:type="spellStart"/>
            <w:r w:rsidRPr="00BB4451">
              <w:rPr>
                <w:rFonts w:ascii="Kruti Dev 050" w:hAnsi="Kruti Dev 050"/>
                <w:bCs/>
                <w:sz w:val="22"/>
                <w:szCs w:val="22"/>
              </w:rPr>
              <w:t>ekSnk</w:t>
            </w:r>
            <w:proofErr w:type="spellEnd"/>
            <w:r w:rsidRPr="00BB4451">
              <w:rPr>
                <w:rFonts w:ascii="Kruti Dev 050" w:hAnsi="Kruti Dev 050"/>
                <w:bCs/>
                <w:sz w:val="22"/>
                <w:szCs w:val="22"/>
              </w:rPr>
              <w:t xml:space="preserve"> </w:t>
            </w:r>
            <w:proofErr w:type="spellStart"/>
            <w:r w:rsidRPr="00BB4451">
              <w:rPr>
                <w:rFonts w:ascii="Kruti Dev 050" w:hAnsi="Kruti Dev 050"/>
                <w:bCs/>
                <w:sz w:val="22"/>
                <w:szCs w:val="22"/>
              </w:rPr>
              <w:t>jksM</w:t>
            </w:r>
            <w:proofErr w:type="spellEnd"/>
            <w:r w:rsidRPr="00BB4451">
              <w:rPr>
                <w:rFonts w:ascii="Kruti Dev 050" w:hAnsi="Kruti Dev 050"/>
                <w:bCs/>
                <w:sz w:val="22"/>
                <w:szCs w:val="22"/>
              </w:rPr>
              <w:t xml:space="preserve">] </w:t>
            </w:r>
            <w:proofErr w:type="spellStart"/>
            <w:r w:rsidRPr="00BB4451">
              <w:rPr>
                <w:rFonts w:ascii="Kruti Dev 050" w:hAnsi="Kruti Dev 050"/>
                <w:bCs/>
                <w:sz w:val="22"/>
                <w:szCs w:val="22"/>
              </w:rPr>
              <w:t>jkeVsd</w:t>
            </w:r>
            <w:proofErr w:type="spellEnd"/>
            <w:r w:rsidRPr="00BB4451">
              <w:rPr>
                <w:rFonts w:ascii="Kruti Dev 050" w:hAnsi="Kruti Dev 050"/>
                <w:bCs/>
                <w:sz w:val="22"/>
                <w:szCs w:val="22"/>
              </w:rPr>
              <w:t xml:space="preserve">] </w:t>
            </w:r>
            <w:proofErr w:type="spellStart"/>
            <w:r w:rsidRPr="00BB4451">
              <w:rPr>
                <w:rFonts w:ascii="Kruti Dev 050" w:hAnsi="Kruti Dev 050"/>
                <w:bCs/>
                <w:sz w:val="22"/>
                <w:szCs w:val="22"/>
              </w:rPr>
              <w:t>ft</w:t>
            </w:r>
            <w:proofErr w:type="spellEnd"/>
            <w:r w:rsidRPr="00BB4451">
              <w:rPr>
                <w:rFonts w:ascii="Kruti Dev 050" w:hAnsi="Kruti Dev 050"/>
                <w:bCs/>
                <w:sz w:val="22"/>
                <w:szCs w:val="22"/>
              </w:rPr>
              <w:t xml:space="preserve">- </w:t>
            </w:r>
            <w:proofErr w:type="spellStart"/>
            <w:r w:rsidRPr="00BB4451">
              <w:rPr>
                <w:rFonts w:ascii="Kruti Dev 050" w:hAnsi="Kruti Dev 050"/>
                <w:bCs/>
                <w:sz w:val="22"/>
                <w:szCs w:val="22"/>
              </w:rPr>
              <w:t>ukxiwj</w:t>
            </w:r>
            <w:proofErr w:type="spellEnd"/>
            <w:r w:rsidRPr="00BB4451">
              <w:rPr>
                <w:rFonts w:ascii="Kruti Dev 050" w:hAnsi="Kruti Dev 050"/>
                <w:bCs/>
                <w:sz w:val="22"/>
                <w:szCs w:val="22"/>
              </w:rPr>
              <w:t xml:space="preserve"> &amp; 441106 ¼egkjk"Vªe~½</w:t>
            </w:r>
          </w:p>
        </w:tc>
      </w:tr>
      <w:tr w:rsidR="00C51930" w:rsidRPr="00567873" w:rsidTr="00C53139"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1930" w:rsidRPr="00567873" w:rsidRDefault="00C51930" w:rsidP="00C53139">
            <w:pPr>
              <w:jc w:val="center"/>
              <w:rPr>
                <w:rFonts w:ascii="Kruti Dev 050" w:hAnsi="Kruti Dev 050"/>
                <w:sz w:val="30"/>
              </w:rPr>
            </w:pPr>
          </w:p>
        </w:tc>
        <w:tc>
          <w:tcPr>
            <w:tcW w:w="8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930" w:rsidRPr="00BB4451" w:rsidRDefault="00C51930" w:rsidP="00C53139">
            <w:pPr>
              <w:jc w:val="center"/>
              <w:rPr>
                <w:rFonts w:ascii="Kruti Dev 050" w:hAnsi="Kruti Dev 050"/>
                <w:bCs/>
                <w:sz w:val="22"/>
                <w:szCs w:val="22"/>
              </w:rPr>
            </w:pPr>
            <w:proofErr w:type="spellStart"/>
            <w:r w:rsidRPr="00BB4451">
              <w:rPr>
                <w:rFonts w:ascii="Kruti Dev 050" w:hAnsi="Kruti Dev 050"/>
                <w:b/>
                <w:sz w:val="22"/>
                <w:szCs w:val="22"/>
              </w:rPr>
              <w:t>ukxiwj</w:t>
            </w:r>
            <w:proofErr w:type="spellEnd"/>
            <w:r w:rsidRPr="00BB4451">
              <w:rPr>
                <w:rFonts w:ascii="Kruti Dev 050" w:hAnsi="Kruti Dev 050"/>
                <w:b/>
                <w:sz w:val="22"/>
                <w:szCs w:val="22"/>
              </w:rPr>
              <w:t xml:space="preserve"> </w:t>
            </w:r>
            <w:proofErr w:type="spellStart"/>
            <w:r w:rsidRPr="00BB4451">
              <w:rPr>
                <w:rFonts w:ascii="Kruti Dev 050" w:hAnsi="Kruti Dev 050"/>
                <w:b/>
                <w:sz w:val="22"/>
                <w:szCs w:val="22"/>
              </w:rPr>
              <w:t>dk;kZy</w:t>
            </w:r>
            <w:proofErr w:type="spellEnd"/>
            <w:r w:rsidRPr="00BB4451">
              <w:rPr>
                <w:rFonts w:ascii="Kruti Dev 050" w:hAnsi="Kruti Dev 050"/>
                <w:b/>
                <w:sz w:val="22"/>
                <w:szCs w:val="22"/>
              </w:rPr>
              <w:t>; &amp;</w:t>
            </w:r>
            <w:r w:rsidRPr="00BB4451">
              <w:rPr>
                <w:rFonts w:ascii="Kruti Dev 050" w:hAnsi="Kruti Dev 050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ruti Dev 050" w:hAnsi="Kruti Dev 050"/>
                <w:bCs/>
                <w:sz w:val="22"/>
                <w:szCs w:val="22"/>
              </w:rPr>
              <w:t>okjaxk</w:t>
            </w:r>
            <w:proofErr w:type="spellEnd"/>
            <w:r>
              <w:rPr>
                <w:rFonts w:ascii="Kruti Dev 050" w:hAnsi="Kruti Dev 050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Kruti Dev 050" w:hAnsi="Kruti Dev 050"/>
                <w:bCs/>
                <w:sz w:val="22"/>
                <w:szCs w:val="22"/>
              </w:rPr>
              <w:t>ifjlj</w:t>
            </w:r>
            <w:proofErr w:type="spellEnd"/>
            <w:r>
              <w:rPr>
                <w:rFonts w:ascii="Kruti Dev 050" w:hAnsi="Kruti Dev 050"/>
                <w:bCs/>
                <w:sz w:val="22"/>
                <w:szCs w:val="22"/>
              </w:rPr>
              <w:t>]</w:t>
            </w:r>
            <w:r w:rsidRPr="00BB4451">
              <w:rPr>
                <w:rFonts w:ascii="Kruti Dev 050" w:hAnsi="Kruti Dev 050"/>
                <w:bCs/>
                <w:sz w:val="22"/>
                <w:szCs w:val="22"/>
              </w:rPr>
              <w:t xml:space="preserve"> </w:t>
            </w:r>
            <w:proofErr w:type="spellStart"/>
            <w:r w:rsidRPr="00BB4451">
              <w:rPr>
                <w:rFonts w:ascii="Kruti Dev 050" w:hAnsi="Kruti Dev 050"/>
                <w:bCs/>
                <w:sz w:val="22"/>
                <w:szCs w:val="22"/>
              </w:rPr>
              <w:t>uk-lq-iz</w:t>
            </w:r>
            <w:proofErr w:type="spellEnd"/>
            <w:r w:rsidRPr="00BB4451">
              <w:rPr>
                <w:rFonts w:ascii="Kruti Dev 050" w:hAnsi="Kruti Dev 050"/>
                <w:bCs/>
                <w:sz w:val="22"/>
                <w:szCs w:val="22"/>
              </w:rPr>
              <w:t xml:space="preserve">- </w:t>
            </w:r>
            <w:proofErr w:type="spellStart"/>
            <w:r w:rsidRPr="00BB4451">
              <w:rPr>
                <w:rFonts w:ascii="Kruti Dev 050" w:hAnsi="Kruti Dev 050"/>
                <w:bCs/>
                <w:sz w:val="22"/>
                <w:szCs w:val="22"/>
              </w:rPr>
              <w:t>ladqy</w:t>
            </w:r>
            <w:proofErr w:type="spellEnd"/>
            <w:r w:rsidRPr="00BB4451">
              <w:rPr>
                <w:rFonts w:ascii="Kruti Dev 050" w:hAnsi="Kruti Dev 050"/>
                <w:bCs/>
                <w:sz w:val="22"/>
                <w:szCs w:val="22"/>
              </w:rPr>
              <w:t xml:space="preserve">] </w:t>
            </w:r>
            <w:proofErr w:type="spellStart"/>
            <w:r w:rsidRPr="00BB4451">
              <w:rPr>
                <w:rFonts w:ascii="Kruti Dev 050" w:hAnsi="Kruti Dev 050"/>
                <w:bCs/>
                <w:sz w:val="22"/>
                <w:szCs w:val="22"/>
              </w:rPr>
              <w:t>eksjHkou</w:t>
            </w:r>
            <w:proofErr w:type="spellEnd"/>
            <w:r w:rsidRPr="00BB4451">
              <w:rPr>
                <w:rFonts w:ascii="Kruti Dev 050" w:hAnsi="Kruti Dev 050"/>
                <w:bCs/>
                <w:sz w:val="22"/>
                <w:szCs w:val="22"/>
              </w:rPr>
              <w:t xml:space="preserve"> </w:t>
            </w:r>
            <w:proofErr w:type="spellStart"/>
            <w:r w:rsidRPr="00BB4451">
              <w:rPr>
                <w:rFonts w:ascii="Kruti Dev 050" w:hAnsi="Kruti Dev 050"/>
                <w:bCs/>
                <w:sz w:val="22"/>
                <w:szCs w:val="22"/>
              </w:rPr>
              <w:t>toG</w:t>
            </w:r>
            <w:proofErr w:type="spellEnd"/>
            <w:r w:rsidRPr="00BB4451">
              <w:rPr>
                <w:rFonts w:ascii="Kruti Dev 050" w:hAnsi="Kruti Dev 050"/>
                <w:bCs/>
                <w:sz w:val="22"/>
                <w:szCs w:val="22"/>
              </w:rPr>
              <w:t xml:space="preserve">] </w:t>
            </w:r>
            <w:proofErr w:type="spellStart"/>
            <w:r w:rsidRPr="00BB4451">
              <w:rPr>
                <w:rFonts w:ascii="Kruti Dev 050" w:hAnsi="Kruti Dev 050"/>
                <w:bCs/>
                <w:sz w:val="22"/>
                <w:szCs w:val="22"/>
              </w:rPr>
              <w:t>lhrkcMhZ</w:t>
            </w:r>
            <w:proofErr w:type="spellEnd"/>
            <w:r w:rsidRPr="00BB4451">
              <w:rPr>
                <w:rFonts w:ascii="Kruti Dev 050" w:hAnsi="Kruti Dev 050"/>
                <w:bCs/>
                <w:sz w:val="22"/>
                <w:szCs w:val="22"/>
              </w:rPr>
              <w:t xml:space="preserve">] </w:t>
            </w:r>
            <w:proofErr w:type="spellStart"/>
            <w:r w:rsidRPr="00BB4451">
              <w:rPr>
                <w:rFonts w:ascii="Kruti Dev 050" w:hAnsi="Kruti Dev 050"/>
                <w:bCs/>
                <w:sz w:val="22"/>
                <w:szCs w:val="22"/>
              </w:rPr>
              <w:t>ukxiwj</w:t>
            </w:r>
            <w:proofErr w:type="spellEnd"/>
            <w:r w:rsidRPr="00BB4451">
              <w:rPr>
                <w:rFonts w:ascii="Kruti Dev 050" w:hAnsi="Kruti Dev 050"/>
                <w:bCs/>
                <w:sz w:val="22"/>
                <w:szCs w:val="22"/>
              </w:rPr>
              <w:t xml:space="preserve"> &amp; 440012 ¼egkjk"Vªe~½</w:t>
            </w:r>
          </w:p>
        </w:tc>
      </w:tr>
      <w:tr w:rsidR="00C51930" w:rsidRPr="00567873" w:rsidTr="00C53139"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1930" w:rsidRPr="00567873" w:rsidRDefault="00C51930" w:rsidP="00C53139">
            <w:pPr>
              <w:jc w:val="center"/>
              <w:rPr>
                <w:rFonts w:ascii="Kruti Dev 050" w:hAnsi="Kruti Dev 050"/>
                <w:sz w:val="30"/>
              </w:rPr>
            </w:pPr>
          </w:p>
        </w:tc>
        <w:tc>
          <w:tcPr>
            <w:tcW w:w="8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930" w:rsidRPr="00A602E0" w:rsidRDefault="00C51930" w:rsidP="00C53139">
            <w:pPr>
              <w:tabs>
                <w:tab w:val="left" w:pos="200"/>
                <w:tab w:val="center" w:pos="3993"/>
              </w:tabs>
              <w:rPr>
                <w:rFonts w:ascii="Kruti Dev 050" w:hAnsi="Kruti Dev 05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proofErr w:type="spellStart"/>
            <w:r w:rsidRPr="00A602E0">
              <w:rPr>
                <w:b/>
                <w:sz w:val="28"/>
                <w:szCs w:val="28"/>
              </w:rPr>
              <w:t>Kavikulaguru</w:t>
            </w:r>
            <w:proofErr w:type="spellEnd"/>
            <w:r w:rsidRPr="00A602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602E0">
              <w:rPr>
                <w:b/>
                <w:sz w:val="28"/>
                <w:szCs w:val="28"/>
              </w:rPr>
              <w:t>Kalidas</w:t>
            </w:r>
            <w:proofErr w:type="spellEnd"/>
            <w:r w:rsidRPr="00A602E0">
              <w:rPr>
                <w:b/>
                <w:sz w:val="28"/>
                <w:szCs w:val="28"/>
              </w:rPr>
              <w:t xml:space="preserve"> Sanskrit </w:t>
            </w:r>
            <w:proofErr w:type="spellStart"/>
            <w:r w:rsidRPr="00A602E0">
              <w:rPr>
                <w:b/>
                <w:sz w:val="28"/>
                <w:szCs w:val="28"/>
              </w:rPr>
              <w:t>Vishvavidyalaya</w:t>
            </w:r>
            <w:proofErr w:type="spellEnd"/>
            <w:r w:rsidRPr="00A602E0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A602E0">
              <w:rPr>
                <w:b/>
                <w:sz w:val="28"/>
                <w:szCs w:val="28"/>
              </w:rPr>
              <w:t>Ramtek</w:t>
            </w:r>
            <w:proofErr w:type="spellEnd"/>
          </w:p>
        </w:tc>
      </w:tr>
      <w:tr w:rsidR="00C51930" w:rsidRPr="00567873" w:rsidTr="00C53139"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1930" w:rsidRPr="00567873" w:rsidRDefault="00C51930" w:rsidP="00C53139">
            <w:pPr>
              <w:jc w:val="center"/>
              <w:rPr>
                <w:rFonts w:ascii="Kruti Dev 050" w:hAnsi="Kruti Dev 050"/>
                <w:sz w:val="30"/>
              </w:rPr>
            </w:pPr>
          </w:p>
        </w:tc>
        <w:tc>
          <w:tcPr>
            <w:tcW w:w="8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930" w:rsidRPr="00B160CE" w:rsidRDefault="00C51930" w:rsidP="00C53139">
            <w:pPr>
              <w:ind w:right="-108"/>
              <w:jc w:val="center"/>
              <w:rPr>
                <w:rFonts w:ascii="Kruti Dev 050" w:hAnsi="Kruti Dev 050"/>
                <w:sz w:val="20"/>
              </w:rPr>
            </w:pPr>
            <w:proofErr w:type="spellStart"/>
            <w:r w:rsidRPr="00B160CE">
              <w:rPr>
                <w:b/>
                <w:sz w:val="20"/>
                <w:szCs w:val="22"/>
              </w:rPr>
              <w:t>Ramtek</w:t>
            </w:r>
            <w:proofErr w:type="spellEnd"/>
            <w:r w:rsidRPr="00B160CE">
              <w:rPr>
                <w:b/>
                <w:sz w:val="20"/>
                <w:szCs w:val="22"/>
              </w:rPr>
              <w:t xml:space="preserve"> Office</w:t>
            </w:r>
            <w:r w:rsidRPr="00B160CE">
              <w:rPr>
                <w:sz w:val="20"/>
                <w:szCs w:val="22"/>
              </w:rPr>
              <w:t xml:space="preserve"> - Administrative Building, </w:t>
            </w:r>
            <w:proofErr w:type="spellStart"/>
            <w:r w:rsidRPr="00B160CE">
              <w:rPr>
                <w:sz w:val="20"/>
                <w:szCs w:val="22"/>
              </w:rPr>
              <w:t>Mouda</w:t>
            </w:r>
            <w:proofErr w:type="spellEnd"/>
            <w:r w:rsidRPr="00B160CE">
              <w:rPr>
                <w:sz w:val="20"/>
                <w:szCs w:val="22"/>
              </w:rPr>
              <w:t xml:space="preserve"> Road, </w:t>
            </w:r>
            <w:proofErr w:type="spellStart"/>
            <w:r w:rsidRPr="00B160CE">
              <w:rPr>
                <w:sz w:val="20"/>
                <w:szCs w:val="22"/>
              </w:rPr>
              <w:t>Ramtek</w:t>
            </w:r>
            <w:proofErr w:type="spellEnd"/>
            <w:r>
              <w:rPr>
                <w:sz w:val="20"/>
                <w:szCs w:val="22"/>
              </w:rPr>
              <w:t>,</w:t>
            </w:r>
            <w:r w:rsidRPr="00B160CE">
              <w:rPr>
                <w:sz w:val="20"/>
                <w:szCs w:val="22"/>
              </w:rPr>
              <w:t xml:space="preserve"> </w:t>
            </w:r>
            <w:proofErr w:type="spellStart"/>
            <w:r w:rsidRPr="00B160CE">
              <w:rPr>
                <w:sz w:val="20"/>
                <w:szCs w:val="22"/>
              </w:rPr>
              <w:t>Dist</w:t>
            </w:r>
            <w:proofErr w:type="spellEnd"/>
            <w:r w:rsidRPr="00B160CE">
              <w:rPr>
                <w:sz w:val="20"/>
                <w:szCs w:val="22"/>
              </w:rPr>
              <w:t>-Nagpur</w:t>
            </w:r>
            <w:r>
              <w:rPr>
                <w:sz w:val="20"/>
                <w:szCs w:val="22"/>
              </w:rPr>
              <w:t xml:space="preserve"> </w:t>
            </w:r>
            <w:r w:rsidRPr="00B160CE">
              <w:rPr>
                <w:sz w:val="20"/>
                <w:szCs w:val="22"/>
              </w:rPr>
              <w:t>- 441106</w:t>
            </w:r>
            <w:r>
              <w:rPr>
                <w:sz w:val="20"/>
                <w:szCs w:val="22"/>
              </w:rPr>
              <w:t xml:space="preserve"> (M.S.)</w:t>
            </w:r>
          </w:p>
        </w:tc>
      </w:tr>
      <w:tr w:rsidR="00C51930" w:rsidRPr="00567873" w:rsidTr="00C53139">
        <w:tc>
          <w:tcPr>
            <w:tcW w:w="126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1930" w:rsidRPr="00567873" w:rsidRDefault="00C51930" w:rsidP="00C53139">
            <w:pPr>
              <w:jc w:val="center"/>
              <w:rPr>
                <w:rFonts w:ascii="Kruti Dev 050" w:hAnsi="Kruti Dev 050"/>
                <w:sz w:val="30"/>
              </w:rPr>
            </w:pPr>
          </w:p>
        </w:tc>
        <w:tc>
          <w:tcPr>
            <w:tcW w:w="8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930" w:rsidRPr="00B160CE" w:rsidRDefault="00C51930" w:rsidP="00C53139">
            <w:pPr>
              <w:rPr>
                <w:rFonts w:ascii="Kruti Dev 050" w:hAnsi="Kruti Dev 050"/>
                <w:sz w:val="20"/>
              </w:rPr>
            </w:pPr>
            <w:r>
              <w:rPr>
                <w:b/>
                <w:sz w:val="20"/>
                <w:szCs w:val="22"/>
              </w:rPr>
              <w:t xml:space="preserve">  </w:t>
            </w:r>
            <w:proofErr w:type="spellStart"/>
            <w:r>
              <w:rPr>
                <w:b/>
                <w:sz w:val="20"/>
                <w:szCs w:val="22"/>
              </w:rPr>
              <w:t>Waranga</w:t>
            </w:r>
            <w:proofErr w:type="spellEnd"/>
            <w:r w:rsidRPr="00B160CE">
              <w:rPr>
                <w:b/>
                <w:sz w:val="20"/>
                <w:szCs w:val="22"/>
              </w:rPr>
              <w:t xml:space="preserve"> Office</w:t>
            </w:r>
            <w:r w:rsidRPr="00B160C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–</w:t>
            </w:r>
            <w:r w:rsidRPr="00B160C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NIT </w:t>
            </w:r>
            <w:proofErr w:type="spellStart"/>
            <w:r>
              <w:rPr>
                <w:sz w:val="20"/>
                <w:szCs w:val="22"/>
              </w:rPr>
              <w:t>Primises</w:t>
            </w:r>
            <w:proofErr w:type="spellEnd"/>
            <w:r w:rsidRPr="00B160CE">
              <w:rPr>
                <w:sz w:val="20"/>
              </w:rPr>
              <w:t xml:space="preserve">, Near </w:t>
            </w:r>
            <w:proofErr w:type="spellStart"/>
            <w:r w:rsidRPr="00B160CE">
              <w:rPr>
                <w:sz w:val="20"/>
              </w:rPr>
              <w:t>Mor</w:t>
            </w:r>
            <w:proofErr w:type="spellEnd"/>
            <w:r w:rsidRPr="00B160CE">
              <w:rPr>
                <w:sz w:val="20"/>
              </w:rPr>
              <w:t xml:space="preserve"> </w:t>
            </w:r>
            <w:proofErr w:type="spellStart"/>
            <w:r w:rsidRPr="00B160CE">
              <w:rPr>
                <w:sz w:val="20"/>
              </w:rPr>
              <w:t>Bhavan</w:t>
            </w:r>
            <w:proofErr w:type="spellEnd"/>
            <w:r w:rsidRPr="00B160CE">
              <w:rPr>
                <w:sz w:val="20"/>
              </w:rPr>
              <w:t xml:space="preserve">, </w:t>
            </w:r>
            <w:proofErr w:type="spellStart"/>
            <w:r w:rsidRPr="00B160CE">
              <w:rPr>
                <w:sz w:val="20"/>
              </w:rPr>
              <w:t>Sitabuldi</w:t>
            </w:r>
            <w:proofErr w:type="spellEnd"/>
            <w:r w:rsidRPr="00B160CE">
              <w:rPr>
                <w:sz w:val="20"/>
              </w:rPr>
              <w:t xml:space="preserve">, Nagpur – </w:t>
            </w:r>
            <w:r>
              <w:rPr>
                <w:sz w:val="20"/>
              </w:rPr>
              <w:t>4400</w:t>
            </w:r>
            <w:r w:rsidRPr="00B160CE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2"/>
              </w:rPr>
              <w:t>(M.S.)</w:t>
            </w:r>
          </w:p>
        </w:tc>
      </w:tr>
      <w:tr w:rsidR="00C51930" w:rsidRPr="00567873" w:rsidTr="00C53139">
        <w:trPr>
          <w:trHeight w:val="287"/>
        </w:trPr>
        <w:tc>
          <w:tcPr>
            <w:tcW w:w="126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930" w:rsidRPr="00567873" w:rsidRDefault="00C51930" w:rsidP="00C53139">
            <w:pPr>
              <w:jc w:val="center"/>
              <w:rPr>
                <w:rFonts w:ascii="Kruti Dev 050" w:hAnsi="Kruti Dev 050"/>
                <w:sz w:val="30"/>
              </w:rPr>
            </w:pPr>
          </w:p>
        </w:tc>
        <w:tc>
          <w:tcPr>
            <w:tcW w:w="8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930" w:rsidRPr="00225C19" w:rsidRDefault="00C51930" w:rsidP="00C53139">
            <w:pPr>
              <w:tabs>
                <w:tab w:val="left" w:pos="8368"/>
              </w:tabs>
              <w:jc w:val="center"/>
              <w:rPr>
                <w:sz w:val="22"/>
              </w:rPr>
            </w:pPr>
            <w:r w:rsidRPr="00BD57D5">
              <w:rPr>
                <w:sz w:val="20"/>
              </w:rPr>
              <w:t xml:space="preserve">Established on 18 September, 1997 - NAAC </w:t>
            </w:r>
            <w:proofErr w:type="spellStart"/>
            <w:r w:rsidRPr="00BD57D5">
              <w:rPr>
                <w:sz w:val="20"/>
              </w:rPr>
              <w:t>Accrediated</w:t>
            </w:r>
            <w:proofErr w:type="spellEnd"/>
            <w:r w:rsidRPr="00BD57D5">
              <w:rPr>
                <w:sz w:val="20"/>
              </w:rPr>
              <w:t xml:space="preserve"> with B++ Grade</w:t>
            </w:r>
          </w:p>
        </w:tc>
      </w:tr>
      <w:tr w:rsidR="00C51930" w:rsidRPr="00567873" w:rsidTr="00C53139">
        <w:trPr>
          <w:trHeight w:val="287"/>
        </w:trPr>
        <w:tc>
          <w:tcPr>
            <w:tcW w:w="9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1930" w:rsidRPr="00A602E0" w:rsidRDefault="00C51930" w:rsidP="00C53139">
            <w:pPr>
              <w:jc w:val="center"/>
              <w:rPr>
                <w:b/>
                <w:sz w:val="20"/>
                <w:szCs w:val="20"/>
              </w:rPr>
            </w:pPr>
            <w:r w:rsidRPr="00A602E0">
              <w:rPr>
                <w:b/>
                <w:sz w:val="20"/>
                <w:szCs w:val="20"/>
              </w:rPr>
              <w:t>GEN</w:t>
            </w:r>
            <w:r>
              <w:rPr>
                <w:b/>
                <w:sz w:val="20"/>
                <w:szCs w:val="20"/>
              </w:rPr>
              <w:t>E</w:t>
            </w:r>
            <w:r w:rsidRPr="00A602E0">
              <w:rPr>
                <w:b/>
                <w:sz w:val="20"/>
                <w:szCs w:val="20"/>
              </w:rPr>
              <w:t>RAL ADMINISTRATION SECTION</w:t>
            </w:r>
          </w:p>
        </w:tc>
      </w:tr>
      <w:tr w:rsidR="00C51930" w:rsidRPr="00E86DB3" w:rsidTr="00C53139">
        <w:trPr>
          <w:trHeight w:val="287"/>
        </w:trPr>
        <w:tc>
          <w:tcPr>
            <w:tcW w:w="413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C51930" w:rsidRPr="00E86DB3" w:rsidRDefault="00C51930" w:rsidP="00C53139">
            <w:pPr>
              <w:rPr>
                <w:sz w:val="18"/>
              </w:rPr>
            </w:pPr>
            <w:r w:rsidRPr="00E86DB3">
              <w:rPr>
                <w:b/>
                <w:sz w:val="18"/>
              </w:rPr>
              <w:t>Phone :</w:t>
            </w:r>
            <w:r w:rsidRPr="00E86DB3">
              <w:rPr>
                <w:sz w:val="18"/>
              </w:rPr>
              <w:t xml:space="preserve"> (07114) 256476</w:t>
            </w:r>
          </w:p>
          <w:p w:rsidR="00C51930" w:rsidRPr="00E86DB3" w:rsidRDefault="00C51930" w:rsidP="00C53139">
            <w:pPr>
              <w:rPr>
                <w:sz w:val="18"/>
              </w:rPr>
            </w:pPr>
            <w:r w:rsidRPr="00E86DB3">
              <w:rPr>
                <w:b/>
                <w:sz w:val="18"/>
              </w:rPr>
              <w:t>Fax     :</w:t>
            </w:r>
            <w:r w:rsidRPr="00E86DB3">
              <w:rPr>
                <w:sz w:val="18"/>
              </w:rPr>
              <w:t xml:space="preserve"> (07114) 25</w:t>
            </w:r>
            <w:r>
              <w:rPr>
                <w:sz w:val="18"/>
              </w:rPr>
              <w:t>5549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right w:val="nil"/>
            </w:tcBorders>
          </w:tcPr>
          <w:p w:rsidR="00C51930" w:rsidRPr="00E86DB3" w:rsidRDefault="00C51930" w:rsidP="00C53139">
            <w:pPr>
              <w:rPr>
                <w:sz w:val="18"/>
              </w:rPr>
            </w:pPr>
            <w:r w:rsidRPr="00E86DB3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                            </w:t>
            </w:r>
            <w:r w:rsidRPr="00E86DB3">
              <w:rPr>
                <w:b/>
                <w:sz w:val="18"/>
              </w:rPr>
              <w:t>Website :</w:t>
            </w:r>
            <w:r>
              <w:rPr>
                <w:b/>
                <w:sz w:val="18"/>
              </w:rPr>
              <w:t xml:space="preserve"> </w:t>
            </w:r>
            <w:r w:rsidRPr="00F82BA5">
              <w:rPr>
                <w:sz w:val="18"/>
              </w:rPr>
              <w:t>h</w:t>
            </w:r>
            <w:r w:rsidRPr="00E86DB3">
              <w:rPr>
                <w:sz w:val="18"/>
              </w:rPr>
              <w:t>ttp://kks</w:t>
            </w:r>
            <w:r>
              <w:rPr>
                <w:sz w:val="18"/>
              </w:rPr>
              <w:t>anskrituni.digitaluniversity.ac</w:t>
            </w:r>
          </w:p>
          <w:p w:rsidR="00C51930" w:rsidRPr="00E86DB3" w:rsidRDefault="00C51930" w:rsidP="00C53139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                               </w:t>
            </w:r>
            <w:r w:rsidRPr="00E86DB3">
              <w:rPr>
                <w:b/>
                <w:sz w:val="18"/>
              </w:rPr>
              <w:t xml:space="preserve">E-mail </w:t>
            </w:r>
            <w:r>
              <w:rPr>
                <w:b/>
                <w:sz w:val="18"/>
              </w:rPr>
              <w:t xml:space="preserve"> </w:t>
            </w:r>
            <w:r w:rsidRPr="00E86DB3">
              <w:rPr>
                <w:b/>
                <w:sz w:val="18"/>
              </w:rPr>
              <w:t>:</w:t>
            </w:r>
            <w:r>
              <w:rPr>
                <w:sz w:val="18"/>
              </w:rPr>
              <w:t xml:space="preserve"> gad@kksu.org</w:t>
            </w:r>
            <w:r w:rsidRPr="00E86DB3">
              <w:rPr>
                <w:sz w:val="18"/>
              </w:rPr>
              <w:t xml:space="preserve">  </w:t>
            </w:r>
          </w:p>
        </w:tc>
      </w:tr>
    </w:tbl>
    <w:p w:rsidR="00C51930" w:rsidRDefault="00C51930" w:rsidP="00C51930">
      <w:pPr>
        <w:tabs>
          <w:tab w:val="left" w:pos="290"/>
        </w:tabs>
        <w:spacing w:line="360" w:lineRule="auto"/>
        <w:jc w:val="both"/>
        <w:rPr>
          <w:rFonts w:ascii="Kruti Dev 050" w:hAnsi="Kruti Dev 050"/>
          <w:bCs/>
          <w:sz w:val="32"/>
          <w:szCs w:val="32"/>
        </w:rPr>
      </w:pPr>
      <w:r>
        <w:rPr>
          <w:rFonts w:ascii="Kruti Dev 050" w:hAnsi="Kruti Dev 050"/>
          <w:sz w:val="32"/>
          <w:szCs w:val="24"/>
        </w:rPr>
        <w:t xml:space="preserve"> </w:t>
      </w:r>
      <w:proofErr w:type="spellStart"/>
      <w:r w:rsidRPr="00746D48">
        <w:rPr>
          <w:rFonts w:ascii="Kruti Dev 050" w:hAnsi="Kruti Dev 050"/>
          <w:bCs/>
          <w:sz w:val="32"/>
          <w:szCs w:val="32"/>
        </w:rPr>
        <w:t>i</w:t>
      </w:r>
      <w:proofErr w:type="spellEnd"/>
      <w:r w:rsidRPr="00746D48">
        <w:rPr>
          <w:rFonts w:ascii="Kruti Dev 050" w:hAnsi="Kruti Dev 050"/>
          <w:bCs/>
          <w:sz w:val="32"/>
          <w:szCs w:val="32"/>
        </w:rPr>
        <w:t>= Ø-ddklafo@lk-iz@202</w:t>
      </w:r>
      <w:r>
        <w:rPr>
          <w:rFonts w:ascii="Kruti Dev 050" w:hAnsi="Kruti Dev 050"/>
          <w:bCs/>
          <w:sz w:val="32"/>
          <w:szCs w:val="32"/>
        </w:rPr>
        <w:t>3</w:t>
      </w:r>
      <w:r w:rsidRPr="00746D48">
        <w:rPr>
          <w:rFonts w:ascii="Kruti Dev 050" w:hAnsi="Kruti Dev 050"/>
          <w:bCs/>
          <w:sz w:val="32"/>
          <w:szCs w:val="32"/>
        </w:rPr>
        <w:t>@</w:t>
      </w:r>
      <w:r>
        <w:rPr>
          <w:rFonts w:ascii="Kruti Dev 050" w:hAnsi="Kruti Dev 050"/>
          <w:bCs/>
          <w:sz w:val="32"/>
          <w:szCs w:val="32"/>
        </w:rPr>
        <w:t>73</w:t>
      </w:r>
      <w:r w:rsidRPr="00746D48">
        <w:rPr>
          <w:rFonts w:ascii="Kruti Dev 050" w:hAnsi="Kruti Dev 050"/>
          <w:bCs/>
          <w:sz w:val="32"/>
          <w:szCs w:val="32"/>
        </w:rPr>
        <w:t xml:space="preserve">  </w:t>
      </w:r>
      <w:r w:rsidRPr="00746D48">
        <w:rPr>
          <w:rFonts w:ascii="Kruti Dev 050" w:hAnsi="Kruti Dev 050"/>
          <w:bCs/>
          <w:sz w:val="32"/>
          <w:szCs w:val="32"/>
        </w:rPr>
        <w:tab/>
      </w:r>
      <w:r w:rsidRPr="00746D48">
        <w:rPr>
          <w:rFonts w:ascii="Kruti Dev 050" w:hAnsi="Kruti Dev 050"/>
          <w:bCs/>
          <w:sz w:val="32"/>
          <w:szCs w:val="32"/>
        </w:rPr>
        <w:tab/>
      </w:r>
      <w:r w:rsidRPr="00746D48">
        <w:rPr>
          <w:rFonts w:ascii="Kruti Dev 050" w:hAnsi="Kruti Dev 050"/>
          <w:bCs/>
          <w:sz w:val="32"/>
          <w:szCs w:val="32"/>
        </w:rPr>
        <w:tab/>
      </w:r>
      <w:r w:rsidRPr="00746D48">
        <w:rPr>
          <w:rFonts w:ascii="Kruti Dev 050" w:hAnsi="Kruti Dev 050"/>
          <w:bCs/>
          <w:sz w:val="32"/>
          <w:szCs w:val="32"/>
        </w:rPr>
        <w:tab/>
      </w:r>
      <w:r w:rsidRPr="00746D48">
        <w:rPr>
          <w:rFonts w:ascii="Kruti Dev 050" w:hAnsi="Kruti Dev 050"/>
          <w:bCs/>
          <w:sz w:val="32"/>
          <w:szCs w:val="32"/>
        </w:rPr>
        <w:tab/>
      </w:r>
      <w:r w:rsidRPr="00746D48">
        <w:rPr>
          <w:rFonts w:ascii="Kruti Dev 050" w:hAnsi="Kruti Dev 050"/>
          <w:bCs/>
          <w:sz w:val="32"/>
          <w:szCs w:val="32"/>
        </w:rPr>
        <w:tab/>
        <w:t xml:space="preserve"> </w:t>
      </w:r>
      <w:proofErr w:type="spellStart"/>
      <w:r w:rsidRPr="00746D48">
        <w:rPr>
          <w:rFonts w:ascii="Kruti Dev 050" w:hAnsi="Kruti Dev 050"/>
          <w:bCs/>
          <w:sz w:val="32"/>
          <w:szCs w:val="32"/>
        </w:rPr>
        <w:t>fnukad</w:t>
      </w:r>
      <w:proofErr w:type="spellEnd"/>
      <w:r w:rsidRPr="00746D48">
        <w:rPr>
          <w:rFonts w:ascii="Kruti Dev 050" w:hAnsi="Kruti Dev 050"/>
          <w:bCs/>
          <w:sz w:val="32"/>
          <w:szCs w:val="32"/>
        </w:rPr>
        <w:t xml:space="preserve"> %</w:t>
      </w:r>
      <w:r>
        <w:rPr>
          <w:rFonts w:ascii="Kruti Dev 050" w:hAnsi="Kruti Dev 050"/>
          <w:bCs/>
          <w:sz w:val="32"/>
          <w:szCs w:val="32"/>
        </w:rPr>
        <w:t xml:space="preserve"> 02-03-2023</w:t>
      </w:r>
    </w:p>
    <w:p w:rsidR="00C51930" w:rsidRDefault="00C51930" w:rsidP="00C51930">
      <w:pPr>
        <w:rPr>
          <w:rFonts w:ascii="Kruti Dev 050" w:hAnsi="Kruti Dev 050"/>
          <w:sz w:val="32"/>
          <w:szCs w:val="32"/>
        </w:rPr>
      </w:pPr>
      <w:proofErr w:type="spellStart"/>
      <w:proofErr w:type="gramStart"/>
      <w:r w:rsidRPr="00BB7EB9">
        <w:rPr>
          <w:rFonts w:ascii="Kruti Dev 050" w:hAnsi="Kruti Dev 050"/>
          <w:sz w:val="32"/>
          <w:szCs w:val="32"/>
        </w:rPr>
        <w:t>izfr</w:t>
      </w:r>
      <w:proofErr w:type="spellEnd"/>
      <w:proofErr w:type="gramEnd"/>
      <w:r w:rsidRPr="00BB7EB9">
        <w:rPr>
          <w:rFonts w:ascii="Kruti Dev 050" w:hAnsi="Kruti Dev 050"/>
          <w:sz w:val="32"/>
          <w:szCs w:val="32"/>
        </w:rPr>
        <w:t xml:space="preserve">] </w:t>
      </w:r>
    </w:p>
    <w:p w:rsidR="00C51930" w:rsidRPr="0074484E" w:rsidRDefault="00C51930" w:rsidP="00C51930">
      <w:pPr>
        <w:tabs>
          <w:tab w:val="left" w:pos="332"/>
        </w:tabs>
        <w:rPr>
          <w:rFonts w:ascii="Kruti Dev 050" w:hAnsi="Kruti Dev 050"/>
          <w:sz w:val="8"/>
          <w:szCs w:val="8"/>
        </w:rPr>
      </w:pPr>
      <w:r>
        <w:rPr>
          <w:rFonts w:ascii="Kruti Dev 050" w:hAnsi="Kruti Dev 050"/>
          <w:sz w:val="20"/>
          <w:szCs w:val="20"/>
        </w:rPr>
        <w:tab/>
      </w: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570"/>
        <w:gridCol w:w="3025"/>
        <w:gridCol w:w="3780"/>
        <w:gridCol w:w="2790"/>
      </w:tblGrid>
      <w:tr w:rsidR="00C51930" w:rsidRPr="00FE5CD6" w:rsidTr="00C53139">
        <w:trPr>
          <w:jc w:val="center"/>
        </w:trPr>
        <w:tc>
          <w:tcPr>
            <w:tcW w:w="570" w:type="dxa"/>
            <w:vAlign w:val="center"/>
          </w:tcPr>
          <w:p w:rsidR="00C51930" w:rsidRPr="00FE5CD6" w:rsidRDefault="00C51930" w:rsidP="00C53139">
            <w:pPr>
              <w:tabs>
                <w:tab w:val="left" w:pos="29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E5CD6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025" w:type="dxa"/>
            <w:vAlign w:val="center"/>
          </w:tcPr>
          <w:p w:rsidR="00C51930" w:rsidRPr="00FE5CD6" w:rsidRDefault="00C51930" w:rsidP="00C53139">
            <w:pPr>
              <w:tabs>
                <w:tab w:val="left" w:pos="29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3780" w:type="dxa"/>
          </w:tcPr>
          <w:p w:rsidR="00C51930" w:rsidRPr="00FE5CD6" w:rsidRDefault="00C51930" w:rsidP="00C53139">
            <w:pPr>
              <w:tabs>
                <w:tab w:val="left" w:pos="29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d</w:t>
            </w:r>
          </w:p>
        </w:tc>
        <w:tc>
          <w:tcPr>
            <w:tcW w:w="2790" w:type="dxa"/>
          </w:tcPr>
          <w:p w:rsidR="00C51930" w:rsidRPr="00FE5CD6" w:rsidRDefault="00C51930" w:rsidP="00C53139">
            <w:pPr>
              <w:tabs>
                <w:tab w:val="left" w:pos="29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Members</w:t>
            </w:r>
          </w:p>
        </w:tc>
      </w:tr>
      <w:tr w:rsidR="00C51930" w:rsidRPr="00FE5CD6" w:rsidTr="00C53139">
        <w:trPr>
          <w:jc w:val="center"/>
        </w:trPr>
        <w:tc>
          <w:tcPr>
            <w:tcW w:w="570" w:type="dxa"/>
            <w:vAlign w:val="center"/>
          </w:tcPr>
          <w:p w:rsidR="00C51930" w:rsidRPr="00340E54" w:rsidRDefault="00C51930" w:rsidP="00C53139">
            <w:pPr>
              <w:tabs>
                <w:tab w:val="left" w:pos="290"/>
              </w:tabs>
              <w:jc w:val="center"/>
              <w:rPr>
                <w:sz w:val="22"/>
                <w:szCs w:val="22"/>
              </w:rPr>
            </w:pPr>
            <w:r w:rsidRPr="00340E54">
              <w:rPr>
                <w:sz w:val="22"/>
                <w:szCs w:val="22"/>
              </w:rPr>
              <w:t>1</w:t>
            </w:r>
          </w:p>
        </w:tc>
        <w:tc>
          <w:tcPr>
            <w:tcW w:w="3025" w:type="dxa"/>
            <w:vAlign w:val="center"/>
          </w:tcPr>
          <w:p w:rsidR="00C51930" w:rsidRPr="00340E54" w:rsidRDefault="00C51930" w:rsidP="00C53139">
            <w:pPr>
              <w:tabs>
                <w:tab w:val="left" w:pos="290"/>
              </w:tabs>
              <w:jc w:val="both"/>
              <w:rPr>
                <w:sz w:val="22"/>
                <w:szCs w:val="22"/>
              </w:rPr>
            </w:pPr>
            <w:r w:rsidRPr="00340E54">
              <w:rPr>
                <w:sz w:val="22"/>
                <w:szCs w:val="22"/>
              </w:rPr>
              <w:t>Chairperson</w:t>
            </w:r>
          </w:p>
        </w:tc>
        <w:tc>
          <w:tcPr>
            <w:tcW w:w="3780" w:type="dxa"/>
          </w:tcPr>
          <w:p w:rsidR="00C51930" w:rsidRPr="00340E54" w:rsidRDefault="00C51930" w:rsidP="00C53139">
            <w:pPr>
              <w:tabs>
                <w:tab w:val="left" w:pos="290"/>
              </w:tabs>
              <w:rPr>
                <w:sz w:val="22"/>
                <w:szCs w:val="22"/>
              </w:rPr>
            </w:pPr>
            <w:r w:rsidRPr="00340E54">
              <w:rPr>
                <w:sz w:val="22"/>
                <w:szCs w:val="22"/>
              </w:rPr>
              <w:t>Head of institute (I/c)</w:t>
            </w:r>
          </w:p>
        </w:tc>
        <w:tc>
          <w:tcPr>
            <w:tcW w:w="2790" w:type="dxa"/>
          </w:tcPr>
          <w:p w:rsidR="00C51930" w:rsidRPr="00340E54" w:rsidRDefault="00C51930" w:rsidP="00C53139">
            <w:pPr>
              <w:tabs>
                <w:tab w:val="left" w:pos="290"/>
              </w:tabs>
              <w:rPr>
                <w:sz w:val="22"/>
                <w:szCs w:val="22"/>
              </w:rPr>
            </w:pPr>
            <w:r w:rsidRPr="00340E54">
              <w:rPr>
                <w:sz w:val="22"/>
                <w:szCs w:val="22"/>
              </w:rPr>
              <w:t>Prof. Madhusudan Penna</w:t>
            </w:r>
          </w:p>
        </w:tc>
      </w:tr>
      <w:tr w:rsidR="00C51930" w:rsidRPr="00FE5CD6" w:rsidTr="00C53139">
        <w:trPr>
          <w:jc w:val="center"/>
        </w:trPr>
        <w:tc>
          <w:tcPr>
            <w:tcW w:w="570" w:type="dxa"/>
            <w:vAlign w:val="center"/>
          </w:tcPr>
          <w:p w:rsidR="00C51930" w:rsidRPr="00340E54" w:rsidRDefault="00C51930" w:rsidP="00C53139">
            <w:pPr>
              <w:tabs>
                <w:tab w:val="left" w:pos="290"/>
              </w:tabs>
              <w:jc w:val="center"/>
              <w:rPr>
                <w:sz w:val="22"/>
                <w:szCs w:val="22"/>
              </w:rPr>
            </w:pPr>
            <w:r w:rsidRPr="00340E54">
              <w:rPr>
                <w:sz w:val="22"/>
                <w:szCs w:val="22"/>
              </w:rPr>
              <w:t>2</w:t>
            </w:r>
          </w:p>
        </w:tc>
        <w:tc>
          <w:tcPr>
            <w:tcW w:w="3025" w:type="dxa"/>
            <w:vAlign w:val="center"/>
          </w:tcPr>
          <w:p w:rsidR="00C51930" w:rsidRPr="00340E54" w:rsidRDefault="00C51930" w:rsidP="00C53139">
            <w:pPr>
              <w:tabs>
                <w:tab w:val="left" w:pos="290"/>
              </w:tabs>
              <w:jc w:val="both"/>
              <w:rPr>
                <w:sz w:val="22"/>
                <w:szCs w:val="22"/>
              </w:rPr>
            </w:pPr>
            <w:r w:rsidRPr="00340E54">
              <w:rPr>
                <w:sz w:val="22"/>
                <w:szCs w:val="22"/>
              </w:rPr>
              <w:t>Senior Administrative Officers</w:t>
            </w:r>
          </w:p>
        </w:tc>
        <w:tc>
          <w:tcPr>
            <w:tcW w:w="3780" w:type="dxa"/>
          </w:tcPr>
          <w:p w:rsidR="00C51930" w:rsidRPr="00340E54" w:rsidRDefault="00C51930" w:rsidP="00C53139">
            <w:pPr>
              <w:tabs>
                <w:tab w:val="left" w:pos="290"/>
              </w:tabs>
              <w:rPr>
                <w:sz w:val="22"/>
                <w:szCs w:val="22"/>
              </w:rPr>
            </w:pPr>
            <w:r w:rsidRPr="00340E54">
              <w:rPr>
                <w:sz w:val="22"/>
                <w:szCs w:val="22"/>
              </w:rPr>
              <w:t>Registrar</w:t>
            </w:r>
          </w:p>
          <w:p w:rsidR="00C51930" w:rsidRPr="00340E54" w:rsidRDefault="00C51930" w:rsidP="00C53139">
            <w:pPr>
              <w:tabs>
                <w:tab w:val="left" w:pos="2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le</w:t>
            </w:r>
            <w:r w:rsidRPr="00340E54">
              <w:rPr>
                <w:sz w:val="22"/>
                <w:szCs w:val="22"/>
              </w:rPr>
              <w:t>r</w:t>
            </w:r>
            <w:r>
              <w:rPr>
                <w:rFonts w:cstheme="minorBidi" w:hint="cs"/>
                <w:sz w:val="22"/>
                <w:szCs w:val="20"/>
                <w:cs/>
                <w:lang w:bidi="mr-IN"/>
              </w:rPr>
              <w:t xml:space="preserve"> </w:t>
            </w:r>
            <w:r>
              <w:rPr>
                <w:rFonts w:cstheme="minorBidi"/>
                <w:sz w:val="22"/>
                <w:szCs w:val="20"/>
                <w:lang w:bidi="mr-IN"/>
              </w:rPr>
              <w:t xml:space="preserve">of </w:t>
            </w:r>
            <w:r w:rsidRPr="00340E54">
              <w:rPr>
                <w:sz w:val="22"/>
                <w:szCs w:val="22"/>
              </w:rPr>
              <w:t>Exam</w:t>
            </w:r>
            <w:r>
              <w:rPr>
                <w:sz w:val="22"/>
                <w:szCs w:val="22"/>
              </w:rPr>
              <w:t xml:space="preserve"> </w:t>
            </w:r>
            <w:r w:rsidRPr="00340E54">
              <w:rPr>
                <w:sz w:val="22"/>
                <w:szCs w:val="22"/>
              </w:rPr>
              <w:t xml:space="preserve"> (I/c)</w:t>
            </w:r>
          </w:p>
          <w:p w:rsidR="00C51930" w:rsidRDefault="00C51930" w:rsidP="00C53139">
            <w:pPr>
              <w:tabs>
                <w:tab w:val="left" w:pos="290"/>
              </w:tabs>
              <w:rPr>
                <w:sz w:val="22"/>
                <w:szCs w:val="22"/>
              </w:rPr>
            </w:pPr>
            <w:r w:rsidRPr="00340E54">
              <w:rPr>
                <w:sz w:val="22"/>
                <w:szCs w:val="22"/>
              </w:rPr>
              <w:t xml:space="preserve">Finance </w:t>
            </w:r>
            <w:r>
              <w:rPr>
                <w:sz w:val="22"/>
                <w:szCs w:val="22"/>
              </w:rPr>
              <w:t xml:space="preserve">and </w:t>
            </w:r>
            <w:proofErr w:type="spellStart"/>
            <w:r>
              <w:rPr>
                <w:sz w:val="22"/>
                <w:szCs w:val="22"/>
              </w:rPr>
              <w:t>Acou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40E54">
              <w:rPr>
                <w:sz w:val="22"/>
                <w:szCs w:val="22"/>
              </w:rPr>
              <w:t>Officer (I/c)</w:t>
            </w:r>
          </w:p>
          <w:p w:rsidR="00C51930" w:rsidRPr="00340E54" w:rsidRDefault="00C51930" w:rsidP="00C53139">
            <w:pPr>
              <w:tabs>
                <w:tab w:val="left" w:pos="290"/>
              </w:tabs>
              <w:rPr>
                <w:sz w:val="22"/>
                <w:szCs w:val="22"/>
              </w:rPr>
            </w:pPr>
            <w:r w:rsidRPr="00DC2841">
              <w:rPr>
                <w:sz w:val="22"/>
                <w:szCs w:val="22"/>
              </w:rPr>
              <w:t>Director, Board of Planning and Development</w:t>
            </w:r>
            <w:r>
              <w:rPr>
                <w:sz w:val="22"/>
                <w:szCs w:val="22"/>
              </w:rPr>
              <w:t xml:space="preserve"> (I/c)</w:t>
            </w:r>
          </w:p>
        </w:tc>
        <w:tc>
          <w:tcPr>
            <w:tcW w:w="2790" w:type="dxa"/>
          </w:tcPr>
          <w:p w:rsidR="00C51930" w:rsidRDefault="00C51930" w:rsidP="00C53139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sz w:val="22"/>
                <w:szCs w:val="22"/>
              </w:rPr>
            </w:pPr>
            <w:r w:rsidRPr="00340E54">
              <w:rPr>
                <w:sz w:val="22"/>
                <w:szCs w:val="22"/>
              </w:rPr>
              <w:t xml:space="preserve">Dr. </w:t>
            </w:r>
            <w:proofErr w:type="spellStart"/>
            <w:r w:rsidRPr="00340E54">
              <w:rPr>
                <w:sz w:val="22"/>
                <w:szCs w:val="22"/>
              </w:rPr>
              <w:t>Ramchandra</w:t>
            </w:r>
            <w:proofErr w:type="spellEnd"/>
            <w:r w:rsidRPr="00340E54">
              <w:rPr>
                <w:sz w:val="22"/>
                <w:szCs w:val="22"/>
              </w:rPr>
              <w:t xml:space="preserve"> J. Joshi</w:t>
            </w:r>
          </w:p>
          <w:p w:rsidR="00C51930" w:rsidRPr="009B4951" w:rsidRDefault="00C51930" w:rsidP="00C53139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sz w:val="22"/>
                <w:szCs w:val="22"/>
              </w:rPr>
            </w:pPr>
            <w:r w:rsidRPr="009B4951"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Smita</w:t>
            </w:r>
            <w:proofErr w:type="spellEnd"/>
            <w:r>
              <w:rPr>
                <w:sz w:val="22"/>
                <w:szCs w:val="22"/>
              </w:rPr>
              <w:t xml:space="preserve"> M. </w:t>
            </w:r>
            <w:proofErr w:type="spellStart"/>
            <w:r>
              <w:rPr>
                <w:sz w:val="22"/>
                <w:szCs w:val="22"/>
              </w:rPr>
              <w:t>Fadnavis</w:t>
            </w:r>
            <w:proofErr w:type="spellEnd"/>
          </w:p>
          <w:p w:rsidR="00C51930" w:rsidRDefault="00C51930" w:rsidP="00C53139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sz w:val="22"/>
                <w:szCs w:val="22"/>
              </w:rPr>
            </w:pPr>
            <w:r w:rsidRPr="00340E54"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Krishnakumar</w:t>
            </w:r>
            <w:proofErr w:type="spellEnd"/>
            <w:r>
              <w:rPr>
                <w:sz w:val="22"/>
                <w:szCs w:val="22"/>
              </w:rPr>
              <w:t xml:space="preserve"> Pandey</w:t>
            </w:r>
          </w:p>
          <w:p w:rsidR="00C51930" w:rsidRPr="00340E54" w:rsidRDefault="00C51930" w:rsidP="00C53139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Prasad </w:t>
            </w:r>
            <w:proofErr w:type="spellStart"/>
            <w:r>
              <w:rPr>
                <w:sz w:val="22"/>
                <w:szCs w:val="22"/>
              </w:rPr>
              <w:t>Gokhale</w:t>
            </w:r>
            <w:proofErr w:type="spellEnd"/>
          </w:p>
        </w:tc>
      </w:tr>
      <w:tr w:rsidR="00C51930" w:rsidRPr="00FE5CD6" w:rsidTr="00C53139">
        <w:trPr>
          <w:jc w:val="center"/>
        </w:trPr>
        <w:tc>
          <w:tcPr>
            <w:tcW w:w="570" w:type="dxa"/>
            <w:vAlign w:val="center"/>
          </w:tcPr>
          <w:p w:rsidR="00C51930" w:rsidRPr="00340E54" w:rsidRDefault="00C51930" w:rsidP="00C53139">
            <w:pPr>
              <w:tabs>
                <w:tab w:val="left" w:pos="290"/>
              </w:tabs>
              <w:jc w:val="center"/>
              <w:rPr>
                <w:sz w:val="22"/>
                <w:szCs w:val="22"/>
              </w:rPr>
            </w:pPr>
            <w:r w:rsidRPr="00340E54">
              <w:rPr>
                <w:sz w:val="22"/>
                <w:szCs w:val="22"/>
              </w:rPr>
              <w:t>3</w:t>
            </w:r>
          </w:p>
        </w:tc>
        <w:tc>
          <w:tcPr>
            <w:tcW w:w="3025" w:type="dxa"/>
            <w:vAlign w:val="center"/>
          </w:tcPr>
          <w:p w:rsidR="00C51930" w:rsidRPr="00340E54" w:rsidRDefault="00C51930" w:rsidP="00C53139">
            <w:pPr>
              <w:tabs>
                <w:tab w:val="left" w:pos="290"/>
              </w:tabs>
              <w:rPr>
                <w:sz w:val="22"/>
                <w:szCs w:val="22"/>
              </w:rPr>
            </w:pPr>
            <w:r w:rsidRPr="00340E54">
              <w:rPr>
                <w:sz w:val="22"/>
                <w:szCs w:val="22"/>
              </w:rPr>
              <w:t>Teacher</w:t>
            </w:r>
          </w:p>
          <w:p w:rsidR="00C51930" w:rsidRPr="00340E54" w:rsidRDefault="00C51930" w:rsidP="00C53139">
            <w:pPr>
              <w:tabs>
                <w:tab w:val="left" w:pos="290"/>
              </w:tabs>
              <w:rPr>
                <w:sz w:val="22"/>
                <w:szCs w:val="22"/>
              </w:rPr>
            </w:pPr>
            <w:r w:rsidRPr="00340E54">
              <w:rPr>
                <w:sz w:val="22"/>
                <w:szCs w:val="22"/>
              </w:rPr>
              <w:t>(Three to Eight)</w:t>
            </w:r>
          </w:p>
        </w:tc>
        <w:tc>
          <w:tcPr>
            <w:tcW w:w="3780" w:type="dxa"/>
          </w:tcPr>
          <w:p w:rsidR="00C51930" w:rsidRDefault="00C51930" w:rsidP="00C53139">
            <w:pPr>
              <w:rPr>
                <w:sz w:val="22"/>
                <w:szCs w:val="22"/>
              </w:rPr>
            </w:pPr>
            <w:r w:rsidRPr="00340E54">
              <w:rPr>
                <w:sz w:val="22"/>
                <w:szCs w:val="22"/>
              </w:rPr>
              <w:t>Dean</w:t>
            </w:r>
          </w:p>
          <w:p w:rsidR="00C51930" w:rsidRDefault="00C51930" w:rsidP="00C53139">
            <w:pPr>
              <w:rPr>
                <w:sz w:val="22"/>
                <w:szCs w:val="22"/>
              </w:rPr>
            </w:pPr>
            <w:r w:rsidRPr="00340E54">
              <w:rPr>
                <w:sz w:val="22"/>
                <w:szCs w:val="22"/>
              </w:rPr>
              <w:t>Dean</w:t>
            </w:r>
          </w:p>
          <w:p w:rsidR="00C51930" w:rsidRDefault="00C51930" w:rsidP="00C53139">
            <w:pPr>
              <w:rPr>
                <w:sz w:val="22"/>
                <w:szCs w:val="22"/>
              </w:rPr>
            </w:pPr>
            <w:r w:rsidRPr="00340E54">
              <w:rPr>
                <w:sz w:val="22"/>
                <w:szCs w:val="22"/>
              </w:rPr>
              <w:t>Dean</w:t>
            </w:r>
          </w:p>
          <w:p w:rsidR="00C51930" w:rsidRDefault="00C51930" w:rsidP="00C53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essor </w:t>
            </w:r>
          </w:p>
          <w:p w:rsidR="00C51930" w:rsidRDefault="00C51930" w:rsidP="00C53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</w:t>
            </w:r>
          </w:p>
          <w:p w:rsidR="00C51930" w:rsidRDefault="00C51930" w:rsidP="00C53139">
            <w:pPr>
              <w:rPr>
                <w:sz w:val="22"/>
                <w:szCs w:val="22"/>
              </w:rPr>
            </w:pPr>
            <w:r w:rsidRPr="00B41B10">
              <w:rPr>
                <w:sz w:val="22"/>
                <w:szCs w:val="22"/>
              </w:rPr>
              <w:t>Associate</w:t>
            </w:r>
            <w:r>
              <w:rPr>
                <w:sz w:val="22"/>
                <w:szCs w:val="22"/>
              </w:rPr>
              <w:t xml:space="preserve"> Professor</w:t>
            </w:r>
          </w:p>
          <w:p w:rsidR="00C51930" w:rsidRDefault="00C51930" w:rsidP="00C53139">
            <w:pPr>
              <w:rPr>
                <w:sz w:val="22"/>
                <w:szCs w:val="22"/>
              </w:rPr>
            </w:pPr>
            <w:r w:rsidRPr="00B41B10">
              <w:rPr>
                <w:sz w:val="22"/>
                <w:szCs w:val="22"/>
              </w:rPr>
              <w:t>Associate</w:t>
            </w:r>
            <w:r>
              <w:rPr>
                <w:sz w:val="22"/>
                <w:szCs w:val="22"/>
              </w:rPr>
              <w:t xml:space="preserve"> Professor</w:t>
            </w:r>
          </w:p>
          <w:p w:rsidR="00C51930" w:rsidRPr="00340E54" w:rsidRDefault="00C51930" w:rsidP="00C53139">
            <w:pPr>
              <w:rPr>
                <w:sz w:val="22"/>
                <w:szCs w:val="22"/>
              </w:rPr>
            </w:pPr>
            <w:r w:rsidRPr="00B41B10">
              <w:rPr>
                <w:sz w:val="22"/>
                <w:szCs w:val="22"/>
              </w:rPr>
              <w:t>Associate</w:t>
            </w:r>
            <w:r>
              <w:rPr>
                <w:sz w:val="22"/>
                <w:szCs w:val="22"/>
              </w:rPr>
              <w:t xml:space="preserve"> Professor</w:t>
            </w:r>
          </w:p>
        </w:tc>
        <w:tc>
          <w:tcPr>
            <w:tcW w:w="2790" w:type="dxa"/>
          </w:tcPr>
          <w:p w:rsidR="00C51930" w:rsidRPr="00C83705" w:rsidRDefault="00C51930" w:rsidP="00C53139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sz w:val="22"/>
                <w:szCs w:val="22"/>
              </w:rPr>
            </w:pPr>
            <w:r w:rsidRPr="00C83705">
              <w:rPr>
                <w:sz w:val="22"/>
                <w:szCs w:val="22"/>
              </w:rPr>
              <w:t>Dr. Madhusudan Penna</w:t>
            </w:r>
          </w:p>
          <w:p w:rsidR="00C51930" w:rsidRPr="00340E54" w:rsidRDefault="00C51930" w:rsidP="00C53139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sz w:val="22"/>
                <w:szCs w:val="22"/>
              </w:rPr>
            </w:pPr>
            <w:r w:rsidRPr="00340E54"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Krishnakumar</w:t>
            </w:r>
            <w:proofErr w:type="spellEnd"/>
            <w:r>
              <w:rPr>
                <w:sz w:val="22"/>
                <w:szCs w:val="22"/>
              </w:rPr>
              <w:t xml:space="preserve"> Pandey</w:t>
            </w:r>
          </w:p>
          <w:p w:rsidR="00C51930" w:rsidRDefault="00C51930" w:rsidP="00C53139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sz w:val="22"/>
                <w:szCs w:val="22"/>
              </w:rPr>
            </w:pPr>
            <w:r w:rsidRPr="00340E54"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Lali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ndratre</w:t>
            </w:r>
            <w:proofErr w:type="spellEnd"/>
          </w:p>
          <w:p w:rsidR="00C51930" w:rsidRDefault="00C51930" w:rsidP="00C53139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sz w:val="22"/>
                <w:szCs w:val="22"/>
              </w:rPr>
            </w:pPr>
            <w:r w:rsidRPr="00B41B10">
              <w:rPr>
                <w:sz w:val="22"/>
                <w:szCs w:val="22"/>
              </w:rPr>
              <w:t xml:space="preserve">Dr. </w:t>
            </w:r>
            <w:proofErr w:type="spellStart"/>
            <w:r w:rsidRPr="00B41B10">
              <w:rPr>
                <w:sz w:val="22"/>
                <w:szCs w:val="22"/>
              </w:rPr>
              <w:t>Kirti</w:t>
            </w:r>
            <w:proofErr w:type="spellEnd"/>
            <w:r w:rsidRPr="00B41B10">
              <w:rPr>
                <w:sz w:val="22"/>
                <w:szCs w:val="22"/>
              </w:rPr>
              <w:t xml:space="preserve"> </w:t>
            </w:r>
            <w:proofErr w:type="spellStart"/>
            <w:r w:rsidRPr="00B41B10">
              <w:rPr>
                <w:sz w:val="22"/>
                <w:szCs w:val="22"/>
              </w:rPr>
              <w:t>Sadar</w:t>
            </w:r>
            <w:proofErr w:type="spellEnd"/>
          </w:p>
          <w:p w:rsidR="00C51930" w:rsidRDefault="00C51930" w:rsidP="00C53139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Kalap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gasti</w:t>
            </w:r>
            <w:proofErr w:type="spellEnd"/>
          </w:p>
          <w:p w:rsidR="00C51930" w:rsidRPr="00B41B10" w:rsidRDefault="00C51930" w:rsidP="00C53139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sz w:val="22"/>
                <w:szCs w:val="22"/>
              </w:rPr>
            </w:pPr>
            <w:r w:rsidRPr="00B41B10">
              <w:rPr>
                <w:sz w:val="22"/>
                <w:szCs w:val="22"/>
              </w:rPr>
              <w:t xml:space="preserve">Dr. </w:t>
            </w:r>
            <w:proofErr w:type="spellStart"/>
            <w:r w:rsidRPr="00B41B10">
              <w:rPr>
                <w:sz w:val="22"/>
                <w:szCs w:val="22"/>
              </w:rPr>
              <w:t>Hrushikesh</w:t>
            </w:r>
            <w:proofErr w:type="spellEnd"/>
            <w:r w:rsidRPr="00B41B10">
              <w:rPr>
                <w:sz w:val="22"/>
                <w:szCs w:val="22"/>
              </w:rPr>
              <w:t xml:space="preserve"> Dalai</w:t>
            </w:r>
          </w:p>
          <w:p w:rsidR="00C51930" w:rsidRDefault="00C51930" w:rsidP="00C53139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Dink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rathe</w:t>
            </w:r>
            <w:proofErr w:type="spellEnd"/>
          </w:p>
          <w:p w:rsidR="00C51930" w:rsidRPr="00340E54" w:rsidRDefault="00C51930" w:rsidP="00C53139">
            <w:pPr>
              <w:pStyle w:val="ListParagraph"/>
              <w:numPr>
                <w:ilvl w:val="0"/>
                <w:numId w:val="2"/>
              </w:numPr>
              <w:ind w:left="252" w:hanging="2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Amol </w:t>
            </w:r>
            <w:proofErr w:type="spellStart"/>
            <w:r>
              <w:rPr>
                <w:sz w:val="22"/>
                <w:szCs w:val="22"/>
              </w:rPr>
              <w:t>Mandekar</w:t>
            </w:r>
            <w:proofErr w:type="spellEnd"/>
          </w:p>
        </w:tc>
      </w:tr>
      <w:tr w:rsidR="00C51930" w:rsidRPr="00FE5CD6" w:rsidTr="00C53139">
        <w:trPr>
          <w:jc w:val="center"/>
        </w:trPr>
        <w:tc>
          <w:tcPr>
            <w:tcW w:w="570" w:type="dxa"/>
            <w:vAlign w:val="center"/>
          </w:tcPr>
          <w:p w:rsidR="00C51930" w:rsidRPr="00340E54" w:rsidRDefault="00C51930" w:rsidP="00C53139">
            <w:pPr>
              <w:tabs>
                <w:tab w:val="left" w:pos="2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25" w:type="dxa"/>
            <w:vAlign w:val="center"/>
          </w:tcPr>
          <w:p w:rsidR="00C51930" w:rsidRPr="00340E54" w:rsidRDefault="00C51930" w:rsidP="00C53139">
            <w:pPr>
              <w:tabs>
                <w:tab w:val="left" w:pos="2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ment Council Member</w:t>
            </w:r>
          </w:p>
        </w:tc>
        <w:tc>
          <w:tcPr>
            <w:tcW w:w="3780" w:type="dxa"/>
          </w:tcPr>
          <w:p w:rsidR="00C51930" w:rsidRDefault="00C51930" w:rsidP="00C53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ncipal </w:t>
            </w:r>
            <w:proofErr w:type="spellStart"/>
            <w:r>
              <w:rPr>
                <w:sz w:val="22"/>
                <w:szCs w:val="22"/>
              </w:rPr>
              <w:t>Incharge</w:t>
            </w:r>
            <w:proofErr w:type="spellEnd"/>
          </w:p>
          <w:p w:rsidR="00C51930" w:rsidRPr="00340E54" w:rsidRDefault="00C51930" w:rsidP="00C53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</w:t>
            </w:r>
          </w:p>
        </w:tc>
        <w:tc>
          <w:tcPr>
            <w:tcW w:w="2790" w:type="dxa"/>
          </w:tcPr>
          <w:p w:rsidR="00C51930" w:rsidRDefault="00C51930" w:rsidP="00C53139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Bh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dale</w:t>
            </w:r>
            <w:proofErr w:type="spellEnd"/>
          </w:p>
          <w:p w:rsidR="00C51930" w:rsidRPr="00C43B45" w:rsidRDefault="00C51930" w:rsidP="00C53139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Harekrish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gasti</w:t>
            </w:r>
            <w:proofErr w:type="spellEnd"/>
          </w:p>
        </w:tc>
      </w:tr>
      <w:tr w:rsidR="00C51930" w:rsidRPr="00FE5CD6" w:rsidTr="00C53139">
        <w:trPr>
          <w:jc w:val="center"/>
        </w:trPr>
        <w:tc>
          <w:tcPr>
            <w:tcW w:w="570" w:type="dxa"/>
            <w:vAlign w:val="center"/>
          </w:tcPr>
          <w:p w:rsidR="00C51930" w:rsidRDefault="00C51930" w:rsidP="00C53139">
            <w:pPr>
              <w:tabs>
                <w:tab w:val="left" w:pos="2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25" w:type="dxa"/>
            <w:vAlign w:val="center"/>
          </w:tcPr>
          <w:p w:rsidR="00C51930" w:rsidRDefault="00C51930" w:rsidP="00C53139">
            <w:pPr>
              <w:tabs>
                <w:tab w:val="left" w:pos="2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e/Two Nominees from Local Society, Student, </w:t>
            </w:r>
            <w:proofErr w:type="spellStart"/>
            <w:r>
              <w:rPr>
                <w:sz w:val="22"/>
                <w:szCs w:val="22"/>
              </w:rPr>
              <w:t>Alumini</w:t>
            </w:r>
            <w:proofErr w:type="spellEnd"/>
          </w:p>
        </w:tc>
        <w:tc>
          <w:tcPr>
            <w:tcW w:w="3780" w:type="dxa"/>
            <w:vAlign w:val="center"/>
          </w:tcPr>
          <w:p w:rsidR="00C51930" w:rsidRDefault="00C51930" w:rsidP="00C53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ety</w:t>
            </w:r>
          </w:p>
        </w:tc>
        <w:tc>
          <w:tcPr>
            <w:tcW w:w="2790" w:type="dxa"/>
          </w:tcPr>
          <w:p w:rsidR="00C51930" w:rsidRDefault="00C51930" w:rsidP="00C53139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uresh Sharma</w:t>
            </w:r>
          </w:p>
          <w:p w:rsidR="00C51930" w:rsidRDefault="00C51930" w:rsidP="00C53139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Mangesh</w:t>
            </w:r>
            <w:proofErr w:type="spellEnd"/>
            <w:r>
              <w:rPr>
                <w:sz w:val="22"/>
                <w:szCs w:val="22"/>
              </w:rPr>
              <w:t xml:space="preserve"> Pathak</w:t>
            </w:r>
          </w:p>
          <w:p w:rsidR="00C51930" w:rsidRDefault="00C51930" w:rsidP="00C53139">
            <w:pPr>
              <w:pStyle w:val="ListParagraph"/>
              <w:numPr>
                <w:ilvl w:val="0"/>
                <w:numId w:val="5"/>
              </w:numPr>
              <w:ind w:left="252" w:hanging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ri </w:t>
            </w:r>
            <w:proofErr w:type="spellStart"/>
            <w:r>
              <w:rPr>
                <w:sz w:val="22"/>
                <w:szCs w:val="22"/>
              </w:rPr>
              <w:t>Jinend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hilwade</w:t>
            </w:r>
            <w:proofErr w:type="spellEnd"/>
          </w:p>
        </w:tc>
      </w:tr>
      <w:tr w:rsidR="00C51930" w:rsidRPr="00FE5CD6" w:rsidTr="00C53139">
        <w:trPr>
          <w:jc w:val="center"/>
        </w:trPr>
        <w:tc>
          <w:tcPr>
            <w:tcW w:w="570" w:type="dxa"/>
            <w:vAlign w:val="center"/>
          </w:tcPr>
          <w:p w:rsidR="00C51930" w:rsidRDefault="00C51930" w:rsidP="00C53139">
            <w:pPr>
              <w:tabs>
                <w:tab w:val="left" w:pos="2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25" w:type="dxa"/>
            <w:vAlign w:val="center"/>
          </w:tcPr>
          <w:p w:rsidR="00C51930" w:rsidRDefault="00C51930" w:rsidP="00C53139">
            <w:pPr>
              <w:tabs>
                <w:tab w:val="left" w:pos="2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inee from Employees</w:t>
            </w:r>
          </w:p>
        </w:tc>
        <w:tc>
          <w:tcPr>
            <w:tcW w:w="3780" w:type="dxa"/>
            <w:vAlign w:val="center"/>
          </w:tcPr>
          <w:p w:rsidR="00C51930" w:rsidRDefault="00C51930" w:rsidP="00C53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 Registrar</w:t>
            </w:r>
          </w:p>
        </w:tc>
        <w:tc>
          <w:tcPr>
            <w:tcW w:w="2790" w:type="dxa"/>
          </w:tcPr>
          <w:p w:rsidR="00C51930" w:rsidRPr="00881C2D" w:rsidRDefault="00C51930" w:rsidP="00C53139">
            <w:pPr>
              <w:rPr>
                <w:sz w:val="22"/>
                <w:szCs w:val="22"/>
              </w:rPr>
            </w:pPr>
            <w:r w:rsidRPr="00881C2D">
              <w:rPr>
                <w:sz w:val="22"/>
                <w:szCs w:val="22"/>
              </w:rPr>
              <w:t>Dr. Roshan Alone</w:t>
            </w:r>
          </w:p>
        </w:tc>
      </w:tr>
      <w:tr w:rsidR="00C51930" w:rsidRPr="00FE5CD6" w:rsidTr="00C53139">
        <w:trPr>
          <w:jc w:val="center"/>
        </w:trPr>
        <w:tc>
          <w:tcPr>
            <w:tcW w:w="570" w:type="dxa"/>
            <w:vAlign w:val="center"/>
          </w:tcPr>
          <w:p w:rsidR="00C51930" w:rsidRDefault="00C51930" w:rsidP="00C53139">
            <w:pPr>
              <w:tabs>
                <w:tab w:val="left" w:pos="2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25" w:type="dxa"/>
            <w:vAlign w:val="center"/>
          </w:tcPr>
          <w:p w:rsidR="00C51930" w:rsidRDefault="00C51930" w:rsidP="00C53139">
            <w:pPr>
              <w:tabs>
                <w:tab w:val="left" w:pos="2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inee from Industry</w:t>
            </w:r>
          </w:p>
        </w:tc>
        <w:tc>
          <w:tcPr>
            <w:tcW w:w="3780" w:type="dxa"/>
            <w:vAlign w:val="center"/>
          </w:tcPr>
          <w:p w:rsidR="00C51930" w:rsidRDefault="00C51930" w:rsidP="00C53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ustrialist</w:t>
            </w:r>
          </w:p>
        </w:tc>
        <w:tc>
          <w:tcPr>
            <w:tcW w:w="2790" w:type="dxa"/>
          </w:tcPr>
          <w:p w:rsidR="00C51930" w:rsidRPr="00881C2D" w:rsidRDefault="00C51930" w:rsidP="00C53139">
            <w:pPr>
              <w:rPr>
                <w:sz w:val="22"/>
                <w:szCs w:val="22"/>
              </w:rPr>
            </w:pPr>
            <w:r w:rsidRPr="00881C2D">
              <w:rPr>
                <w:sz w:val="22"/>
                <w:szCs w:val="22"/>
              </w:rPr>
              <w:t xml:space="preserve">Dr. </w:t>
            </w:r>
            <w:proofErr w:type="spellStart"/>
            <w:r w:rsidRPr="00881C2D">
              <w:rPr>
                <w:sz w:val="22"/>
                <w:szCs w:val="22"/>
              </w:rPr>
              <w:t>Sachin</w:t>
            </w:r>
            <w:proofErr w:type="spellEnd"/>
            <w:r w:rsidRPr="00881C2D">
              <w:rPr>
                <w:sz w:val="22"/>
                <w:szCs w:val="22"/>
              </w:rPr>
              <w:t xml:space="preserve"> </w:t>
            </w:r>
            <w:proofErr w:type="spellStart"/>
            <w:r w:rsidRPr="00881C2D">
              <w:rPr>
                <w:sz w:val="22"/>
                <w:szCs w:val="22"/>
              </w:rPr>
              <w:t>Pande</w:t>
            </w:r>
            <w:proofErr w:type="spellEnd"/>
          </w:p>
        </w:tc>
      </w:tr>
      <w:tr w:rsidR="00C51930" w:rsidRPr="00FE5CD6" w:rsidTr="00C53139">
        <w:trPr>
          <w:jc w:val="center"/>
        </w:trPr>
        <w:tc>
          <w:tcPr>
            <w:tcW w:w="570" w:type="dxa"/>
            <w:vAlign w:val="center"/>
          </w:tcPr>
          <w:p w:rsidR="00C51930" w:rsidRDefault="00C51930" w:rsidP="00C53139">
            <w:pPr>
              <w:tabs>
                <w:tab w:val="left" w:pos="2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25" w:type="dxa"/>
            <w:vAlign w:val="center"/>
          </w:tcPr>
          <w:p w:rsidR="00C51930" w:rsidRDefault="00C51930" w:rsidP="00C53139">
            <w:pPr>
              <w:tabs>
                <w:tab w:val="left" w:pos="2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of IQAC</w:t>
            </w:r>
          </w:p>
        </w:tc>
        <w:tc>
          <w:tcPr>
            <w:tcW w:w="3780" w:type="dxa"/>
            <w:vAlign w:val="center"/>
          </w:tcPr>
          <w:p w:rsidR="00C51930" w:rsidRDefault="00C51930" w:rsidP="00C531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oD</w:t>
            </w:r>
            <w:proofErr w:type="spellEnd"/>
            <w:r>
              <w:rPr>
                <w:sz w:val="22"/>
                <w:szCs w:val="22"/>
              </w:rPr>
              <w:t xml:space="preserve">, Sanskrit Language and Literature </w:t>
            </w:r>
          </w:p>
        </w:tc>
        <w:tc>
          <w:tcPr>
            <w:tcW w:w="2790" w:type="dxa"/>
          </w:tcPr>
          <w:p w:rsidR="00C51930" w:rsidRPr="00881C2D" w:rsidRDefault="00C51930" w:rsidP="00C53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</w:t>
            </w:r>
            <w:proofErr w:type="spellStart"/>
            <w:r>
              <w:rPr>
                <w:sz w:val="22"/>
                <w:szCs w:val="22"/>
              </w:rPr>
              <w:t>Kavita</w:t>
            </w:r>
            <w:proofErr w:type="spellEnd"/>
            <w:r>
              <w:rPr>
                <w:sz w:val="22"/>
                <w:szCs w:val="22"/>
              </w:rPr>
              <w:t xml:space="preserve"> Holey</w:t>
            </w:r>
          </w:p>
        </w:tc>
      </w:tr>
      <w:tr w:rsidR="00C51930" w:rsidRPr="00FE5CD6" w:rsidTr="00C53139">
        <w:trPr>
          <w:jc w:val="center"/>
        </w:trPr>
        <w:tc>
          <w:tcPr>
            <w:tcW w:w="570" w:type="dxa"/>
            <w:vAlign w:val="center"/>
          </w:tcPr>
          <w:p w:rsidR="00C51930" w:rsidRDefault="00C51930" w:rsidP="00C53139">
            <w:pPr>
              <w:tabs>
                <w:tab w:val="left" w:pos="29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025" w:type="dxa"/>
            <w:vAlign w:val="center"/>
          </w:tcPr>
          <w:p w:rsidR="00C51930" w:rsidRDefault="00C51930" w:rsidP="00C53139">
            <w:pPr>
              <w:tabs>
                <w:tab w:val="left" w:pos="2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</w:t>
            </w:r>
            <w:proofErr w:type="spellStart"/>
            <w:r>
              <w:rPr>
                <w:sz w:val="22"/>
                <w:szCs w:val="22"/>
              </w:rPr>
              <w:t>ordinator</w:t>
            </w:r>
            <w:proofErr w:type="spellEnd"/>
            <w:r>
              <w:rPr>
                <w:sz w:val="22"/>
                <w:szCs w:val="22"/>
              </w:rPr>
              <w:t xml:space="preserve"> of IQAC</w:t>
            </w:r>
          </w:p>
        </w:tc>
        <w:tc>
          <w:tcPr>
            <w:tcW w:w="3780" w:type="dxa"/>
            <w:vAlign w:val="center"/>
          </w:tcPr>
          <w:p w:rsidR="00C51930" w:rsidRDefault="00C51930" w:rsidP="00C5313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oD</w:t>
            </w:r>
            <w:proofErr w:type="spellEnd"/>
            <w:r>
              <w:rPr>
                <w:sz w:val="22"/>
                <w:szCs w:val="22"/>
              </w:rPr>
              <w:t>, Modern Languages</w:t>
            </w:r>
          </w:p>
        </w:tc>
        <w:tc>
          <w:tcPr>
            <w:tcW w:w="2790" w:type="dxa"/>
          </w:tcPr>
          <w:p w:rsidR="00C51930" w:rsidRDefault="00C51930" w:rsidP="00C53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Parag Joshi</w:t>
            </w:r>
          </w:p>
        </w:tc>
      </w:tr>
    </w:tbl>
    <w:p w:rsidR="00C51930" w:rsidRPr="00735B64" w:rsidRDefault="00C51930" w:rsidP="00C51930">
      <w:pPr>
        <w:tabs>
          <w:tab w:val="left" w:pos="290"/>
        </w:tabs>
        <w:spacing w:line="276" w:lineRule="auto"/>
        <w:jc w:val="both"/>
        <w:rPr>
          <w:rFonts w:ascii="Kruti Dev 050" w:hAnsi="Kruti Dev 050"/>
          <w:sz w:val="20"/>
          <w:szCs w:val="20"/>
        </w:rPr>
      </w:pPr>
      <w:r w:rsidRPr="00BB7EB9">
        <w:rPr>
          <w:rFonts w:ascii="Kruti Dev 050" w:hAnsi="Kruti Dev 050"/>
          <w:sz w:val="32"/>
          <w:szCs w:val="32"/>
        </w:rPr>
        <w:tab/>
      </w:r>
    </w:p>
    <w:p w:rsidR="00C51930" w:rsidRDefault="00C51930" w:rsidP="00C51930">
      <w:pPr>
        <w:tabs>
          <w:tab w:val="left" w:pos="1440"/>
        </w:tabs>
        <w:ind w:left="1440" w:hanging="720"/>
        <w:jc w:val="both"/>
        <w:rPr>
          <w:rFonts w:ascii="Kruti Dev 050" w:hAnsi="Kruti Dev 050"/>
          <w:b/>
          <w:bCs/>
          <w:sz w:val="32"/>
          <w:szCs w:val="32"/>
        </w:rPr>
      </w:pPr>
      <w:proofErr w:type="spellStart"/>
      <w:proofErr w:type="gramStart"/>
      <w:r w:rsidRPr="00EE521C">
        <w:rPr>
          <w:rFonts w:ascii="Kruti Dev 050" w:hAnsi="Kruti Dev 050"/>
          <w:b/>
          <w:bCs/>
          <w:sz w:val="32"/>
          <w:szCs w:val="32"/>
        </w:rPr>
        <w:t>fo"</w:t>
      </w:r>
      <w:proofErr w:type="gramEnd"/>
      <w:r w:rsidRPr="00EE521C">
        <w:rPr>
          <w:rFonts w:ascii="Kruti Dev 050" w:hAnsi="Kruti Dev 050"/>
          <w:b/>
          <w:bCs/>
          <w:sz w:val="32"/>
          <w:szCs w:val="32"/>
        </w:rPr>
        <w:t>k</w:t>
      </w:r>
      <w:proofErr w:type="spellEnd"/>
      <w:r w:rsidRPr="00EE521C">
        <w:rPr>
          <w:rFonts w:ascii="Kruti Dev 050" w:hAnsi="Kruti Dev 050"/>
          <w:b/>
          <w:bCs/>
          <w:sz w:val="32"/>
          <w:szCs w:val="32"/>
        </w:rPr>
        <w:t xml:space="preserve">; % </w:t>
      </w:r>
      <w:proofErr w:type="spellStart"/>
      <w:r>
        <w:rPr>
          <w:rFonts w:ascii="Kruti Dev 050" w:hAnsi="Kruti Dev 050"/>
          <w:b/>
          <w:bCs/>
          <w:sz w:val="32"/>
          <w:szCs w:val="32"/>
        </w:rPr>
        <w:t>fo'ofo|ky;kP;k</w:t>
      </w:r>
      <w:proofErr w:type="spellEnd"/>
      <w:r>
        <w:rPr>
          <w:rFonts w:ascii="Kruti Dev 050" w:hAnsi="Kruti Dev 050"/>
          <w:b/>
          <w:bCs/>
          <w:sz w:val="32"/>
          <w:szCs w:val="32"/>
        </w:rPr>
        <w:t xml:space="preserve"> </w:t>
      </w:r>
      <w:r>
        <w:t xml:space="preserve">IQAC </w:t>
      </w:r>
      <w:proofErr w:type="spellStart"/>
      <w:r>
        <w:rPr>
          <w:rFonts w:ascii="Kruti Dev 050" w:hAnsi="Kruti Dev 050"/>
          <w:b/>
          <w:bCs/>
          <w:sz w:val="32"/>
          <w:szCs w:val="32"/>
        </w:rPr>
        <w:t>lferhph</w:t>
      </w:r>
      <w:proofErr w:type="spellEnd"/>
      <w:r>
        <w:rPr>
          <w:rFonts w:ascii="Kruti Dev 050" w:hAnsi="Kruti Dev 050"/>
          <w:b/>
          <w:bCs/>
          <w:sz w:val="32"/>
          <w:szCs w:val="32"/>
        </w:rPr>
        <w:t xml:space="preserve"> </w:t>
      </w:r>
      <w:proofErr w:type="spellStart"/>
      <w:r>
        <w:rPr>
          <w:rFonts w:ascii="Kruti Dev 050" w:hAnsi="Kruti Dev 050"/>
          <w:b/>
          <w:bCs/>
          <w:sz w:val="32"/>
          <w:szCs w:val="32"/>
        </w:rPr>
        <w:t>iqujZpuk</w:t>
      </w:r>
      <w:proofErr w:type="spellEnd"/>
      <w:r>
        <w:rPr>
          <w:rFonts w:ascii="Kruti Dev 050" w:hAnsi="Kruti Dev 050"/>
          <w:b/>
          <w:bCs/>
          <w:sz w:val="32"/>
          <w:szCs w:val="32"/>
        </w:rPr>
        <w:t xml:space="preserve"> </w:t>
      </w:r>
      <w:proofErr w:type="spellStart"/>
      <w:r>
        <w:rPr>
          <w:rFonts w:ascii="Kruti Dev 050" w:hAnsi="Kruti Dev 050"/>
          <w:b/>
          <w:bCs/>
          <w:sz w:val="32"/>
          <w:szCs w:val="32"/>
        </w:rPr>
        <w:t>dj</w:t>
      </w:r>
      <w:proofErr w:type="spellEnd"/>
      <w:r>
        <w:rPr>
          <w:rFonts w:ascii="Kruti Dev 050" w:hAnsi="Kruti Dev 050"/>
          <w:b/>
          <w:bCs/>
          <w:sz w:val="32"/>
          <w:szCs w:val="32"/>
        </w:rPr>
        <w:t>.;</w:t>
      </w:r>
      <w:proofErr w:type="spellStart"/>
      <w:r>
        <w:rPr>
          <w:rFonts w:ascii="Kruti Dev 050" w:hAnsi="Kruti Dev 050"/>
          <w:b/>
          <w:bCs/>
          <w:sz w:val="32"/>
          <w:szCs w:val="32"/>
        </w:rPr>
        <w:t>kckcr</w:t>
      </w:r>
      <w:proofErr w:type="spellEnd"/>
      <w:r>
        <w:rPr>
          <w:rFonts w:ascii="Kruti Dev 050" w:hAnsi="Kruti Dev 050"/>
          <w:b/>
          <w:bCs/>
          <w:sz w:val="32"/>
          <w:szCs w:val="32"/>
        </w:rPr>
        <w:t>-</w:t>
      </w:r>
    </w:p>
    <w:p w:rsidR="00C51930" w:rsidRDefault="00C51930" w:rsidP="00C51930">
      <w:pPr>
        <w:tabs>
          <w:tab w:val="left" w:pos="290"/>
        </w:tabs>
        <w:ind w:left="720"/>
        <w:rPr>
          <w:sz w:val="24"/>
          <w:szCs w:val="24"/>
        </w:rPr>
      </w:pPr>
      <w:proofErr w:type="spellStart"/>
      <w:proofErr w:type="gramStart"/>
      <w:r>
        <w:rPr>
          <w:rFonts w:ascii="Kruti Dev 050" w:hAnsi="Kruti Dev 050"/>
          <w:b/>
          <w:bCs/>
          <w:sz w:val="32"/>
          <w:szCs w:val="32"/>
        </w:rPr>
        <w:t>lanHkZ</w:t>
      </w:r>
      <w:proofErr w:type="spellEnd"/>
      <w:proofErr w:type="gramEnd"/>
      <w:r>
        <w:rPr>
          <w:rFonts w:ascii="Kruti Dev 050" w:hAnsi="Kruti Dev 050"/>
          <w:b/>
          <w:bCs/>
          <w:sz w:val="32"/>
          <w:szCs w:val="32"/>
        </w:rPr>
        <w:t xml:space="preserve"> % </w:t>
      </w:r>
      <w:r w:rsidRPr="005329AD">
        <w:rPr>
          <w:sz w:val="24"/>
          <w:szCs w:val="24"/>
        </w:rPr>
        <w:t>IQAC Minutes of the Meeting, Dt. 07</w:t>
      </w:r>
      <w:r w:rsidRPr="005329AD">
        <w:rPr>
          <w:sz w:val="24"/>
          <w:szCs w:val="24"/>
          <w:vertAlign w:val="superscript"/>
        </w:rPr>
        <w:t>th</w:t>
      </w:r>
      <w:r w:rsidRPr="005329AD">
        <w:rPr>
          <w:sz w:val="24"/>
          <w:szCs w:val="24"/>
        </w:rPr>
        <w:t xml:space="preserve"> January, 2022 (Item No. 3)</w:t>
      </w:r>
    </w:p>
    <w:p w:rsidR="00C51930" w:rsidRDefault="00C51930" w:rsidP="00C51930">
      <w:pPr>
        <w:tabs>
          <w:tab w:val="left" w:pos="290"/>
        </w:tabs>
        <w:jc w:val="both"/>
        <w:rPr>
          <w:rFonts w:ascii="Kruti Dev 050" w:hAnsi="Kruti Dev 050"/>
          <w:sz w:val="32"/>
          <w:szCs w:val="32"/>
        </w:rPr>
      </w:pPr>
    </w:p>
    <w:p w:rsidR="00C51930" w:rsidRDefault="00C51930" w:rsidP="00C51930">
      <w:pPr>
        <w:spacing w:line="360" w:lineRule="auto"/>
        <w:jc w:val="both"/>
        <w:rPr>
          <w:rFonts w:ascii="Kruti Dev 050" w:hAnsi="Kruti Dev 050"/>
          <w:sz w:val="32"/>
          <w:szCs w:val="32"/>
        </w:rPr>
      </w:pPr>
      <w:proofErr w:type="spellStart"/>
      <w:proofErr w:type="gramStart"/>
      <w:r>
        <w:rPr>
          <w:rFonts w:ascii="Kruti Dev 050" w:hAnsi="Kruti Dev 050"/>
          <w:sz w:val="32"/>
          <w:szCs w:val="32"/>
        </w:rPr>
        <w:t>vk</w:t>
      </w:r>
      <w:proofErr w:type="spellEnd"/>
      <w:r>
        <w:rPr>
          <w:rFonts w:ascii="Kruti Dev 050" w:hAnsi="Kruti Dev 050"/>
          <w:sz w:val="32"/>
          <w:szCs w:val="32"/>
        </w:rPr>
        <w:t>-</w:t>
      </w:r>
      <w:proofErr w:type="gramEnd"/>
      <w:r>
        <w:rPr>
          <w:rFonts w:ascii="Kruti Dev 050" w:hAnsi="Kruti Dev 050"/>
          <w:sz w:val="32"/>
          <w:szCs w:val="32"/>
        </w:rPr>
        <w:t xml:space="preserve"> </w:t>
      </w:r>
      <w:proofErr w:type="spellStart"/>
      <w:r w:rsidRPr="00BB7EB9">
        <w:rPr>
          <w:rFonts w:ascii="Kruti Dev 050" w:hAnsi="Kruti Dev 050"/>
          <w:sz w:val="32"/>
          <w:szCs w:val="32"/>
        </w:rPr>
        <w:t>egksn</w:t>
      </w:r>
      <w:proofErr w:type="spellEnd"/>
      <w:r w:rsidRPr="00BB7EB9">
        <w:rPr>
          <w:rFonts w:ascii="Kruti Dev 050" w:hAnsi="Kruti Dev 050"/>
          <w:sz w:val="32"/>
          <w:szCs w:val="32"/>
        </w:rPr>
        <w:t>;@</w:t>
      </w:r>
      <w:proofErr w:type="spellStart"/>
      <w:r w:rsidRPr="00BB7EB9">
        <w:rPr>
          <w:rFonts w:ascii="Kruti Dev 050" w:hAnsi="Kruti Dev 050"/>
          <w:sz w:val="32"/>
          <w:szCs w:val="32"/>
        </w:rPr>
        <w:t>egksn;k</w:t>
      </w:r>
      <w:proofErr w:type="spellEnd"/>
      <w:r w:rsidRPr="00BB7EB9">
        <w:rPr>
          <w:rFonts w:ascii="Kruti Dev 050" w:hAnsi="Kruti Dev 050"/>
          <w:sz w:val="32"/>
          <w:szCs w:val="32"/>
        </w:rPr>
        <w:t>]</w:t>
      </w:r>
      <w:r>
        <w:rPr>
          <w:rFonts w:ascii="Kruti Dev 050" w:hAnsi="Kruti Dev 050"/>
          <w:sz w:val="32"/>
          <w:szCs w:val="32"/>
        </w:rPr>
        <w:t xml:space="preserve"> </w:t>
      </w:r>
    </w:p>
    <w:p w:rsidR="00C51930" w:rsidRDefault="00C51930" w:rsidP="00C51930">
      <w:pPr>
        <w:spacing w:line="36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ab/>
      </w:r>
      <w:proofErr w:type="spellStart"/>
      <w:r>
        <w:rPr>
          <w:rFonts w:ascii="Kruti Dev 050" w:hAnsi="Kruti Dev 050"/>
          <w:sz w:val="32"/>
          <w:szCs w:val="32"/>
        </w:rPr>
        <w:t>mijksDr</w:t>
      </w:r>
      <w:proofErr w:type="spellEnd"/>
      <w:r>
        <w:rPr>
          <w:rFonts w:ascii="Kruti Dev 050" w:hAnsi="Kruti Dev 050"/>
          <w:sz w:val="32"/>
          <w:szCs w:val="32"/>
        </w:rPr>
        <w:t xml:space="preserve"> </w:t>
      </w:r>
      <w:proofErr w:type="spellStart"/>
      <w:r>
        <w:rPr>
          <w:rFonts w:ascii="Kruti Dev 050" w:hAnsi="Kruti Dev 050"/>
          <w:sz w:val="32"/>
          <w:szCs w:val="32"/>
        </w:rPr>
        <w:t>lanHkhZ</w:t>
      </w:r>
      <w:proofErr w:type="spellEnd"/>
      <w:r>
        <w:rPr>
          <w:rFonts w:ascii="Kruti Dev 050" w:hAnsi="Kruti Dev 050"/>
          <w:sz w:val="32"/>
          <w:szCs w:val="32"/>
        </w:rPr>
        <w:t xml:space="preserve">; </w:t>
      </w:r>
      <w:proofErr w:type="spellStart"/>
      <w:r>
        <w:rPr>
          <w:rFonts w:ascii="Kruti Dev 050" w:hAnsi="Kruti Dev 050"/>
          <w:sz w:val="32"/>
          <w:szCs w:val="32"/>
        </w:rPr>
        <w:t>fo"k;kP;k</w:t>
      </w:r>
      <w:proofErr w:type="spellEnd"/>
      <w:r>
        <w:rPr>
          <w:rFonts w:ascii="Kruti Dev 050" w:hAnsi="Kruti Dev 050"/>
          <w:sz w:val="32"/>
          <w:szCs w:val="32"/>
        </w:rPr>
        <w:t xml:space="preserve"> </w:t>
      </w:r>
      <w:proofErr w:type="spellStart"/>
      <w:r>
        <w:rPr>
          <w:rFonts w:ascii="Kruti Dev 050" w:hAnsi="Kruti Dev 050"/>
          <w:sz w:val="32"/>
          <w:szCs w:val="32"/>
        </w:rPr>
        <w:t>vuq"kaxkus</w:t>
      </w:r>
      <w:proofErr w:type="spellEnd"/>
      <w:r>
        <w:rPr>
          <w:rFonts w:ascii="Kruti Dev 050" w:hAnsi="Kruti Dev 050"/>
          <w:sz w:val="32"/>
          <w:szCs w:val="32"/>
        </w:rPr>
        <w:t xml:space="preserve"> </w:t>
      </w:r>
      <w:proofErr w:type="spellStart"/>
      <w:r>
        <w:rPr>
          <w:rFonts w:ascii="Kruti Dev 050" w:hAnsi="Kruti Dev 050"/>
          <w:sz w:val="32"/>
          <w:szCs w:val="32"/>
        </w:rPr>
        <w:t>vki.kkl</w:t>
      </w:r>
      <w:proofErr w:type="spellEnd"/>
      <w:r>
        <w:rPr>
          <w:rFonts w:ascii="Kruti Dev 050" w:hAnsi="Kruti Dev 050"/>
          <w:sz w:val="32"/>
          <w:szCs w:val="32"/>
        </w:rPr>
        <w:t xml:space="preserve"> </w:t>
      </w:r>
      <w:proofErr w:type="spellStart"/>
      <w:r>
        <w:rPr>
          <w:rFonts w:ascii="Kruti Dev 050" w:hAnsi="Kruti Dev 050"/>
          <w:sz w:val="32"/>
          <w:szCs w:val="32"/>
        </w:rPr>
        <w:t>dGfo</w:t>
      </w:r>
      <w:proofErr w:type="spellEnd"/>
      <w:r>
        <w:rPr>
          <w:rFonts w:ascii="Kruti Dev 050" w:hAnsi="Kruti Dev 050"/>
          <w:sz w:val="32"/>
          <w:szCs w:val="32"/>
        </w:rPr>
        <w:t>.;kl ;</w:t>
      </w:r>
      <w:proofErr w:type="spellStart"/>
      <w:r>
        <w:rPr>
          <w:rFonts w:ascii="Kruti Dev 050" w:hAnsi="Kruti Dev 050"/>
          <w:sz w:val="32"/>
          <w:szCs w:val="32"/>
        </w:rPr>
        <w:t>srs</w:t>
      </w:r>
      <w:proofErr w:type="spellEnd"/>
      <w:r>
        <w:rPr>
          <w:rFonts w:ascii="Kruti Dev 050" w:hAnsi="Kruti Dev 050"/>
          <w:sz w:val="32"/>
          <w:szCs w:val="32"/>
        </w:rPr>
        <w:t xml:space="preserve"> dh] </w:t>
      </w:r>
      <w:proofErr w:type="spellStart"/>
      <w:r>
        <w:rPr>
          <w:rFonts w:ascii="Kruti Dev 050" w:hAnsi="Kruti Dev 050"/>
          <w:sz w:val="32"/>
          <w:szCs w:val="32"/>
        </w:rPr>
        <w:t>dfodqyxq</w:t>
      </w:r>
      <w:proofErr w:type="spellEnd"/>
      <w:r>
        <w:rPr>
          <w:rFonts w:ascii="Kruti Dev 050" w:hAnsi="Kruti Dev 050"/>
          <w:sz w:val="32"/>
          <w:szCs w:val="32"/>
        </w:rPr>
        <w:t xml:space="preserve">: </w:t>
      </w:r>
      <w:proofErr w:type="spellStart"/>
      <w:r>
        <w:rPr>
          <w:rFonts w:ascii="Kruti Dev 050" w:hAnsi="Kruti Dev 050"/>
          <w:sz w:val="32"/>
          <w:szCs w:val="32"/>
        </w:rPr>
        <w:t>dkfynkl</w:t>
      </w:r>
      <w:proofErr w:type="spellEnd"/>
      <w:r>
        <w:rPr>
          <w:rFonts w:ascii="Kruti Dev 050" w:hAnsi="Kruti Dev 050"/>
          <w:sz w:val="32"/>
          <w:szCs w:val="32"/>
        </w:rPr>
        <w:t xml:space="preserve"> </w:t>
      </w:r>
      <w:proofErr w:type="spellStart"/>
      <w:r>
        <w:rPr>
          <w:rFonts w:ascii="Kruti Dev 050" w:hAnsi="Kruti Dev 050"/>
          <w:sz w:val="32"/>
          <w:szCs w:val="32"/>
        </w:rPr>
        <w:t>laLÑr</w:t>
      </w:r>
      <w:proofErr w:type="spellEnd"/>
      <w:r>
        <w:rPr>
          <w:rFonts w:ascii="Kruti Dev 050" w:hAnsi="Kruti Dev 050"/>
          <w:sz w:val="32"/>
          <w:szCs w:val="32"/>
        </w:rPr>
        <w:t xml:space="preserve"> </w:t>
      </w:r>
      <w:proofErr w:type="spellStart"/>
      <w:r>
        <w:rPr>
          <w:rFonts w:ascii="Kruti Dev 050" w:hAnsi="Kruti Dev 050"/>
          <w:sz w:val="32"/>
          <w:szCs w:val="32"/>
        </w:rPr>
        <w:t>foÜofo|ky;k</w:t>
      </w:r>
      <w:proofErr w:type="spellEnd"/>
      <w:r>
        <w:rPr>
          <w:rFonts w:ascii="Kruti Dev 050" w:hAnsi="Kruti Dev 050"/>
          <w:sz w:val="32"/>
          <w:szCs w:val="32"/>
        </w:rPr>
        <w:t>}</w:t>
      </w:r>
      <w:proofErr w:type="spellStart"/>
      <w:r>
        <w:rPr>
          <w:rFonts w:ascii="Kruti Dev 050" w:hAnsi="Kruti Dev 050"/>
          <w:sz w:val="32"/>
          <w:szCs w:val="32"/>
        </w:rPr>
        <w:t>kjs</w:t>
      </w:r>
      <w:proofErr w:type="spellEnd"/>
      <w:r>
        <w:rPr>
          <w:rFonts w:ascii="Kruti Dev 050" w:hAnsi="Kruti Dev 050"/>
          <w:sz w:val="32"/>
          <w:szCs w:val="32"/>
        </w:rPr>
        <w:t xml:space="preserve"> </w:t>
      </w:r>
      <w:proofErr w:type="spellStart"/>
      <w:r>
        <w:rPr>
          <w:rFonts w:ascii="Kruti Dev 050" w:hAnsi="Kruti Dev 050"/>
          <w:sz w:val="32"/>
          <w:szCs w:val="32"/>
        </w:rPr>
        <w:t>LFkkiu</w:t>
      </w:r>
      <w:proofErr w:type="spellEnd"/>
      <w:r>
        <w:rPr>
          <w:rFonts w:ascii="Kruti Dev 050" w:hAnsi="Kruti Dev 050"/>
          <w:sz w:val="32"/>
          <w:szCs w:val="32"/>
        </w:rPr>
        <w:t xml:space="preserve"> </w:t>
      </w:r>
      <w:proofErr w:type="spellStart"/>
      <w:r>
        <w:rPr>
          <w:rFonts w:ascii="Kruti Dev 050" w:hAnsi="Kruti Dev 050"/>
          <w:sz w:val="32"/>
          <w:szCs w:val="32"/>
        </w:rPr>
        <w:t>dj</w:t>
      </w:r>
      <w:proofErr w:type="spellEnd"/>
      <w:r>
        <w:rPr>
          <w:rFonts w:ascii="Kruti Dev 050" w:hAnsi="Kruti Dev 050"/>
          <w:sz w:val="32"/>
          <w:szCs w:val="32"/>
        </w:rPr>
        <w:t>.;</w:t>
      </w:r>
      <w:proofErr w:type="spellStart"/>
      <w:r>
        <w:rPr>
          <w:rFonts w:ascii="Kruti Dev 050" w:hAnsi="Kruti Dev 050"/>
          <w:sz w:val="32"/>
          <w:szCs w:val="32"/>
        </w:rPr>
        <w:t>kr</w:t>
      </w:r>
      <w:proofErr w:type="spellEnd"/>
      <w:r>
        <w:rPr>
          <w:rFonts w:ascii="Kruti Dev 050" w:hAnsi="Kruti Dev 050"/>
          <w:sz w:val="32"/>
          <w:szCs w:val="32"/>
        </w:rPr>
        <w:t xml:space="preserve"> </w:t>
      </w:r>
      <w:proofErr w:type="spellStart"/>
      <w:r>
        <w:rPr>
          <w:rFonts w:ascii="Kruti Dev 050" w:hAnsi="Kruti Dev 050"/>
          <w:sz w:val="32"/>
          <w:szCs w:val="32"/>
        </w:rPr>
        <w:t>vkysY;k</w:t>
      </w:r>
      <w:proofErr w:type="spellEnd"/>
      <w:r>
        <w:rPr>
          <w:rFonts w:ascii="Kruti Dev 050" w:hAnsi="Kruti Dev 050"/>
          <w:sz w:val="32"/>
          <w:szCs w:val="32"/>
        </w:rPr>
        <w:t xml:space="preserve"> </w:t>
      </w:r>
      <w:r>
        <w:t xml:space="preserve">IQAC </w:t>
      </w:r>
      <w:proofErr w:type="spellStart"/>
      <w:r>
        <w:rPr>
          <w:rFonts w:ascii="Kruti Dev 050" w:hAnsi="Kruti Dev 050"/>
          <w:sz w:val="32"/>
          <w:szCs w:val="32"/>
        </w:rPr>
        <w:t>lferhph</w:t>
      </w:r>
      <w:proofErr w:type="spellEnd"/>
      <w:r>
        <w:rPr>
          <w:rFonts w:ascii="Kruti Dev 050" w:hAnsi="Kruti Dev 050"/>
          <w:sz w:val="32"/>
          <w:szCs w:val="32"/>
        </w:rPr>
        <w:t xml:space="preserve"> </w:t>
      </w:r>
      <w:proofErr w:type="spellStart"/>
      <w:r>
        <w:rPr>
          <w:rFonts w:ascii="Kruti Dev 050" w:hAnsi="Kruti Dev 050"/>
          <w:sz w:val="32"/>
          <w:szCs w:val="32"/>
        </w:rPr>
        <w:t>iqujZpuk</w:t>
      </w:r>
      <w:proofErr w:type="spellEnd"/>
      <w:r>
        <w:rPr>
          <w:rFonts w:ascii="Kruti Dev 050" w:hAnsi="Kruti Dev 050"/>
          <w:sz w:val="32"/>
          <w:szCs w:val="32"/>
        </w:rPr>
        <w:t xml:space="preserve"> </w:t>
      </w:r>
      <w:proofErr w:type="spellStart"/>
      <w:r>
        <w:rPr>
          <w:rFonts w:ascii="Kruti Dev 050" w:hAnsi="Kruti Dev 050"/>
          <w:sz w:val="32"/>
          <w:szCs w:val="32"/>
        </w:rPr>
        <w:t>ojhyizek.ks</w:t>
      </w:r>
      <w:proofErr w:type="spellEnd"/>
      <w:r>
        <w:rPr>
          <w:rFonts w:ascii="Kruti Dev 050" w:hAnsi="Kruti Dev 050"/>
          <w:sz w:val="32"/>
          <w:szCs w:val="32"/>
        </w:rPr>
        <w:t xml:space="preserve"> </w:t>
      </w:r>
      <w:proofErr w:type="spellStart"/>
      <w:r>
        <w:rPr>
          <w:rFonts w:ascii="Kruti Dev 050" w:hAnsi="Kruti Dev 050"/>
          <w:sz w:val="32"/>
          <w:szCs w:val="32"/>
        </w:rPr>
        <w:t>dj</w:t>
      </w:r>
      <w:proofErr w:type="spellEnd"/>
      <w:r>
        <w:rPr>
          <w:rFonts w:ascii="Kruti Dev 050" w:hAnsi="Kruti Dev 050"/>
          <w:sz w:val="32"/>
          <w:szCs w:val="32"/>
        </w:rPr>
        <w:t>.;</w:t>
      </w:r>
      <w:proofErr w:type="spellStart"/>
      <w:r>
        <w:rPr>
          <w:rFonts w:ascii="Kruti Dev 050" w:hAnsi="Kruti Dev 050"/>
          <w:sz w:val="32"/>
          <w:szCs w:val="32"/>
        </w:rPr>
        <w:t>kr</w:t>
      </w:r>
      <w:proofErr w:type="spellEnd"/>
      <w:r>
        <w:rPr>
          <w:rFonts w:ascii="Kruti Dev 050" w:hAnsi="Kruti Dev 050"/>
          <w:sz w:val="32"/>
          <w:szCs w:val="32"/>
        </w:rPr>
        <w:t xml:space="preserve"> </w:t>
      </w:r>
      <w:proofErr w:type="spellStart"/>
      <w:r>
        <w:rPr>
          <w:rFonts w:ascii="Kruti Dev 050" w:hAnsi="Kruti Dev 050"/>
          <w:sz w:val="32"/>
          <w:szCs w:val="32"/>
        </w:rPr>
        <w:t>vkyh</w:t>
      </w:r>
      <w:proofErr w:type="spellEnd"/>
      <w:r>
        <w:rPr>
          <w:rFonts w:ascii="Kruti Dev 050" w:hAnsi="Kruti Dev 050"/>
          <w:sz w:val="32"/>
          <w:szCs w:val="32"/>
        </w:rPr>
        <w:t xml:space="preserve"> </w:t>
      </w:r>
      <w:proofErr w:type="spellStart"/>
      <w:r>
        <w:rPr>
          <w:rFonts w:ascii="Kruti Dev 050" w:hAnsi="Kruti Dev 050"/>
          <w:sz w:val="32"/>
          <w:szCs w:val="32"/>
        </w:rPr>
        <w:t>vkgs</w:t>
      </w:r>
      <w:proofErr w:type="spellEnd"/>
      <w:r>
        <w:rPr>
          <w:rFonts w:ascii="Kruti Dev 050" w:hAnsi="Kruti Dev 050"/>
          <w:sz w:val="32"/>
          <w:szCs w:val="32"/>
        </w:rPr>
        <w:t>-</w:t>
      </w:r>
    </w:p>
    <w:p w:rsidR="00C51930" w:rsidRPr="00DF3AC5" w:rsidRDefault="00C51930" w:rsidP="00C51930">
      <w:pPr>
        <w:spacing w:line="360" w:lineRule="auto"/>
        <w:ind w:firstLine="720"/>
        <w:jc w:val="both"/>
        <w:rPr>
          <w:rFonts w:ascii="Kruti Dev 050" w:hAnsi="Kruti Dev 050"/>
          <w:b/>
          <w:bCs/>
          <w:sz w:val="32"/>
          <w:szCs w:val="32"/>
        </w:rPr>
      </w:pPr>
      <w:proofErr w:type="spellStart"/>
      <w:proofErr w:type="gramStart"/>
      <w:r>
        <w:rPr>
          <w:rFonts w:ascii="Kruti Dev 050" w:hAnsi="Kruti Dev 050"/>
          <w:sz w:val="32"/>
          <w:szCs w:val="32"/>
        </w:rPr>
        <w:t>dGkos</w:t>
      </w:r>
      <w:proofErr w:type="spellEnd"/>
      <w:r>
        <w:rPr>
          <w:rFonts w:ascii="Kruti Dev 050" w:hAnsi="Kruti Dev 050"/>
          <w:sz w:val="32"/>
          <w:szCs w:val="32"/>
        </w:rPr>
        <w:t>-</w:t>
      </w:r>
      <w:proofErr w:type="gramEnd"/>
      <w:r>
        <w:rPr>
          <w:rFonts w:ascii="Kruti Dev 050" w:hAnsi="Kruti Dev 050"/>
          <w:sz w:val="32"/>
          <w:szCs w:val="32"/>
        </w:rPr>
        <w:tab/>
      </w:r>
      <w:r>
        <w:rPr>
          <w:rFonts w:ascii="Kruti Dev 050" w:hAnsi="Kruti Dev 050"/>
          <w:sz w:val="32"/>
          <w:szCs w:val="32"/>
        </w:rPr>
        <w:tab/>
      </w:r>
      <w:r>
        <w:rPr>
          <w:rFonts w:ascii="Kruti Dev 050" w:hAnsi="Kruti Dev 050"/>
          <w:sz w:val="32"/>
          <w:szCs w:val="32"/>
        </w:rPr>
        <w:tab/>
      </w:r>
      <w:r>
        <w:rPr>
          <w:rFonts w:ascii="Kruti Dev 050" w:hAnsi="Kruti Dev 050"/>
          <w:sz w:val="32"/>
          <w:szCs w:val="32"/>
        </w:rPr>
        <w:tab/>
      </w:r>
      <w:r>
        <w:rPr>
          <w:rFonts w:ascii="Kruti Dev 050" w:hAnsi="Kruti Dev 050"/>
          <w:sz w:val="32"/>
          <w:szCs w:val="32"/>
        </w:rPr>
        <w:tab/>
      </w:r>
      <w:r>
        <w:rPr>
          <w:rFonts w:ascii="Kruti Dev 050" w:hAnsi="Kruti Dev 050"/>
          <w:sz w:val="32"/>
          <w:szCs w:val="32"/>
        </w:rPr>
        <w:tab/>
      </w:r>
      <w:r>
        <w:rPr>
          <w:rFonts w:ascii="Kruti Dev 050" w:hAnsi="Kruti Dev 050"/>
          <w:sz w:val="32"/>
          <w:szCs w:val="32"/>
        </w:rPr>
        <w:tab/>
      </w:r>
      <w:r>
        <w:rPr>
          <w:rFonts w:ascii="Kruti Dev 050" w:hAnsi="Kruti Dev 050"/>
          <w:sz w:val="32"/>
          <w:szCs w:val="32"/>
        </w:rPr>
        <w:tab/>
      </w:r>
      <w:r w:rsidRPr="00DF3AC5">
        <w:rPr>
          <w:rFonts w:ascii="Kruti Dev 050" w:hAnsi="Kruti Dev 050"/>
          <w:b/>
          <w:bCs/>
          <w:sz w:val="32"/>
          <w:szCs w:val="32"/>
        </w:rPr>
        <w:t xml:space="preserve">     </w:t>
      </w:r>
      <w:r>
        <w:rPr>
          <w:rFonts w:ascii="Kruti Dev 050" w:hAnsi="Kruti Dev 050"/>
          <w:b/>
          <w:bCs/>
          <w:sz w:val="32"/>
          <w:szCs w:val="32"/>
        </w:rPr>
        <w:tab/>
        <w:t xml:space="preserve">      </w:t>
      </w:r>
      <w:r w:rsidRPr="00DF3AC5">
        <w:rPr>
          <w:rFonts w:ascii="Kruti Dev 050" w:hAnsi="Kruti Dev 050"/>
          <w:b/>
          <w:bCs/>
          <w:sz w:val="32"/>
          <w:szCs w:val="32"/>
        </w:rPr>
        <w:tab/>
      </w:r>
      <w:r w:rsidRPr="00DF3AC5">
        <w:rPr>
          <w:rFonts w:ascii="Kruti Dev 050" w:hAnsi="Kruti Dev 050"/>
          <w:b/>
          <w:bCs/>
          <w:sz w:val="32"/>
          <w:szCs w:val="32"/>
        </w:rPr>
        <w:tab/>
      </w:r>
      <w:r w:rsidRPr="00DF3AC5">
        <w:rPr>
          <w:rFonts w:ascii="Kruti Dev 050" w:hAnsi="Kruti Dev 050"/>
          <w:b/>
          <w:bCs/>
          <w:sz w:val="32"/>
          <w:szCs w:val="32"/>
        </w:rPr>
        <w:tab/>
      </w:r>
    </w:p>
    <w:p w:rsidR="00C51930" w:rsidRDefault="00C51930" w:rsidP="00C51930">
      <w:pPr>
        <w:ind w:left="6030"/>
        <w:jc w:val="both"/>
        <w:rPr>
          <w:rFonts w:ascii="Kruti Dev 050" w:hAnsi="Kruti Dev 050"/>
          <w:b/>
          <w:bCs/>
          <w:sz w:val="32"/>
          <w:szCs w:val="32"/>
        </w:rPr>
      </w:pPr>
      <w:r w:rsidRPr="00DF3AC5">
        <w:rPr>
          <w:rFonts w:ascii="Kruti Dev 050" w:hAnsi="Kruti Dev 050"/>
          <w:b/>
          <w:bCs/>
          <w:sz w:val="32"/>
          <w:szCs w:val="32"/>
        </w:rPr>
        <w:tab/>
      </w:r>
      <w:r w:rsidRPr="00DF3AC5">
        <w:rPr>
          <w:rFonts w:ascii="Kruti Dev 050" w:hAnsi="Kruti Dev 050"/>
          <w:b/>
          <w:bCs/>
          <w:sz w:val="32"/>
          <w:szCs w:val="32"/>
        </w:rPr>
        <w:tab/>
      </w:r>
      <w:r>
        <w:rPr>
          <w:rFonts w:ascii="Kruti Dev 050" w:hAnsi="Kruti Dev 050"/>
          <w:b/>
          <w:bCs/>
          <w:sz w:val="32"/>
          <w:szCs w:val="32"/>
        </w:rPr>
        <w:t xml:space="preserve">      </w:t>
      </w:r>
      <w:proofErr w:type="spellStart"/>
      <w:r>
        <w:rPr>
          <w:rFonts w:ascii="Kruti Dev 050" w:hAnsi="Kruti Dev 050"/>
          <w:b/>
          <w:bCs/>
          <w:sz w:val="32"/>
          <w:szCs w:val="32"/>
        </w:rPr>
        <w:t>vkns’kkUo</w:t>
      </w:r>
      <w:proofErr w:type="gramStart"/>
      <w:r>
        <w:rPr>
          <w:rFonts w:ascii="Kruti Dev 050" w:hAnsi="Kruti Dev 050"/>
          <w:b/>
          <w:bCs/>
          <w:sz w:val="32"/>
          <w:szCs w:val="32"/>
        </w:rPr>
        <w:t>;s</w:t>
      </w:r>
      <w:proofErr w:type="spellEnd"/>
      <w:proofErr w:type="gramEnd"/>
      <w:r>
        <w:rPr>
          <w:rFonts w:ascii="Kruti Dev 050" w:hAnsi="Kruti Dev 050"/>
          <w:b/>
          <w:bCs/>
          <w:sz w:val="32"/>
          <w:szCs w:val="32"/>
        </w:rPr>
        <w:t>]</w:t>
      </w:r>
    </w:p>
    <w:p w:rsidR="00C51930" w:rsidRDefault="004042B7" w:rsidP="004042B7">
      <w:pPr>
        <w:ind w:left="6030" w:firstLine="1625"/>
        <w:jc w:val="both"/>
        <w:rPr>
          <w:rFonts w:ascii="Kruti Dev 050" w:hAnsi="Kruti Dev 050"/>
          <w:b/>
          <w:bCs/>
          <w:sz w:val="32"/>
          <w:szCs w:val="32"/>
        </w:rPr>
      </w:pPr>
      <w:r>
        <w:rPr>
          <w:rFonts w:ascii="Kruti Dev 050" w:hAnsi="Kruti Dev 050"/>
          <w:b/>
          <w:bCs/>
          <w:noProof/>
          <w:sz w:val="32"/>
          <w:szCs w:val="32"/>
          <w:lang w:val="en-IN" w:eastAsia="en-IN" w:bidi="hi-IN"/>
        </w:rPr>
        <w:drawing>
          <wp:inline distT="0" distB="0" distL="0" distR="0" wp14:anchorId="6CDC7609" wp14:editId="60A931A0">
            <wp:extent cx="1063069" cy="351692"/>
            <wp:effectExtent l="0" t="0" r="3810" b="0"/>
            <wp:docPr id="3" name="Picture 3" descr="C:\Users\LENOVO\Desktop\sing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sing 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894" cy="35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930" w:rsidRPr="00FB0626" w:rsidRDefault="004042B7" w:rsidP="00C51930">
      <w:pPr>
        <w:ind w:left="6030"/>
        <w:jc w:val="both"/>
        <w:rPr>
          <w:rFonts w:ascii="Kruti Dev 050" w:hAnsi="Kruti Dev 050"/>
          <w:b/>
          <w:bCs/>
          <w:sz w:val="32"/>
          <w:szCs w:val="36"/>
        </w:rPr>
      </w:pPr>
      <w:bookmarkStart w:id="0" w:name="_GoBack"/>
      <w:bookmarkEnd w:id="0"/>
      <w:r>
        <w:rPr>
          <w:rFonts w:ascii="Kruti Dev 050" w:hAnsi="Kruti Dev 050"/>
          <w:b/>
          <w:bCs/>
          <w:sz w:val="32"/>
          <w:szCs w:val="32"/>
        </w:rPr>
        <w:t xml:space="preserve">              </w:t>
      </w:r>
      <w:r w:rsidR="00C51930">
        <w:rPr>
          <w:rFonts w:ascii="Kruti Dev 050" w:hAnsi="Kruti Dev 050"/>
          <w:b/>
          <w:bCs/>
          <w:sz w:val="32"/>
          <w:szCs w:val="36"/>
        </w:rPr>
        <w:t>¼</w:t>
      </w:r>
      <w:r w:rsidR="00C51930" w:rsidRPr="00FB0626">
        <w:rPr>
          <w:rFonts w:ascii="Kruti Dev 050" w:hAnsi="Kruti Dev 050"/>
          <w:b/>
          <w:bCs/>
          <w:sz w:val="32"/>
          <w:szCs w:val="36"/>
        </w:rPr>
        <w:t xml:space="preserve">MkW- </w:t>
      </w:r>
      <w:proofErr w:type="spellStart"/>
      <w:r w:rsidR="00C51930">
        <w:rPr>
          <w:rFonts w:ascii="Kruti Dev 050" w:hAnsi="Kruti Dev 050"/>
          <w:b/>
          <w:bCs/>
          <w:sz w:val="32"/>
          <w:szCs w:val="36"/>
        </w:rPr>
        <w:t>izlkn</w:t>
      </w:r>
      <w:proofErr w:type="spellEnd"/>
      <w:r w:rsidR="00C51930">
        <w:rPr>
          <w:rFonts w:ascii="Kruti Dev 050" w:hAnsi="Kruti Dev 050"/>
          <w:b/>
          <w:bCs/>
          <w:sz w:val="32"/>
          <w:szCs w:val="36"/>
        </w:rPr>
        <w:t xml:space="preserve"> </w:t>
      </w:r>
      <w:proofErr w:type="spellStart"/>
      <w:r w:rsidR="00C51930">
        <w:rPr>
          <w:rFonts w:ascii="Kruti Dev 050" w:hAnsi="Kruti Dev 050"/>
          <w:b/>
          <w:bCs/>
          <w:sz w:val="32"/>
          <w:szCs w:val="36"/>
        </w:rPr>
        <w:t>xks</w:t>
      </w:r>
      <w:proofErr w:type="spellEnd"/>
      <w:r w:rsidR="00C51930">
        <w:rPr>
          <w:rFonts w:ascii="Kruti Dev 050" w:hAnsi="Kruti Dev 050"/>
          <w:b/>
          <w:bCs/>
          <w:sz w:val="32"/>
          <w:szCs w:val="36"/>
        </w:rPr>
        <w:t>[kys</w:t>
      </w:r>
      <w:r w:rsidR="00C51930" w:rsidRPr="00FB0626">
        <w:rPr>
          <w:rFonts w:ascii="Kruti Dev 050" w:hAnsi="Kruti Dev 050"/>
          <w:b/>
          <w:bCs/>
          <w:sz w:val="32"/>
          <w:szCs w:val="36"/>
        </w:rPr>
        <w:t>½</w:t>
      </w:r>
    </w:p>
    <w:p w:rsidR="00C51930" w:rsidRDefault="00C51930" w:rsidP="00C51930">
      <w:pPr>
        <w:jc w:val="both"/>
        <w:rPr>
          <w:rFonts w:ascii="Kruti Dev 050" w:hAnsi="Kruti Dev 050"/>
          <w:b/>
          <w:bCs/>
          <w:sz w:val="32"/>
          <w:szCs w:val="36"/>
        </w:rPr>
      </w:pPr>
      <w:r>
        <w:rPr>
          <w:rFonts w:ascii="Kruti Dev 050" w:hAnsi="Kruti Dev 050"/>
          <w:b/>
          <w:bCs/>
          <w:sz w:val="32"/>
          <w:szCs w:val="36"/>
        </w:rPr>
        <w:t xml:space="preserve"> </w:t>
      </w:r>
      <w:r>
        <w:rPr>
          <w:rFonts w:ascii="Kruti Dev 050" w:hAnsi="Kruti Dev 050"/>
          <w:b/>
          <w:bCs/>
          <w:sz w:val="32"/>
          <w:szCs w:val="36"/>
        </w:rPr>
        <w:tab/>
      </w:r>
      <w:r>
        <w:rPr>
          <w:rFonts w:ascii="Kruti Dev 050" w:hAnsi="Kruti Dev 050"/>
          <w:b/>
          <w:bCs/>
          <w:sz w:val="32"/>
          <w:szCs w:val="36"/>
        </w:rPr>
        <w:tab/>
      </w:r>
      <w:r>
        <w:rPr>
          <w:rFonts w:ascii="Kruti Dev 050" w:hAnsi="Kruti Dev 050"/>
          <w:b/>
          <w:bCs/>
          <w:sz w:val="32"/>
          <w:szCs w:val="36"/>
        </w:rPr>
        <w:tab/>
      </w:r>
      <w:r>
        <w:rPr>
          <w:rFonts w:ascii="Kruti Dev 050" w:hAnsi="Kruti Dev 050"/>
          <w:b/>
          <w:bCs/>
          <w:sz w:val="32"/>
          <w:szCs w:val="36"/>
        </w:rPr>
        <w:tab/>
      </w:r>
      <w:r>
        <w:rPr>
          <w:rFonts w:ascii="Kruti Dev 050" w:hAnsi="Kruti Dev 050"/>
          <w:b/>
          <w:bCs/>
          <w:sz w:val="32"/>
          <w:szCs w:val="36"/>
        </w:rPr>
        <w:tab/>
      </w:r>
      <w:r>
        <w:rPr>
          <w:rFonts w:ascii="Kruti Dev 050" w:hAnsi="Kruti Dev 050"/>
          <w:b/>
          <w:bCs/>
          <w:sz w:val="32"/>
          <w:szCs w:val="36"/>
        </w:rPr>
        <w:tab/>
      </w:r>
      <w:r>
        <w:rPr>
          <w:rFonts w:ascii="Kruti Dev 050" w:hAnsi="Kruti Dev 050"/>
          <w:b/>
          <w:bCs/>
          <w:sz w:val="32"/>
          <w:szCs w:val="36"/>
        </w:rPr>
        <w:tab/>
      </w:r>
      <w:r>
        <w:rPr>
          <w:rFonts w:ascii="Kruti Dev 050" w:hAnsi="Kruti Dev 050"/>
          <w:b/>
          <w:bCs/>
          <w:sz w:val="32"/>
          <w:szCs w:val="36"/>
        </w:rPr>
        <w:tab/>
      </w:r>
      <w:r>
        <w:rPr>
          <w:rFonts w:ascii="Kruti Dev 050" w:hAnsi="Kruti Dev 050"/>
          <w:b/>
          <w:bCs/>
          <w:sz w:val="32"/>
          <w:szCs w:val="36"/>
        </w:rPr>
        <w:tab/>
        <w:t xml:space="preserve">     </w:t>
      </w:r>
      <w:r>
        <w:rPr>
          <w:rFonts w:ascii="Kruti Dev 050" w:hAnsi="Kruti Dev 050"/>
          <w:b/>
          <w:bCs/>
          <w:sz w:val="32"/>
          <w:szCs w:val="36"/>
        </w:rPr>
        <w:tab/>
        <w:t xml:space="preserve">     </w:t>
      </w:r>
      <w:proofErr w:type="spellStart"/>
      <w:proofErr w:type="gramStart"/>
      <w:r>
        <w:rPr>
          <w:rFonts w:ascii="Kruti Dev 050" w:hAnsi="Kruti Dev 050"/>
          <w:b/>
          <w:bCs/>
          <w:sz w:val="32"/>
          <w:szCs w:val="36"/>
        </w:rPr>
        <w:t>dqylfpo</w:t>
      </w:r>
      <w:proofErr w:type="spellEnd"/>
      <w:proofErr w:type="gramEnd"/>
      <w:r>
        <w:rPr>
          <w:rFonts w:ascii="Kruti Dev 050" w:hAnsi="Kruti Dev 050"/>
          <w:b/>
          <w:bCs/>
          <w:sz w:val="32"/>
          <w:szCs w:val="36"/>
        </w:rPr>
        <w:t xml:space="preserve"> ¼iz-½</w:t>
      </w:r>
      <w:r w:rsidRPr="00FB0626">
        <w:rPr>
          <w:rFonts w:ascii="Kruti Dev 050" w:hAnsi="Kruti Dev 050"/>
          <w:b/>
          <w:bCs/>
          <w:sz w:val="32"/>
          <w:szCs w:val="36"/>
        </w:rPr>
        <w:t xml:space="preserve"> </w:t>
      </w:r>
    </w:p>
    <w:p w:rsidR="00C51930" w:rsidRPr="00A65FF8" w:rsidRDefault="00C51930" w:rsidP="00C51930">
      <w:pPr>
        <w:tabs>
          <w:tab w:val="left" w:pos="290"/>
        </w:tabs>
        <w:jc w:val="both"/>
        <w:rPr>
          <w:rFonts w:ascii="Kruti Dev 050" w:hAnsi="Kruti Dev 050"/>
          <w:b/>
          <w:bCs/>
          <w:sz w:val="28"/>
          <w:szCs w:val="28"/>
        </w:rPr>
      </w:pPr>
      <w:proofErr w:type="spellStart"/>
      <w:proofErr w:type="gramStart"/>
      <w:r w:rsidRPr="00A65FF8">
        <w:rPr>
          <w:rFonts w:ascii="Kruti Dev 050" w:hAnsi="Kruti Dev 050"/>
          <w:b/>
          <w:bCs/>
          <w:sz w:val="28"/>
          <w:szCs w:val="28"/>
        </w:rPr>
        <w:t>izr</w:t>
      </w:r>
      <w:proofErr w:type="spellEnd"/>
      <w:proofErr w:type="gramEnd"/>
      <w:r w:rsidRPr="00A65FF8">
        <w:rPr>
          <w:rFonts w:ascii="Kruti Dev 050" w:hAnsi="Kruti Dev 050"/>
          <w:b/>
          <w:bCs/>
          <w:sz w:val="28"/>
          <w:szCs w:val="28"/>
        </w:rPr>
        <w:t xml:space="preserve"> </w:t>
      </w:r>
      <w:proofErr w:type="spellStart"/>
      <w:r w:rsidRPr="00A65FF8">
        <w:rPr>
          <w:rFonts w:ascii="Kruti Dev 050" w:hAnsi="Kruti Dev 050"/>
          <w:b/>
          <w:bCs/>
          <w:sz w:val="28"/>
          <w:szCs w:val="28"/>
        </w:rPr>
        <w:t>ekfgrhdfjrk</w:t>
      </w:r>
      <w:proofErr w:type="spellEnd"/>
      <w:r w:rsidRPr="00A65FF8">
        <w:rPr>
          <w:rFonts w:ascii="Kruti Dev 050" w:hAnsi="Kruti Dev 050"/>
          <w:b/>
          <w:bCs/>
          <w:sz w:val="28"/>
          <w:szCs w:val="28"/>
        </w:rPr>
        <w:t xml:space="preserve"> &amp; </w:t>
      </w:r>
    </w:p>
    <w:p w:rsidR="00C51930" w:rsidRPr="00C51930" w:rsidRDefault="00C51930" w:rsidP="00C51930">
      <w:pPr>
        <w:tabs>
          <w:tab w:val="left" w:pos="290"/>
        </w:tabs>
        <w:spacing w:line="276" w:lineRule="auto"/>
        <w:ind w:left="285"/>
        <w:jc w:val="both"/>
      </w:pPr>
      <w:proofErr w:type="spellStart"/>
      <w:r w:rsidRPr="00A34900">
        <w:rPr>
          <w:rFonts w:ascii="Kruti Dev 050" w:hAnsi="Kruti Dev 050"/>
          <w:sz w:val="28"/>
          <w:szCs w:val="28"/>
        </w:rPr>
        <w:t>lgk</w:t>
      </w:r>
      <w:proofErr w:type="gramStart"/>
      <w:r w:rsidRPr="00A34900">
        <w:rPr>
          <w:rFonts w:ascii="Kruti Dev 050" w:hAnsi="Kruti Dev 050"/>
          <w:sz w:val="28"/>
          <w:szCs w:val="28"/>
        </w:rPr>
        <w:t>;d</w:t>
      </w:r>
      <w:proofErr w:type="spellEnd"/>
      <w:proofErr w:type="gramEnd"/>
      <w:r w:rsidRPr="00A34900">
        <w:rPr>
          <w:rFonts w:ascii="Kruti Dev 050" w:hAnsi="Kruti Dev 050"/>
          <w:sz w:val="28"/>
          <w:szCs w:val="28"/>
        </w:rPr>
        <w:t xml:space="preserve"> </w:t>
      </w:r>
      <w:proofErr w:type="spellStart"/>
      <w:r w:rsidRPr="00A34900">
        <w:rPr>
          <w:rFonts w:ascii="Kruti Dev 050" w:hAnsi="Kruti Dev 050"/>
          <w:sz w:val="28"/>
          <w:szCs w:val="28"/>
        </w:rPr>
        <w:t>dqylfpo</w:t>
      </w:r>
      <w:proofErr w:type="spellEnd"/>
      <w:r w:rsidRPr="00A34900">
        <w:rPr>
          <w:rFonts w:ascii="Kruti Dev 050" w:hAnsi="Kruti Dev 050"/>
          <w:sz w:val="28"/>
          <w:szCs w:val="28"/>
        </w:rPr>
        <w:t xml:space="preserve"> </w:t>
      </w:r>
      <w:proofErr w:type="spellStart"/>
      <w:r w:rsidRPr="00A34900">
        <w:rPr>
          <w:rFonts w:ascii="Kruti Dev 050" w:hAnsi="Kruti Dev 050"/>
          <w:sz w:val="28"/>
          <w:szCs w:val="28"/>
        </w:rPr>
        <w:t>ek</w:t>
      </w:r>
      <w:proofErr w:type="spellEnd"/>
      <w:r w:rsidRPr="00A34900">
        <w:rPr>
          <w:rFonts w:ascii="Kruti Dev 050" w:hAnsi="Kruti Dev 050"/>
          <w:sz w:val="28"/>
          <w:szCs w:val="28"/>
        </w:rPr>
        <w:t xml:space="preserve">- </w:t>
      </w:r>
      <w:proofErr w:type="spellStart"/>
      <w:r w:rsidRPr="00A34900">
        <w:rPr>
          <w:rFonts w:ascii="Kruti Dev 050" w:hAnsi="Kruti Dev 050"/>
          <w:sz w:val="28"/>
          <w:szCs w:val="28"/>
        </w:rPr>
        <w:t>dqyxq</w:t>
      </w:r>
      <w:proofErr w:type="spellEnd"/>
      <w:r w:rsidRPr="00A34900">
        <w:rPr>
          <w:rFonts w:ascii="Kruti Dev 050" w:hAnsi="Kruti Dev 050"/>
          <w:sz w:val="28"/>
          <w:szCs w:val="28"/>
        </w:rPr>
        <w:t xml:space="preserve">: </w:t>
      </w:r>
      <w:proofErr w:type="spellStart"/>
      <w:r w:rsidRPr="00A34900">
        <w:rPr>
          <w:rFonts w:ascii="Kruti Dev 050" w:hAnsi="Kruti Dev 050"/>
          <w:sz w:val="28"/>
          <w:szCs w:val="28"/>
        </w:rPr>
        <w:t>dk;kZy</w:t>
      </w:r>
      <w:proofErr w:type="spellEnd"/>
      <w:r w:rsidRPr="00A34900">
        <w:rPr>
          <w:rFonts w:ascii="Kruti Dev 050" w:hAnsi="Kruti Dev 050"/>
          <w:sz w:val="28"/>
          <w:szCs w:val="28"/>
        </w:rPr>
        <w:t>;] d-</w:t>
      </w:r>
      <w:proofErr w:type="spellStart"/>
      <w:r w:rsidRPr="00A34900">
        <w:rPr>
          <w:rFonts w:ascii="Kruti Dev 050" w:hAnsi="Kruti Dev 050"/>
          <w:sz w:val="28"/>
          <w:szCs w:val="28"/>
        </w:rPr>
        <w:t>dk</w:t>
      </w:r>
      <w:proofErr w:type="spellEnd"/>
      <w:r w:rsidRPr="00A34900">
        <w:rPr>
          <w:rFonts w:ascii="Kruti Dev 050" w:hAnsi="Kruti Dev 050"/>
          <w:sz w:val="28"/>
          <w:szCs w:val="28"/>
        </w:rPr>
        <w:t xml:space="preserve">- </w:t>
      </w:r>
      <w:proofErr w:type="spellStart"/>
      <w:r w:rsidRPr="00A34900">
        <w:rPr>
          <w:rFonts w:ascii="Kruti Dev 050" w:hAnsi="Kruti Dev 050"/>
          <w:sz w:val="28"/>
          <w:szCs w:val="28"/>
        </w:rPr>
        <w:t>laLÑr</w:t>
      </w:r>
      <w:proofErr w:type="spellEnd"/>
      <w:r w:rsidRPr="00A34900">
        <w:rPr>
          <w:rFonts w:ascii="Kruti Dev 050" w:hAnsi="Kruti Dev 050"/>
          <w:sz w:val="28"/>
          <w:szCs w:val="28"/>
        </w:rPr>
        <w:t xml:space="preserve"> </w:t>
      </w:r>
      <w:proofErr w:type="spellStart"/>
      <w:r w:rsidRPr="00A34900">
        <w:rPr>
          <w:rFonts w:ascii="Kruti Dev 050" w:hAnsi="Kruti Dev 050"/>
          <w:sz w:val="28"/>
          <w:szCs w:val="28"/>
        </w:rPr>
        <w:t>fo'ofo|ky</w:t>
      </w:r>
      <w:proofErr w:type="spellEnd"/>
      <w:r w:rsidRPr="00A34900">
        <w:rPr>
          <w:rFonts w:ascii="Kruti Dev 050" w:hAnsi="Kruti Dev 050"/>
          <w:sz w:val="28"/>
          <w:szCs w:val="28"/>
        </w:rPr>
        <w:t xml:space="preserve">;] </w:t>
      </w:r>
      <w:proofErr w:type="spellStart"/>
      <w:r w:rsidRPr="00A34900">
        <w:rPr>
          <w:rFonts w:ascii="Kruti Dev 050" w:hAnsi="Kruti Dev 050"/>
          <w:sz w:val="28"/>
          <w:szCs w:val="28"/>
        </w:rPr>
        <w:t>jkeVsd</w:t>
      </w:r>
      <w:proofErr w:type="spellEnd"/>
      <w:r w:rsidRPr="00A34900">
        <w:rPr>
          <w:rFonts w:ascii="Kruti Dev 050" w:hAnsi="Kruti Dev 050"/>
          <w:sz w:val="28"/>
          <w:szCs w:val="28"/>
        </w:rPr>
        <w:t>-</w:t>
      </w:r>
    </w:p>
    <w:sectPr w:rsidR="00C51930" w:rsidRPr="00C51930" w:rsidSect="00DF1F95">
      <w:headerReference w:type="default" r:id="rId12"/>
      <w:pgSz w:w="11907" w:h="16839" w:code="9"/>
      <w:pgMar w:top="504" w:right="1109" w:bottom="446" w:left="1152" w:header="36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0A8" w:rsidRDefault="009420A8" w:rsidP="00B54518">
      <w:r>
        <w:separator/>
      </w:r>
    </w:p>
  </w:endnote>
  <w:endnote w:type="continuationSeparator" w:id="0">
    <w:p w:rsidR="009420A8" w:rsidRDefault="009420A8" w:rsidP="00B5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HREE-DEV-0701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0A8" w:rsidRDefault="009420A8" w:rsidP="00B54518">
      <w:r>
        <w:separator/>
      </w:r>
    </w:p>
  </w:footnote>
  <w:footnote w:type="continuationSeparator" w:id="0">
    <w:p w:rsidR="009420A8" w:rsidRDefault="009420A8" w:rsidP="00B54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38098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D5C13" w:rsidRPr="00280578" w:rsidRDefault="00ED5C13">
        <w:pPr>
          <w:pStyle w:val="Header"/>
          <w:jc w:val="right"/>
          <w:rPr>
            <w:sz w:val="16"/>
            <w:szCs w:val="16"/>
          </w:rPr>
        </w:pPr>
        <w:r w:rsidRPr="00280578">
          <w:rPr>
            <w:sz w:val="16"/>
            <w:szCs w:val="16"/>
          </w:rPr>
          <w:fldChar w:fldCharType="begin"/>
        </w:r>
        <w:r w:rsidRPr="00280578">
          <w:rPr>
            <w:sz w:val="16"/>
            <w:szCs w:val="16"/>
          </w:rPr>
          <w:instrText xml:space="preserve"> PAGE   \* MERGEFORMAT </w:instrText>
        </w:r>
        <w:r w:rsidRPr="00280578">
          <w:rPr>
            <w:sz w:val="16"/>
            <w:szCs w:val="16"/>
          </w:rPr>
          <w:fldChar w:fldCharType="separate"/>
        </w:r>
        <w:r w:rsidR="004042B7">
          <w:rPr>
            <w:noProof/>
            <w:sz w:val="16"/>
            <w:szCs w:val="16"/>
          </w:rPr>
          <w:t>1</w:t>
        </w:r>
        <w:r w:rsidRPr="00280578">
          <w:rPr>
            <w:sz w:val="16"/>
            <w:szCs w:val="16"/>
          </w:rPr>
          <w:fldChar w:fldCharType="end"/>
        </w:r>
      </w:p>
    </w:sdtContent>
  </w:sdt>
  <w:p w:rsidR="00ED5C13" w:rsidRPr="006B73A5" w:rsidRDefault="00ED5C13" w:rsidP="00DE2615">
    <w:pPr>
      <w:pStyle w:val="Header"/>
      <w:rPr>
        <w:sz w:val="10"/>
        <w:szCs w:val="10"/>
      </w:rPr>
    </w:pPr>
    <w:r w:rsidRPr="006B73A5">
      <w:rPr>
        <w:sz w:val="10"/>
        <w:szCs w:val="10"/>
      </w:rPr>
      <w:t>Gad 1 Committee letter 202</w:t>
    </w:r>
    <w:r>
      <w:rPr>
        <w:sz w:val="10"/>
        <w:szCs w:val="1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6F8AC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D2A1B"/>
    <w:multiLevelType w:val="hybridMultilevel"/>
    <w:tmpl w:val="F1E0B9EE"/>
    <w:lvl w:ilvl="0" w:tplc="2AF2E54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93F86"/>
    <w:multiLevelType w:val="hybridMultilevel"/>
    <w:tmpl w:val="5436293C"/>
    <w:lvl w:ilvl="0" w:tplc="58A41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24A67"/>
    <w:multiLevelType w:val="hybridMultilevel"/>
    <w:tmpl w:val="286C3C9A"/>
    <w:lvl w:ilvl="0" w:tplc="E14EE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80397"/>
    <w:multiLevelType w:val="hybridMultilevel"/>
    <w:tmpl w:val="CBF4DB9E"/>
    <w:lvl w:ilvl="0" w:tplc="DB3AF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4CCC"/>
    <w:multiLevelType w:val="hybridMultilevel"/>
    <w:tmpl w:val="F8709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C3D96"/>
    <w:multiLevelType w:val="hybridMultilevel"/>
    <w:tmpl w:val="CBF4DB9E"/>
    <w:lvl w:ilvl="0" w:tplc="DB3AF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40074"/>
    <w:multiLevelType w:val="hybridMultilevel"/>
    <w:tmpl w:val="F8709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A19B4"/>
    <w:multiLevelType w:val="hybridMultilevel"/>
    <w:tmpl w:val="CBF4DB9E"/>
    <w:lvl w:ilvl="0" w:tplc="DB3AF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83F90"/>
    <w:multiLevelType w:val="hybridMultilevel"/>
    <w:tmpl w:val="CBF4DB9E"/>
    <w:lvl w:ilvl="0" w:tplc="DB3AF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E6001"/>
    <w:multiLevelType w:val="hybridMultilevel"/>
    <w:tmpl w:val="CBF4DB9E"/>
    <w:lvl w:ilvl="0" w:tplc="DB3AF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929B0"/>
    <w:multiLevelType w:val="hybridMultilevel"/>
    <w:tmpl w:val="CBF4DB9E"/>
    <w:lvl w:ilvl="0" w:tplc="DB3AF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27D60"/>
    <w:multiLevelType w:val="hybridMultilevel"/>
    <w:tmpl w:val="F8709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3496D"/>
    <w:multiLevelType w:val="hybridMultilevel"/>
    <w:tmpl w:val="286C3C9A"/>
    <w:lvl w:ilvl="0" w:tplc="E14EE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72604"/>
    <w:multiLevelType w:val="hybridMultilevel"/>
    <w:tmpl w:val="912CF134"/>
    <w:lvl w:ilvl="0" w:tplc="DCC4F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D406D"/>
    <w:multiLevelType w:val="hybridMultilevel"/>
    <w:tmpl w:val="286C3C9A"/>
    <w:lvl w:ilvl="0" w:tplc="E14EE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05DDE"/>
    <w:multiLevelType w:val="hybridMultilevel"/>
    <w:tmpl w:val="D20EF1B6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62B7F"/>
    <w:multiLevelType w:val="hybridMultilevel"/>
    <w:tmpl w:val="9DB4A4EE"/>
    <w:lvl w:ilvl="0" w:tplc="6130DED2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64683B53"/>
    <w:multiLevelType w:val="hybridMultilevel"/>
    <w:tmpl w:val="CBF4DB9E"/>
    <w:lvl w:ilvl="0" w:tplc="DB3AF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77862"/>
    <w:multiLevelType w:val="hybridMultilevel"/>
    <w:tmpl w:val="519AE756"/>
    <w:lvl w:ilvl="0" w:tplc="5A7476E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9794D"/>
    <w:multiLevelType w:val="hybridMultilevel"/>
    <w:tmpl w:val="B0FAF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A5F30"/>
    <w:multiLevelType w:val="hybridMultilevel"/>
    <w:tmpl w:val="912CF134"/>
    <w:lvl w:ilvl="0" w:tplc="DCC4F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B17BD"/>
    <w:multiLevelType w:val="hybridMultilevel"/>
    <w:tmpl w:val="286C3C9A"/>
    <w:lvl w:ilvl="0" w:tplc="E14EE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3341B"/>
    <w:multiLevelType w:val="hybridMultilevel"/>
    <w:tmpl w:val="CBF4DB9E"/>
    <w:lvl w:ilvl="0" w:tplc="DB3AF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3607D"/>
    <w:multiLevelType w:val="hybridMultilevel"/>
    <w:tmpl w:val="CBF4DB9E"/>
    <w:lvl w:ilvl="0" w:tplc="DB3AF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47A4B"/>
    <w:multiLevelType w:val="hybridMultilevel"/>
    <w:tmpl w:val="CBF4DB9E"/>
    <w:lvl w:ilvl="0" w:tplc="DB3AF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23357"/>
    <w:multiLevelType w:val="hybridMultilevel"/>
    <w:tmpl w:val="286C3C9A"/>
    <w:lvl w:ilvl="0" w:tplc="E14EE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5"/>
  </w:num>
  <w:num w:numId="9">
    <w:abstractNumId w:val="10"/>
  </w:num>
  <w:num w:numId="10">
    <w:abstractNumId w:val="11"/>
  </w:num>
  <w:num w:numId="11">
    <w:abstractNumId w:val="24"/>
  </w:num>
  <w:num w:numId="12">
    <w:abstractNumId w:val="18"/>
  </w:num>
  <w:num w:numId="13">
    <w:abstractNumId w:val="4"/>
  </w:num>
  <w:num w:numId="14">
    <w:abstractNumId w:val="9"/>
  </w:num>
  <w:num w:numId="15">
    <w:abstractNumId w:val="23"/>
  </w:num>
  <w:num w:numId="16">
    <w:abstractNumId w:val="2"/>
  </w:num>
  <w:num w:numId="17">
    <w:abstractNumId w:val="14"/>
  </w:num>
  <w:num w:numId="18">
    <w:abstractNumId w:val="21"/>
  </w:num>
  <w:num w:numId="19">
    <w:abstractNumId w:val="17"/>
  </w:num>
  <w:num w:numId="20">
    <w:abstractNumId w:val="15"/>
  </w:num>
  <w:num w:numId="21">
    <w:abstractNumId w:val="26"/>
  </w:num>
  <w:num w:numId="22">
    <w:abstractNumId w:val="3"/>
  </w:num>
  <w:num w:numId="23">
    <w:abstractNumId w:val="22"/>
  </w:num>
  <w:num w:numId="24">
    <w:abstractNumId w:val="16"/>
  </w:num>
  <w:num w:numId="25">
    <w:abstractNumId w:val="13"/>
  </w:num>
  <w:num w:numId="26">
    <w:abstractNumId w:val="19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9AF"/>
    <w:rsid w:val="00000E2B"/>
    <w:rsid w:val="000026D3"/>
    <w:rsid w:val="00004BF0"/>
    <w:rsid w:val="00004FB6"/>
    <w:rsid w:val="00005617"/>
    <w:rsid w:val="0000574B"/>
    <w:rsid w:val="00005EA4"/>
    <w:rsid w:val="00006870"/>
    <w:rsid w:val="00006E39"/>
    <w:rsid w:val="00006E9E"/>
    <w:rsid w:val="00006F04"/>
    <w:rsid w:val="00007433"/>
    <w:rsid w:val="00007EE3"/>
    <w:rsid w:val="00010AA5"/>
    <w:rsid w:val="00011266"/>
    <w:rsid w:val="000115AB"/>
    <w:rsid w:val="0001192E"/>
    <w:rsid w:val="00011A93"/>
    <w:rsid w:val="00012D21"/>
    <w:rsid w:val="000136AF"/>
    <w:rsid w:val="00013B4D"/>
    <w:rsid w:val="000146C8"/>
    <w:rsid w:val="00014792"/>
    <w:rsid w:val="000164DB"/>
    <w:rsid w:val="000164EB"/>
    <w:rsid w:val="00017A47"/>
    <w:rsid w:val="0002008F"/>
    <w:rsid w:val="0002027A"/>
    <w:rsid w:val="0002079F"/>
    <w:rsid w:val="0002187E"/>
    <w:rsid w:val="00021891"/>
    <w:rsid w:val="000223FE"/>
    <w:rsid w:val="0002398E"/>
    <w:rsid w:val="00024AFC"/>
    <w:rsid w:val="00025325"/>
    <w:rsid w:val="00026B7C"/>
    <w:rsid w:val="0002755F"/>
    <w:rsid w:val="00027922"/>
    <w:rsid w:val="00027C9F"/>
    <w:rsid w:val="00030339"/>
    <w:rsid w:val="00031F32"/>
    <w:rsid w:val="00031F3D"/>
    <w:rsid w:val="0003220F"/>
    <w:rsid w:val="000324AF"/>
    <w:rsid w:val="00032B38"/>
    <w:rsid w:val="00032C64"/>
    <w:rsid w:val="00032F77"/>
    <w:rsid w:val="000340FB"/>
    <w:rsid w:val="00034C13"/>
    <w:rsid w:val="00034EB1"/>
    <w:rsid w:val="000354E6"/>
    <w:rsid w:val="00035A43"/>
    <w:rsid w:val="00035C77"/>
    <w:rsid w:val="00036DE6"/>
    <w:rsid w:val="00037131"/>
    <w:rsid w:val="000376C9"/>
    <w:rsid w:val="00037DC4"/>
    <w:rsid w:val="00040FE0"/>
    <w:rsid w:val="00041253"/>
    <w:rsid w:val="00042D96"/>
    <w:rsid w:val="00042FF9"/>
    <w:rsid w:val="000439B4"/>
    <w:rsid w:val="00043C90"/>
    <w:rsid w:val="00043E51"/>
    <w:rsid w:val="00043FFC"/>
    <w:rsid w:val="00044228"/>
    <w:rsid w:val="000442A0"/>
    <w:rsid w:val="0004478F"/>
    <w:rsid w:val="000448D1"/>
    <w:rsid w:val="000454A1"/>
    <w:rsid w:val="000458D5"/>
    <w:rsid w:val="0004615B"/>
    <w:rsid w:val="00046195"/>
    <w:rsid w:val="00046BB9"/>
    <w:rsid w:val="0004725A"/>
    <w:rsid w:val="000501CD"/>
    <w:rsid w:val="00050374"/>
    <w:rsid w:val="00051906"/>
    <w:rsid w:val="00051C34"/>
    <w:rsid w:val="00052608"/>
    <w:rsid w:val="00053387"/>
    <w:rsid w:val="00053689"/>
    <w:rsid w:val="0005500B"/>
    <w:rsid w:val="00055A65"/>
    <w:rsid w:val="00055B4B"/>
    <w:rsid w:val="000560DE"/>
    <w:rsid w:val="0005699F"/>
    <w:rsid w:val="00057BB8"/>
    <w:rsid w:val="000601CD"/>
    <w:rsid w:val="000611D3"/>
    <w:rsid w:val="000611E9"/>
    <w:rsid w:val="0006179D"/>
    <w:rsid w:val="00061847"/>
    <w:rsid w:val="00064D99"/>
    <w:rsid w:val="000656BA"/>
    <w:rsid w:val="00065866"/>
    <w:rsid w:val="0006611E"/>
    <w:rsid w:val="0006642E"/>
    <w:rsid w:val="000665A1"/>
    <w:rsid w:val="000669EB"/>
    <w:rsid w:val="00066A87"/>
    <w:rsid w:val="00066DF8"/>
    <w:rsid w:val="00067009"/>
    <w:rsid w:val="0006798D"/>
    <w:rsid w:val="00067D96"/>
    <w:rsid w:val="000701EB"/>
    <w:rsid w:val="00070358"/>
    <w:rsid w:val="000704CA"/>
    <w:rsid w:val="00070B86"/>
    <w:rsid w:val="00071105"/>
    <w:rsid w:val="000723D4"/>
    <w:rsid w:val="00072823"/>
    <w:rsid w:val="00072E4D"/>
    <w:rsid w:val="00073AEA"/>
    <w:rsid w:val="00073F6B"/>
    <w:rsid w:val="0007417E"/>
    <w:rsid w:val="00074941"/>
    <w:rsid w:val="00076391"/>
    <w:rsid w:val="0007642D"/>
    <w:rsid w:val="00076A1A"/>
    <w:rsid w:val="00076A24"/>
    <w:rsid w:val="00077132"/>
    <w:rsid w:val="00080794"/>
    <w:rsid w:val="00080896"/>
    <w:rsid w:val="000814E9"/>
    <w:rsid w:val="00081711"/>
    <w:rsid w:val="00081DB5"/>
    <w:rsid w:val="000839AA"/>
    <w:rsid w:val="00083B77"/>
    <w:rsid w:val="0008459E"/>
    <w:rsid w:val="000851ED"/>
    <w:rsid w:val="00085C27"/>
    <w:rsid w:val="0008628A"/>
    <w:rsid w:val="000876AA"/>
    <w:rsid w:val="00087CD9"/>
    <w:rsid w:val="000904D9"/>
    <w:rsid w:val="0009092E"/>
    <w:rsid w:val="00090C41"/>
    <w:rsid w:val="00090CA5"/>
    <w:rsid w:val="00090E21"/>
    <w:rsid w:val="00092E25"/>
    <w:rsid w:val="00092E31"/>
    <w:rsid w:val="00092F15"/>
    <w:rsid w:val="00093927"/>
    <w:rsid w:val="00093A51"/>
    <w:rsid w:val="00093C55"/>
    <w:rsid w:val="00094395"/>
    <w:rsid w:val="0009439D"/>
    <w:rsid w:val="00094D81"/>
    <w:rsid w:val="00095EC1"/>
    <w:rsid w:val="00096273"/>
    <w:rsid w:val="000964F6"/>
    <w:rsid w:val="0009660A"/>
    <w:rsid w:val="00096C16"/>
    <w:rsid w:val="00096DCC"/>
    <w:rsid w:val="000972F3"/>
    <w:rsid w:val="00097BB5"/>
    <w:rsid w:val="000A0163"/>
    <w:rsid w:val="000A02A8"/>
    <w:rsid w:val="000A1550"/>
    <w:rsid w:val="000A1565"/>
    <w:rsid w:val="000A166D"/>
    <w:rsid w:val="000A31C8"/>
    <w:rsid w:val="000A3854"/>
    <w:rsid w:val="000A4482"/>
    <w:rsid w:val="000A4AF9"/>
    <w:rsid w:val="000A56C9"/>
    <w:rsid w:val="000A5C9E"/>
    <w:rsid w:val="000A6D71"/>
    <w:rsid w:val="000A719F"/>
    <w:rsid w:val="000A77F0"/>
    <w:rsid w:val="000A7A4C"/>
    <w:rsid w:val="000A7FD0"/>
    <w:rsid w:val="000B01FB"/>
    <w:rsid w:val="000B0278"/>
    <w:rsid w:val="000B0411"/>
    <w:rsid w:val="000B0491"/>
    <w:rsid w:val="000B0EEA"/>
    <w:rsid w:val="000B23A9"/>
    <w:rsid w:val="000B2A8E"/>
    <w:rsid w:val="000B3C06"/>
    <w:rsid w:val="000B4131"/>
    <w:rsid w:val="000B4857"/>
    <w:rsid w:val="000B488F"/>
    <w:rsid w:val="000B4900"/>
    <w:rsid w:val="000B51A1"/>
    <w:rsid w:val="000B55A3"/>
    <w:rsid w:val="000B5E79"/>
    <w:rsid w:val="000B660A"/>
    <w:rsid w:val="000B6D31"/>
    <w:rsid w:val="000B73D4"/>
    <w:rsid w:val="000B799D"/>
    <w:rsid w:val="000B79E4"/>
    <w:rsid w:val="000C0054"/>
    <w:rsid w:val="000C11DF"/>
    <w:rsid w:val="000C1348"/>
    <w:rsid w:val="000C32F5"/>
    <w:rsid w:val="000C3FCB"/>
    <w:rsid w:val="000C4CC5"/>
    <w:rsid w:val="000C4DD2"/>
    <w:rsid w:val="000C5086"/>
    <w:rsid w:val="000C5F02"/>
    <w:rsid w:val="000C679B"/>
    <w:rsid w:val="000C6E16"/>
    <w:rsid w:val="000C7A77"/>
    <w:rsid w:val="000D18E6"/>
    <w:rsid w:val="000D1A93"/>
    <w:rsid w:val="000D2080"/>
    <w:rsid w:val="000D2902"/>
    <w:rsid w:val="000D2F19"/>
    <w:rsid w:val="000D3171"/>
    <w:rsid w:val="000D391B"/>
    <w:rsid w:val="000D48F5"/>
    <w:rsid w:val="000D580F"/>
    <w:rsid w:val="000D65C2"/>
    <w:rsid w:val="000D66A9"/>
    <w:rsid w:val="000D6C14"/>
    <w:rsid w:val="000D735C"/>
    <w:rsid w:val="000D7559"/>
    <w:rsid w:val="000D7CD7"/>
    <w:rsid w:val="000E1643"/>
    <w:rsid w:val="000E1D20"/>
    <w:rsid w:val="000E3821"/>
    <w:rsid w:val="000E3F7D"/>
    <w:rsid w:val="000E3F99"/>
    <w:rsid w:val="000E469D"/>
    <w:rsid w:val="000E5BDB"/>
    <w:rsid w:val="000E6126"/>
    <w:rsid w:val="000F05EC"/>
    <w:rsid w:val="000F0F66"/>
    <w:rsid w:val="000F28A0"/>
    <w:rsid w:val="000F31AA"/>
    <w:rsid w:val="000F36BB"/>
    <w:rsid w:val="000F380C"/>
    <w:rsid w:val="000F3BD8"/>
    <w:rsid w:val="000F434F"/>
    <w:rsid w:val="000F4A3C"/>
    <w:rsid w:val="000F4B39"/>
    <w:rsid w:val="000F5957"/>
    <w:rsid w:val="000F6815"/>
    <w:rsid w:val="000F6BF9"/>
    <w:rsid w:val="000F7947"/>
    <w:rsid w:val="000F7F72"/>
    <w:rsid w:val="00100675"/>
    <w:rsid w:val="00100EE0"/>
    <w:rsid w:val="00101128"/>
    <w:rsid w:val="0010178F"/>
    <w:rsid w:val="00101BD2"/>
    <w:rsid w:val="00102ABB"/>
    <w:rsid w:val="00102B9F"/>
    <w:rsid w:val="0010317B"/>
    <w:rsid w:val="001039A6"/>
    <w:rsid w:val="001049A9"/>
    <w:rsid w:val="001049C3"/>
    <w:rsid w:val="00105468"/>
    <w:rsid w:val="0010586D"/>
    <w:rsid w:val="00105C9C"/>
    <w:rsid w:val="00105F2B"/>
    <w:rsid w:val="001062B5"/>
    <w:rsid w:val="001065C3"/>
    <w:rsid w:val="001077AC"/>
    <w:rsid w:val="001104F4"/>
    <w:rsid w:val="00110DC8"/>
    <w:rsid w:val="0011192F"/>
    <w:rsid w:val="00111EDD"/>
    <w:rsid w:val="001127A5"/>
    <w:rsid w:val="00112F82"/>
    <w:rsid w:val="00113BCF"/>
    <w:rsid w:val="00113E6B"/>
    <w:rsid w:val="0011422F"/>
    <w:rsid w:val="00114700"/>
    <w:rsid w:val="00114C95"/>
    <w:rsid w:val="001155F7"/>
    <w:rsid w:val="0011619E"/>
    <w:rsid w:val="00116E95"/>
    <w:rsid w:val="00117092"/>
    <w:rsid w:val="00120004"/>
    <w:rsid w:val="00120189"/>
    <w:rsid w:val="0012048A"/>
    <w:rsid w:val="00120BA1"/>
    <w:rsid w:val="00120DA1"/>
    <w:rsid w:val="00120DA5"/>
    <w:rsid w:val="00120DAE"/>
    <w:rsid w:val="00121709"/>
    <w:rsid w:val="00121996"/>
    <w:rsid w:val="001227E5"/>
    <w:rsid w:val="00122DA2"/>
    <w:rsid w:val="001233C7"/>
    <w:rsid w:val="00124B41"/>
    <w:rsid w:val="00124C00"/>
    <w:rsid w:val="00124E88"/>
    <w:rsid w:val="00125127"/>
    <w:rsid w:val="00126389"/>
    <w:rsid w:val="00126453"/>
    <w:rsid w:val="00127109"/>
    <w:rsid w:val="00127344"/>
    <w:rsid w:val="0013003A"/>
    <w:rsid w:val="001309F7"/>
    <w:rsid w:val="00130C65"/>
    <w:rsid w:val="001310AC"/>
    <w:rsid w:val="00131CD2"/>
    <w:rsid w:val="00131E8E"/>
    <w:rsid w:val="001334B4"/>
    <w:rsid w:val="001339AF"/>
    <w:rsid w:val="00133D28"/>
    <w:rsid w:val="00133EFB"/>
    <w:rsid w:val="001345F8"/>
    <w:rsid w:val="001355E2"/>
    <w:rsid w:val="0013596B"/>
    <w:rsid w:val="00136963"/>
    <w:rsid w:val="00136DD6"/>
    <w:rsid w:val="001378B5"/>
    <w:rsid w:val="00142D13"/>
    <w:rsid w:val="0014308F"/>
    <w:rsid w:val="00144B01"/>
    <w:rsid w:val="001451EE"/>
    <w:rsid w:val="00145917"/>
    <w:rsid w:val="00145AA3"/>
    <w:rsid w:val="00145E6E"/>
    <w:rsid w:val="00147523"/>
    <w:rsid w:val="0015011E"/>
    <w:rsid w:val="001504AD"/>
    <w:rsid w:val="00151779"/>
    <w:rsid w:val="00151981"/>
    <w:rsid w:val="001520F3"/>
    <w:rsid w:val="00153658"/>
    <w:rsid w:val="0015382C"/>
    <w:rsid w:val="00153ACD"/>
    <w:rsid w:val="00153CE4"/>
    <w:rsid w:val="00154CB4"/>
    <w:rsid w:val="00155983"/>
    <w:rsid w:val="00155D80"/>
    <w:rsid w:val="00155DAF"/>
    <w:rsid w:val="00155F5B"/>
    <w:rsid w:val="00156232"/>
    <w:rsid w:val="001562B1"/>
    <w:rsid w:val="00156CF0"/>
    <w:rsid w:val="00157568"/>
    <w:rsid w:val="00157A8D"/>
    <w:rsid w:val="001608B0"/>
    <w:rsid w:val="0016113C"/>
    <w:rsid w:val="0016168F"/>
    <w:rsid w:val="001623B2"/>
    <w:rsid w:val="00165241"/>
    <w:rsid w:val="00165D39"/>
    <w:rsid w:val="001664CD"/>
    <w:rsid w:val="00167020"/>
    <w:rsid w:val="00167055"/>
    <w:rsid w:val="00171685"/>
    <w:rsid w:val="0017181E"/>
    <w:rsid w:val="0017292F"/>
    <w:rsid w:val="00173469"/>
    <w:rsid w:val="00173A62"/>
    <w:rsid w:val="0017423B"/>
    <w:rsid w:val="00174C06"/>
    <w:rsid w:val="00175160"/>
    <w:rsid w:val="00175D33"/>
    <w:rsid w:val="00175EB5"/>
    <w:rsid w:val="00176625"/>
    <w:rsid w:val="00176A32"/>
    <w:rsid w:val="00177851"/>
    <w:rsid w:val="001806EF"/>
    <w:rsid w:val="00180CC3"/>
    <w:rsid w:val="00180DEE"/>
    <w:rsid w:val="0018129B"/>
    <w:rsid w:val="00182003"/>
    <w:rsid w:val="0018387F"/>
    <w:rsid w:val="00183A70"/>
    <w:rsid w:val="00183F87"/>
    <w:rsid w:val="00184305"/>
    <w:rsid w:val="001855FA"/>
    <w:rsid w:val="00185D84"/>
    <w:rsid w:val="001869A6"/>
    <w:rsid w:val="00186A76"/>
    <w:rsid w:val="00187379"/>
    <w:rsid w:val="00187B9B"/>
    <w:rsid w:val="001903B6"/>
    <w:rsid w:val="00190E6A"/>
    <w:rsid w:val="0019165B"/>
    <w:rsid w:val="001917B6"/>
    <w:rsid w:val="00191FD6"/>
    <w:rsid w:val="00192BD5"/>
    <w:rsid w:val="00193BC2"/>
    <w:rsid w:val="00194D38"/>
    <w:rsid w:val="00195ACA"/>
    <w:rsid w:val="00196313"/>
    <w:rsid w:val="00197314"/>
    <w:rsid w:val="00197A2E"/>
    <w:rsid w:val="001A00E2"/>
    <w:rsid w:val="001A074A"/>
    <w:rsid w:val="001A0CBF"/>
    <w:rsid w:val="001A103E"/>
    <w:rsid w:val="001A10C9"/>
    <w:rsid w:val="001A2661"/>
    <w:rsid w:val="001A2C65"/>
    <w:rsid w:val="001A3158"/>
    <w:rsid w:val="001A39F4"/>
    <w:rsid w:val="001A4AF0"/>
    <w:rsid w:val="001A55CB"/>
    <w:rsid w:val="001A5D4B"/>
    <w:rsid w:val="001A6159"/>
    <w:rsid w:val="001A64DB"/>
    <w:rsid w:val="001A72DA"/>
    <w:rsid w:val="001B01F8"/>
    <w:rsid w:val="001B035E"/>
    <w:rsid w:val="001B075B"/>
    <w:rsid w:val="001B0D06"/>
    <w:rsid w:val="001B0E67"/>
    <w:rsid w:val="001B0FE0"/>
    <w:rsid w:val="001B105B"/>
    <w:rsid w:val="001B10A0"/>
    <w:rsid w:val="001B205F"/>
    <w:rsid w:val="001B2B2D"/>
    <w:rsid w:val="001B2C00"/>
    <w:rsid w:val="001B3428"/>
    <w:rsid w:val="001B349E"/>
    <w:rsid w:val="001B3BD6"/>
    <w:rsid w:val="001B3C68"/>
    <w:rsid w:val="001B4920"/>
    <w:rsid w:val="001B5158"/>
    <w:rsid w:val="001B5583"/>
    <w:rsid w:val="001B69D5"/>
    <w:rsid w:val="001B729F"/>
    <w:rsid w:val="001B75A2"/>
    <w:rsid w:val="001C011D"/>
    <w:rsid w:val="001C0241"/>
    <w:rsid w:val="001C0A8B"/>
    <w:rsid w:val="001C1FC5"/>
    <w:rsid w:val="001C205A"/>
    <w:rsid w:val="001C261A"/>
    <w:rsid w:val="001C3C20"/>
    <w:rsid w:val="001C3D64"/>
    <w:rsid w:val="001C413B"/>
    <w:rsid w:val="001C41E5"/>
    <w:rsid w:val="001C452B"/>
    <w:rsid w:val="001C45E2"/>
    <w:rsid w:val="001C5444"/>
    <w:rsid w:val="001C563A"/>
    <w:rsid w:val="001C5C28"/>
    <w:rsid w:val="001C5DAA"/>
    <w:rsid w:val="001C6228"/>
    <w:rsid w:val="001C6CF2"/>
    <w:rsid w:val="001D0B8C"/>
    <w:rsid w:val="001D0F89"/>
    <w:rsid w:val="001D14B9"/>
    <w:rsid w:val="001D1CA2"/>
    <w:rsid w:val="001D2F82"/>
    <w:rsid w:val="001D3834"/>
    <w:rsid w:val="001D3B48"/>
    <w:rsid w:val="001D3F94"/>
    <w:rsid w:val="001D55BC"/>
    <w:rsid w:val="001D58EA"/>
    <w:rsid w:val="001D69FA"/>
    <w:rsid w:val="001D7FB9"/>
    <w:rsid w:val="001E1CB5"/>
    <w:rsid w:val="001E20BF"/>
    <w:rsid w:val="001E2B59"/>
    <w:rsid w:val="001E2F29"/>
    <w:rsid w:val="001E395C"/>
    <w:rsid w:val="001E39E0"/>
    <w:rsid w:val="001E3C81"/>
    <w:rsid w:val="001E49BB"/>
    <w:rsid w:val="001E58E5"/>
    <w:rsid w:val="001E6AF7"/>
    <w:rsid w:val="001E7810"/>
    <w:rsid w:val="001F0912"/>
    <w:rsid w:val="001F0A88"/>
    <w:rsid w:val="001F16E9"/>
    <w:rsid w:val="001F1F5A"/>
    <w:rsid w:val="001F1FC6"/>
    <w:rsid w:val="001F21B1"/>
    <w:rsid w:val="001F2CC7"/>
    <w:rsid w:val="001F3918"/>
    <w:rsid w:val="001F3D7F"/>
    <w:rsid w:val="001F48A6"/>
    <w:rsid w:val="001F4960"/>
    <w:rsid w:val="001F5ADC"/>
    <w:rsid w:val="001F5EFD"/>
    <w:rsid w:val="001F6072"/>
    <w:rsid w:val="001F619D"/>
    <w:rsid w:val="001F7B6F"/>
    <w:rsid w:val="001F7F92"/>
    <w:rsid w:val="002022A2"/>
    <w:rsid w:val="0020299A"/>
    <w:rsid w:val="00203165"/>
    <w:rsid w:val="002041BE"/>
    <w:rsid w:val="002042D8"/>
    <w:rsid w:val="0020604C"/>
    <w:rsid w:val="00206B67"/>
    <w:rsid w:val="0020789E"/>
    <w:rsid w:val="002078B7"/>
    <w:rsid w:val="0021005E"/>
    <w:rsid w:val="00210493"/>
    <w:rsid w:val="0021059D"/>
    <w:rsid w:val="00211592"/>
    <w:rsid w:val="00211716"/>
    <w:rsid w:val="002124C8"/>
    <w:rsid w:val="002128B1"/>
    <w:rsid w:val="00213AEC"/>
    <w:rsid w:val="00215139"/>
    <w:rsid w:val="002152E8"/>
    <w:rsid w:val="00215998"/>
    <w:rsid w:val="00216C78"/>
    <w:rsid w:val="002172D3"/>
    <w:rsid w:val="0021754E"/>
    <w:rsid w:val="002203B7"/>
    <w:rsid w:val="00220424"/>
    <w:rsid w:val="0022078F"/>
    <w:rsid w:val="00220DF4"/>
    <w:rsid w:val="00221558"/>
    <w:rsid w:val="00221BCB"/>
    <w:rsid w:val="0022227F"/>
    <w:rsid w:val="002224FA"/>
    <w:rsid w:val="0022317F"/>
    <w:rsid w:val="00223AFF"/>
    <w:rsid w:val="00223CF2"/>
    <w:rsid w:val="002242D8"/>
    <w:rsid w:val="00224D89"/>
    <w:rsid w:val="002255AF"/>
    <w:rsid w:val="00225698"/>
    <w:rsid w:val="002259A6"/>
    <w:rsid w:val="00226B9B"/>
    <w:rsid w:val="002271EA"/>
    <w:rsid w:val="00227860"/>
    <w:rsid w:val="00231013"/>
    <w:rsid w:val="002324C5"/>
    <w:rsid w:val="00232841"/>
    <w:rsid w:val="00232A9B"/>
    <w:rsid w:val="002331F4"/>
    <w:rsid w:val="00233758"/>
    <w:rsid w:val="00234CCE"/>
    <w:rsid w:val="00234EED"/>
    <w:rsid w:val="002352B1"/>
    <w:rsid w:val="00235486"/>
    <w:rsid w:val="002356EB"/>
    <w:rsid w:val="002358F0"/>
    <w:rsid w:val="002367CF"/>
    <w:rsid w:val="0023698B"/>
    <w:rsid w:val="00240683"/>
    <w:rsid w:val="00240B91"/>
    <w:rsid w:val="00241BBC"/>
    <w:rsid w:val="002420BD"/>
    <w:rsid w:val="0024276A"/>
    <w:rsid w:val="00242E57"/>
    <w:rsid w:val="002432C2"/>
    <w:rsid w:val="00243585"/>
    <w:rsid w:val="0024445A"/>
    <w:rsid w:val="00244725"/>
    <w:rsid w:val="0024560F"/>
    <w:rsid w:val="00246AD1"/>
    <w:rsid w:val="00246AFF"/>
    <w:rsid w:val="00247786"/>
    <w:rsid w:val="00250B6F"/>
    <w:rsid w:val="00252D61"/>
    <w:rsid w:val="00252ECA"/>
    <w:rsid w:val="002534FD"/>
    <w:rsid w:val="00253B55"/>
    <w:rsid w:val="00253C01"/>
    <w:rsid w:val="00253F81"/>
    <w:rsid w:val="0025452E"/>
    <w:rsid w:val="002548C4"/>
    <w:rsid w:val="0025494F"/>
    <w:rsid w:val="002551BF"/>
    <w:rsid w:val="00255351"/>
    <w:rsid w:val="0025548C"/>
    <w:rsid w:val="002555F3"/>
    <w:rsid w:val="00255EE5"/>
    <w:rsid w:val="0025774D"/>
    <w:rsid w:val="00260190"/>
    <w:rsid w:val="002604A3"/>
    <w:rsid w:val="0026165E"/>
    <w:rsid w:val="00261B23"/>
    <w:rsid w:val="002627A8"/>
    <w:rsid w:val="002651C1"/>
    <w:rsid w:val="00266309"/>
    <w:rsid w:val="00266563"/>
    <w:rsid w:val="002666FF"/>
    <w:rsid w:val="00266745"/>
    <w:rsid w:val="002667BC"/>
    <w:rsid w:val="00270F4E"/>
    <w:rsid w:val="00271654"/>
    <w:rsid w:val="00271CB0"/>
    <w:rsid w:val="00272496"/>
    <w:rsid w:val="00272501"/>
    <w:rsid w:val="002727C0"/>
    <w:rsid w:val="0027343E"/>
    <w:rsid w:val="00274526"/>
    <w:rsid w:val="00274C8B"/>
    <w:rsid w:val="00275E78"/>
    <w:rsid w:val="002762AD"/>
    <w:rsid w:val="00276F07"/>
    <w:rsid w:val="002773DB"/>
    <w:rsid w:val="0027758E"/>
    <w:rsid w:val="00277CA0"/>
    <w:rsid w:val="0028041A"/>
    <w:rsid w:val="00280578"/>
    <w:rsid w:val="00280BB9"/>
    <w:rsid w:val="00281A0C"/>
    <w:rsid w:val="002820BF"/>
    <w:rsid w:val="00282792"/>
    <w:rsid w:val="002831F0"/>
    <w:rsid w:val="00283404"/>
    <w:rsid w:val="0028406A"/>
    <w:rsid w:val="002849A1"/>
    <w:rsid w:val="002860A0"/>
    <w:rsid w:val="00286322"/>
    <w:rsid w:val="0028679A"/>
    <w:rsid w:val="0029136C"/>
    <w:rsid w:val="0029190C"/>
    <w:rsid w:val="00291E3A"/>
    <w:rsid w:val="00292604"/>
    <w:rsid w:val="002935AF"/>
    <w:rsid w:val="00293A72"/>
    <w:rsid w:val="00293DEA"/>
    <w:rsid w:val="002940F3"/>
    <w:rsid w:val="00294A4D"/>
    <w:rsid w:val="00294B92"/>
    <w:rsid w:val="00295148"/>
    <w:rsid w:val="00295349"/>
    <w:rsid w:val="0029741C"/>
    <w:rsid w:val="002975A4"/>
    <w:rsid w:val="00297CCA"/>
    <w:rsid w:val="002A0574"/>
    <w:rsid w:val="002A1656"/>
    <w:rsid w:val="002A1ACD"/>
    <w:rsid w:val="002A24B9"/>
    <w:rsid w:val="002A2AB8"/>
    <w:rsid w:val="002A423D"/>
    <w:rsid w:val="002A48AD"/>
    <w:rsid w:val="002A5815"/>
    <w:rsid w:val="002A5BE2"/>
    <w:rsid w:val="002A5EA5"/>
    <w:rsid w:val="002A6F97"/>
    <w:rsid w:val="002A7209"/>
    <w:rsid w:val="002A76B0"/>
    <w:rsid w:val="002A77A8"/>
    <w:rsid w:val="002A7B20"/>
    <w:rsid w:val="002B0BEC"/>
    <w:rsid w:val="002B1EEF"/>
    <w:rsid w:val="002B2095"/>
    <w:rsid w:val="002B351B"/>
    <w:rsid w:val="002B3762"/>
    <w:rsid w:val="002B5432"/>
    <w:rsid w:val="002B5C5F"/>
    <w:rsid w:val="002B6F66"/>
    <w:rsid w:val="002B7EA2"/>
    <w:rsid w:val="002C00B1"/>
    <w:rsid w:val="002C0CC1"/>
    <w:rsid w:val="002C1144"/>
    <w:rsid w:val="002C11C4"/>
    <w:rsid w:val="002C155E"/>
    <w:rsid w:val="002C18AC"/>
    <w:rsid w:val="002C18CA"/>
    <w:rsid w:val="002C1DB9"/>
    <w:rsid w:val="002C2655"/>
    <w:rsid w:val="002C3946"/>
    <w:rsid w:val="002C45EB"/>
    <w:rsid w:val="002C56FD"/>
    <w:rsid w:val="002C574E"/>
    <w:rsid w:val="002C74C1"/>
    <w:rsid w:val="002C757D"/>
    <w:rsid w:val="002C7D87"/>
    <w:rsid w:val="002D013F"/>
    <w:rsid w:val="002D0212"/>
    <w:rsid w:val="002D0AA2"/>
    <w:rsid w:val="002D22D3"/>
    <w:rsid w:val="002D2586"/>
    <w:rsid w:val="002D2DB2"/>
    <w:rsid w:val="002D4825"/>
    <w:rsid w:val="002D5A20"/>
    <w:rsid w:val="002D5C77"/>
    <w:rsid w:val="002D6495"/>
    <w:rsid w:val="002D65C1"/>
    <w:rsid w:val="002D6866"/>
    <w:rsid w:val="002D69C3"/>
    <w:rsid w:val="002D6BDC"/>
    <w:rsid w:val="002D76B6"/>
    <w:rsid w:val="002D7AD8"/>
    <w:rsid w:val="002D7C07"/>
    <w:rsid w:val="002E035B"/>
    <w:rsid w:val="002E0451"/>
    <w:rsid w:val="002E088F"/>
    <w:rsid w:val="002E0D50"/>
    <w:rsid w:val="002E21F2"/>
    <w:rsid w:val="002E25BF"/>
    <w:rsid w:val="002E3922"/>
    <w:rsid w:val="002E471C"/>
    <w:rsid w:val="002E502F"/>
    <w:rsid w:val="002E55F1"/>
    <w:rsid w:val="002E5C90"/>
    <w:rsid w:val="002E6130"/>
    <w:rsid w:val="002E6803"/>
    <w:rsid w:val="002E6DDD"/>
    <w:rsid w:val="002E7169"/>
    <w:rsid w:val="002F0E24"/>
    <w:rsid w:val="002F1013"/>
    <w:rsid w:val="002F11A6"/>
    <w:rsid w:val="002F13D7"/>
    <w:rsid w:val="002F199D"/>
    <w:rsid w:val="002F1EAC"/>
    <w:rsid w:val="002F21BA"/>
    <w:rsid w:val="002F2AAF"/>
    <w:rsid w:val="002F2FA2"/>
    <w:rsid w:val="002F43AD"/>
    <w:rsid w:val="002F48E1"/>
    <w:rsid w:val="002F5662"/>
    <w:rsid w:val="002F5CE9"/>
    <w:rsid w:val="002F6D50"/>
    <w:rsid w:val="002F6F55"/>
    <w:rsid w:val="002F7C75"/>
    <w:rsid w:val="002F7DF6"/>
    <w:rsid w:val="00300A8C"/>
    <w:rsid w:val="00300D61"/>
    <w:rsid w:val="003010A9"/>
    <w:rsid w:val="003014D5"/>
    <w:rsid w:val="00301C9F"/>
    <w:rsid w:val="00301E12"/>
    <w:rsid w:val="003024C8"/>
    <w:rsid w:val="003025FA"/>
    <w:rsid w:val="00302DD6"/>
    <w:rsid w:val="00304333"/>
    <w:rsid w:val="003044F8"/>
    <w:rsid w:val="00304A42"/>
    <w:rsid w:val="00304D7C"/>
    <w:rsid w:val="003061E5"/>
    <w:rsid w:val="00307720"/>
    <w:rsid w:val="00307849"/>
    <w:rsid w:val="003106A8"/>
    <w:rsid w:val="0031134F"/>
    <w:rsid w:val="003119A6"/>
    <w:rsid w:val="00312F18"/>
    <w:rsid w:val="00313136"/>
    <w:rsid w:val="00313512"/>
    <w:rsid w:val="003146EF"/>
    <w:rsid w:val="003148EF"/>
    <w:rsid w:val="00314CAD"/>
    <w:rsid w:val="0031607A"/>
    <w:rsid w:val="00316A02"/>
    <w:rsid w:val="003173FD"/>
    <w:rsid w:val="00317410"/>
    <w:rsid w:val="003175AB"/>
    <w:rsid w:val="00317F05"/>
    <w:rsid w:val="00320537"/>
    <w:rsid w:val="00321BDE"/>
    <w:rsid w:val="00321CEF"/>
    <w:rsid w:val="00322FCA"/>
    <w:rsid w:val="003234CC"/>
    <w:rsid w:val="00324D8A"/>
    <w:rsid w:val="003257C4"/>
    <w:rsid w:val="00325979"/>
    <w:rsid w:val="00325B07"/>
    <w:rsid w:val="00325D26"/>
    <w:rsid w:val="00325EF0"/>
    <w:rsid w:val="00326395"/>
    <w:rsid w:val="00326ACB"/>
    <w:rsid w:val="00327763"/>
    <w:rsid w:val="003306E8"/>
    <w:rsid w:val="003309B6"/>
    <w:rsid w:val="00330ACF"/>
    <w:rsid w:val="003319AD"/>
    <w:rsid w:val="00331BB7"/>
    <w:rsid w:val="003326A0"/>
    <w:rsid w:val="003338F4"/>
    <w:rsid w:val="0033467B"/>
    <w:rsid w:val="00334BE7"/>
    <w:rsid w:val="00335859"/>
    <w:rsid w:val="003362E4"/>
    <w:rsid w:val="00337571"/>
    <w:rsid w:val="003378AD"/>
    <w:rsid w:val="003402DE"/>
    <w:rsid w:val="00340301"/>
    <w:rsid w:val="00340E54"/>
    <w:rsid w:val="00341243"/>
    <w:rsid w:val="00341C72"/>
    <w:rsid w:val="003429BC"/>
    <w:rsid w:val="00342E64"/>
    <w:rsid w:val="00343975"/>
    <w:rsid w:val="00343ABC"/>
    <w:rsid w:val="00344053"/>
    <w:rsid w:val="0034495A"/>
    <w:rsid w:val="003451FB"/>
    <w:rsid w:val="0034693F"/>
    <w:rsid w:val="00346FC7"/>
    <w:rsid w:val="00347E36"/>
    <w:rsid w:val="0035083A"/>
    <w:rsid w:val="00350F1F"/>
    <w:rsid w:val="003514F1"/>
    <w:rsid w:val="00351954"/>
    <w:rsid w:val="00351C73"/>
    <w:rsid w:val="00351D37"/>
    <w:rsid w:val="00352AC3"/>
    <w:rsid w:val="00352BCC"/>
    <w:rsid w:val="00353DC8"/>
    <w:rsid w:val="00354073"/>
    <w:rsid w:val="00356157"/>
    <w:rsid w:val="003562BD"/>
    <w:rsid w:val="00356902"/>
    <w:rsid w:val="00356A3C"/>
    <w:rsid w:val="003575E4"/>
    <w:rsid w:val="00357A68"/>
    <w:rsid w:val="00357D1C"/>
    <w:rsid w:val="00361248"/>
    <w:rsid w:val="0036186A"/>
    <w:rsid w:val="00361E50"/>
    <w:rsid w:val="00362298"/>
    <w:rsid w:val="0036415F"/>
    <w:rsid w:val="00364472"/>
    <w:rsid w:val="00364597"/>
    <w:rsid w:val="003647C6"/>
    <w:rsid w:val="003648DC"/>
    <w:rsid w:val="003652E0"/>
    <w:rsid w:val="003656F9"/>
    <w:rsid w:val="00365E44"/>
    <w:rsid w:val="00366C93"/>
    <w:rsid w:val="00367E05"/>
    <w:rsid w:val="00370311"/>
    <w:rsid w:val="00370BD5"/>
    <w:rsid w:val="00371B58"/>
    <w:rsid w:val="00372929"/>
    <w:rsid w:val="00373E27"/>
    <w:rsid w:val="003743BD"/>
    <w:rsid w:val="0037460B"/>
    <w:rsid w:val="00374658"/>
    <w:rsid w:val="003753EB"/>
    <w:rsid w:val="0037557D"/>
    <w:rsid w:val="00375C29"/>
    <w:rsid w:val="00375C49"/>
    <w:rsid w:val="00376273"/>
    <w:rsid w:val="00376AF5"/>
    <w:rsid w:val="00377386"/>
    <w:rsid w:val="00377999"/>
    <w:rsid w:val="003809E0"/>
    <w:rsid w:val="0038113B"/>
    <w:rsid w:val="003817A4"/>
    <w:rsid w:val="00381FDC"/>
    <w:rsid w:val="00382554"/>
    <w:rsid w:val="003825EE"/>
    <w:rsid w:val="00383229"/>
    <w:rsid w:val="00383295"/>
    <w:rsid w:val="0038329C"/>
    <w:rsid w:val="00383335"/>
    <w:rsid w:val="003835E5"/>
    <w:rsid w:val="00383A4E"/>
    <w:rsid w:val="00383B2B"/>
    <w:rsid w:val="0038534C"/>
    <w:rsid w:val="003859B5"/>
    <w:rsid w:val="00385D42"/>
    <w:rsid w:val="003862B3"/>
    <w:rsid w:val="00386516"/>
    <w:rsid w:val="0038661A"/>
    <w:rsid w:val="00387C3C"/>
    <w:rsid w:val="00387EBC"/>
    <w:rsid w:val="00390106"/>
    <w:rsid w:val="0039170B"/>
    <w:rsid w:val="00391A3C"/>
    <w:rsid w:val="00391B68"/>
    <w:rsid w:val="00391D67"/>
    <w:rsid w:val="003924CB"/>
    <w:rsid w:val="003928B6"/>
    <w:rsid w:val="00392AF6"/>
    <w:rsid w:val="00392FAC"/>
    <w:rsid w:val="003932A4"/>
    <w:rsid w:val="00393B5E"/>
    <w:rsid w:val="00393B7F"/>
    <w:rsid w:val="00393F67"/>
    <w:rsid w:val="0039431E"/>
    <w:rsid w:val="00394464"/>
    <w:rsid w:val="00394D12"/>
    <w:rsid w:val="00395242"/>
    <w:rsid w:val="00395CFE"/>
    <w:rsid w:val="003970D0"/>
    <w:rsid w:val="003972E2"/>
    <w:rsid w:val="0039741C"/>
    <w:rsid w:val="003A16EB"/>
    <w:rsid w:val="003A1F83"/>
    <w:rsid w:val="003A2707"/>
    <w:rsid w:val="003A415B"/>
    <w:rsid w:val="003A441B"/>
    <w:rsid w:val="003A5173"/>
    <w:rsid w:val="003A67A7"/>
    <w:rsid w:val="003A72BF"/>
    <w:rsid w:val="003A7D06"/>
    <w:rsid w:val="003B009D"/>
    <w:rsid w:val="003B076F"/>
    <w:rsid w:val="003B0879"/>
    <w:rsid w:val="003B1E24"/>
    <w:rsid w:val="003B2230"/>
    <w:rsid w:val="003B2904"/>
    <w:rsid w:val="003B2D2F"/>
    <w:rsid w:val="003B32E7"/>
    <w:rsid w:val="003B37E7"/>
    <w:rsid w:val="003B3D87"/>
    <w:rsid w:val="003B4061"/>
    <w:rsid w:val="003B45D7"/>
    <w:rsid w:val="003B4D1F"/>
    <w:rsid w:val="003B67A6"/>
    <w:rsid w:val="003B6DA2"/>
    <w:rsid w:val="003B6EDC"/>
    <w:rsid w:val="003B73BA"/>
    <w:rsid w:val="003B74D3"/>
    <w:rsid w:val="003B780A"/>
    <w:rsid w:val="003B7E2E"/>
    <w:rsid w:val="003C0CCE"/>
    <w:rsid w:val="003C0F79"/>
    <w:rsid w:val="003C151E"/>
    <w:rsid w:val="003C1FAC"/>
    <w:rsid w:val="003C25D0"/>
    <w:rsid w:val="003C2C18"/>
    <w:rsid w:val="003C3019"/>
    <w:rsid w:val="003C33CF"/>
    <w:rsid w:val="003C3C71"/>
    <w:rsid w:val="003C3DF1"/>
    <w:rsid w:val="003C475B"/>
    <w:rsid w:val="003C4B5C"/>
    <w:rsid w:val="003C4F1B"/>
    <w:rsid w:val="003C51C7"/>
    <w:rsid w:val="003C594E"/>
    <w:rsid w:val="003C6010"/>
    <w:rsid w:val="003C6233"/>
    <w:rsid w:val="003C65FE"/>
    <w:rsid w:val="003C73E5"/>
    <w:rsid w:val="003C796A"/>
    <w:rsid w:val="003C7F48"/>
    <w:rsid w:val="003D0406"/>
    <w:rsid w:val="003D115E"/>
    <w:rsid w:val="003D156F"/>
    <w:rsid w:val="003D1B70"/>
    <w:rsid w:val="003D26E7"/>
    <w:rsid w:val="003D2728"/>
    <w:rsid w:val="003D3027"/>
    <w:rsid w:val="003D3948"/>
    <w:rsid w:val="003D3B2A"/>
    <w:rsid w:val="003D5366"/>
    <w:rsid w:val="003D6661"/>
    <w:rsid w:val="003D7763"/>
    <w:rsid w:val="003D7863"/>
    <w:rsid w:val="003D7B32"/>
    <w:rsid w:val="003E0426"/>
    <w:rsid w:val="003E08FF"/>
    <w:rsid w:val="003E1EF0"/>
    <w:rsid w:val="003E297D"/>
    <w:rsid w:val="003E2AC7"/>
    <w:rsid w:val="003E2F1D"/>
    <w:rsid w:val="003E330D"/>
    <w:rsid w:val="003E3AC2"/>
    <w:rsid w:val="003E3AF7"/>
    <w:rsid w:val="003E3CE5"/>
    <w:rsid w:val="003E4133"/>
    <w:rsid w:val="003E4BAC"/>
    <w:rsid w:val="003E5417"/>
    <w:rsid w:val="003E5D1D"/>
    <w:rsid w:val="003E6228"/>
    <w:rsid w:val="003E732C"/>
    <w:rsid w:val="003F0B5F"/>
    <w:rsid w:val="003F102F"/>
    <w:rsid w:val="003F105B"/>
    <w:rsid w:val="003F11D2"/>
    <w:rsid w:val="003F1AFA"/>
    <w:rsid w:val="003F233C"/>
    <w:rsid w:val="003F314F"/>
    <w:rsid w:val="003F36CF"/>
    <w:rsid w:val="003F3C47"/>
    <w:rsid w:val="003F3CB7"/>
    <w:rsid w:val="003F448C"/>
    <w:rsid w:val="003F546E"/>
    <w:rsid w:val="003F57D8"/>
    <w:rsid w:val="003F587F"/>
    <w:rsid w:val="003F5BD5"/>
    <w:rsid w:val="003F6F9F"/>
    <w:rsid w:val="003F7606"/>
    <w:rsid w:val="003F7ACC"/>
    <w:rsid w:val="0040043C"/>
    <w:rsid w:val="00400C63"/>
    <w:rsid w:val="00401FDF"/>
    <w:rsid w:val="004024E6"/>
    <w:rsid w:val="0040266E"/>
    <w:rsid w:val="00402978"/>
    <w:rsid w:val="004029A2"/>
    <w:rsid w:val="00402EAF"/>
    <w:rsid w:val="00403160"/>
    <w:rsid w:val="00403BDB"/>
    <w:rsid w:val="004042B7"/>
    <w:rsid w:val="004050A6"/>
    <w:rsid w:val="0040608F"/>
    <w:rsid w:val="00406F8C"/>
    <w:rsid w:val="004071F1"/>
    <w:rsid w:val="00407544"/>
    <w:rsid w:val="00410589"/>
    <w:rsid w:val="00410EBD"/>
    <w:rsid w:val="004114DC"/>
    <w:rsid w:val="004115C4"/>
    <w:rsid w:val="004120DE"/>
    <w:rsid w:val="00412B25"/>
    <w:rsid w:val="004134B2"/>
    <w:rsid w:val="00413BE7"/>
    <w:rsid w:val="004143F2"/>
    <w:rsid w:val="00414A32"/>
    <w:rsid w:val="00414DDC"/>
    <w:rsid w:val="0041572E"/>
    <w:rsid w:val="00415ADE"/>
    <w:rsid w:val="004164B1"/>
    <w:rsid w:val="00417003"/>
    <w:rsid w:val="004218D3"/>
    <w:rsid w:val="00422126"/>
    <w:rsid w:val="00422F1A"/>
    <w:rsid w:val="00423041"/>
    <w:rsid w:val="00423112"/>
    <w:rsid w:val="0042341C"/>
    <w:rsid w:val="00423DEB"/>
    <w:rsid w:val="00423E32"/>
    <w:rsid w:val="00424CBA"/>
    <w:rsid w:val="00425492"/>
    <w:rsid w:val="004254B3"/>
    <w:rsid w:val="004254D1"/>
    <w:rsid w:val="00425B99"/>
    <w:rsid w:val="00425DF2"/>
    <w:rsid w:val="00426013"/>
    <w:rsid w:val="00426BCB"/>
    <w:rsid w:val="0042720A"/>
    <w:rsid w:val="00427433"/>
    <w:rsid w:val="00427DFA"/>
    <w:rsid w:val="00427E0A"/>
    <w:rsid w:val="00430364"/>
    <w:rsid w:val="00431C2E"/>
    <w:rsid w:val="00431E23"/>
    <w:rsid w:val="00432133"/>
    <w:rsid w:val="00432789"/>
    <w:rsid w:val="004340FF"/>
    <w:rsid w:val="004343B5"/>
    <w:rsid w:val="004354D2"/>
    <w:rsid w:val="00436570"/>
    <w:rsid w:val="00436B6D"/>
    <w:rsid w:val="004411A3"/>
    <w:rsid w:val="00442B80"/>
    <w:rsid w:val="00442DAA"/>
    <w:rsid w:val="00442DB3"/>
    <w:rsid w:val="004434A8"/>
    <w:rsid w:val="00443BBA"/>
    <w:rsid w:val="00444925"/>
    <w:rsid w:val="004451F0"/>
    <w:rsid w:val="004452EA"/>
    <w:rsid w:val="00445346"/>
    <w:rsid w:val="00446CD2"/>
    <w:rsid w:val="00446F77"/>
    <w:rsid w:val="0044764E"/>
    <w:rsid w:val="00447950"/>
    <w:rsid w:val="00447EE9"/>
    <w:rsid w:val="0045101E"/>
    <w:rsid w:val="004516BB"/>
    <w:rsid w:val="004519F1"/>
    <w:rsid w:val="004523BF"/>
    <w:rsid w:val="00453503"/>
    <w:rsid w:val="004551B3"/>
    <w:rsid w:val="00455BEC"/>
    <w:rsid w:val="0045664B"/>
    <w:rsid w:val="004566D1"/>
    <w:rsid w:val="00456A09"/>
    <w:rsid w:val="00456BC9"/>
    <w:rsid w:val="00456F71"/>
    <w:rsid w:val="0045727F"/>
    <w:rsid w:val="004601F9"/>
    <w:rsid w:val="004609A2"/>
    <w:rsid w:val="004612BA"/>
    <w:rsid w:val="00461B2E"/>
    <w:rsid w:val="00461C7F"/>
    <w:rsid w:val="004624AC"/>
    <w:rsid w:val="004629D6"/>
    <w:rsid w:val="00463086"/>
    <w:rsid w:val="0046333C"/>
    <w:rsid w:val="004637E5"/>
    <w:rsid w:val="004648F4"/>
    <w:rsid w:val="00464C21"/>
    <w:rsid w:val="0046532B"/>
    <w:rsid w:val="00465892"/>
    <w:rsid w:val="00465A30"/>
    <w:rsid w:val="00465CE8"/>
    <w:rsid w:val="0046683D"/>
    <w:rsid w:val="004670C0"/>
    <w:rsid w:val="0046727C"/>
    <w:rsid w:val="00467770"/>
    <w:rsid w:val="004678B6"/>
    <w:rsid w:val="00467949"/>
    <w:rsid w:val="00467ABE"/>
    <w:rsid w:val="00467C5B"/>
    <w:rsid w:val="00470BEB"/>
    <w:rsid w:val="00470E41"/>
    <w:rsid w:val="00471162"/>
    <w:rsid w:val="004718E1"/>
    <w:rsid w:val="00472712"/>
    <w:rsid w:val="004737B7"/>
    <w:rsid w:val="00473A8A"/>
    <w:rsid w:val="004741AE"/>
    <w:rsid w:val="00476845"/>
    <w:rsid w:val="00476D51"/>
    <w:rsid w:val="00477159"/>
    <w:rsid w:val="00477506"/>
    <w:rsid w:val="004777D6"/>
    <w:rsid w:val="00480666"/>
    <w:rsid w:val="00480B40"/>
    <w:rsid w:val="00480E5F"/>
    <w:rsid w:val="00480FCE"/>
    <w:rsid w:val="00481D2C"/>
    <w:rsid w:val="00481F08"/>
    <w:rsid w:val="00482677"/>
    <w:rsid w:val="00482916"/>
    <w:rsid w:val="00484879"/>
    <w:rsid w:val="00484C6B"/>
    <w:rsid w:val="00484EE7"/>
    <w:rsid w:val="00486217"/>
    <w:rsid w:val="004866BB"/>
    <w:rsid w:val="00486BEB"/>
    <w:rsid w:val="00490B22"/>
    <w:rsid w:val="0049118E"/>
    <w:rsid w:val="00491534"/>
    <w:rsid w:val="004919F5"/>
    <w:rsid w:val="00491E14"/>
    <w:rsid w:val="00492272"/>
    <w:rsid w:val="00492345"/>
    <w:rsid w:val="00492A42"/>
    <w:rsid w:val="00492D25"/>
    <w:rsid w:val="0049349B"/>
    <w:rsid w:val="0049367C"/>
    <w:rsid w:val="00493F44"/>
    <w:rsid w:val="00494002"/>
    <w:rsid w:val="004941A4"/>
    <w:rsid w:val="00494763"/>
    <w:rsid w:val="00496950"/>
    <w:rsid w:val="004A081B"/>
    <w:rsid w:val="004A0A70"/>
    <w:rsid w:val="004A0B51"/>
    <w:rsid w:val="004A0FBD"/>
    <w:rsid w:val="004A15D0"/>
    <w:rsid w:val="004A16A8"/>
    <w:rsid w:val="004A2525"/>
    <w:rsid w:val="004A3003"/>
    <w:rsid w:val="004A313A"/>
    <w:rsid w:val="004A3476"/>
    <w:rsid w:val="004A3643"/>
    <w:rsid w:val="004A3DB8"/>
    <w:rsid w:val="004A46D2"/>
    <w:rsid w:val="004A4752"/>
    <w:rsid w:val="004A4814"/>
    <w:rsid w:val="004A53DF"/>
    <w:rsid w:val="004A58BA"/>
    <w:rsid w:val="004A606C"/>
    <w:rsid w:val="004A6193"/>
    <w:rsid w:val="004A69BA"/>
    <w:rsid w:val="004A7F8A"/>
    <w:rsid w:val="004B006F"/>
    <w:rsid w:val="004B07BF"/>
    <w:rsid w:val="004B0BEF"/>
    <w:rsid w:val="004B231E"/>
    <w:rsid w:val="004B2A9E"/>
    <w:rsid w:val="004B2D71"/>
    <w:rsid w:val="004B2FA3"/>
    <w:rsid w:val="004B337B"/>
    <w:rsid w:val="004B464F"/>
    <w:rsid w:val="004B4A7B"/>
    <w:rsid w:val="004B5157"/>
    <w:rsid w:val="004B5B38"/>
    <w:rsid w:val="004B5B80"/>
    <w:rsid w:val="004B6FFC"/>
    <w:rsid w:val="004B72A9"/>
    <w:rsid w:val="004B7B1A"/>
    <w:rsid w:val="004B7FC0"/>
    <w:rsid w:val="004C08BD"/>
    <w:rsid w:val="004C0A74"/>
    <w:rsid w:val="004C12A6"/>
    <w:rsid w:val="004C13F0"/>
    <w:rsid w:val="004C1704"/>
    <w:rsid w:val="004C1BE3"/>
    <w:rsid w:val="004C2731"/>
    <w:rsid w:val="004C2DE9"/>
    <w:rsid w:val="004C2E42"/>
    <w:rsid w:val="004C2F7D"/>
    <w:rsid w:val="004C3EF2"/>
    <w:rsid w:val="004C4610"/>
    <w:rsid w:val="004C4D99"/>
    <w:rsid w:val="004C4FD2"/>
    <w:rsid w:val="004C6618"/>
    <w:rsid w:val="004C790E"/>
    <w:rsid w:val="004D00E8"/>
    <w:rsid w:val="004D0128"/>
    <w:rsid w:val="004D080E"/>
    <w:rsid w:val="004D0B52"/>
    <w:rsid w:val="004D0DC6"/>
    <w:rsid w:val="004D0E89"/>
    <w:rsid w:val="004D1031"/>
    <w:rsid w:val="004D1319"/>
    <w:rsid w:val="004D1569"/>
    <w:rsid w:val="004D1A25"/>
    <w:rsid w:val="004D1A26"/>
    <w:rsid w:val="004D20E0"/>
    <w:rsid w:val="004D20EA"/>
    <w:rsid w:val="004D2396"/>
    <w:rsid w:val="004D2839"/>
    <w:rsid w:val="004D2E9A"/>
    <w:rsid w:val="004D3016"/>
    <w:rsid w:val="004D3C36"/>
    <w:rsid w:val="004D4608"/>
    <w:rsid w:val="004D4D5B"/>
    <w:rsid w:val="004D6440"/>
    <w:rsid w:val="004D6509"/>
    <w:rsid w:val="004D75E6"/>
    <w:rsid w:val="004D7C30"/>
    <w:rsid w:val="004D7E6B"/>
    <w:rsid w:val="004E02C1"/>
    <w:rsid w:val="004E10BF"/>
    <w:rsid w:val="004E130B"/>
    <w:rsid w:val="004E1FEE"/>
    <w:rsid w:val="004E24D8"/>
    <w:rsid w:val="004E2A4D"/>
    <w:rsid w:val="004E2EB1"/>
    <w:rsid w:val="004E3299"/>
    <w:rsid w:val="004E3D83"/>
    <w:rsid w:val="004E4269"/>
    <w:rsid w:val="004E4792"/>
    <w:rsid w:val="004E4CF8"/>
    <w:rsid w:val="004E4D01"/>
    <w:rsid w:val="004E4E21"/>
    <w:rsid w:val="004E4E27"/>
    <w:rsid w:val="004E5068"/>
    <w:rsid w:val="004E5B58"/>
    <w:rsid w:val="004E5C9B"/>
    <w:rsid w:val="004E657D"/>
    <w:rsid w:val="004E6BB8"/>
    <w:rsid w:val="004E753F"/>
    <w:rsid w:val="004F0795"/>
    <w:rsid w:val="004F18B6"/>
    <w:rsid w:val="004F2381"/>
    <w:rsid w:val="004F2548"/>
    <w:rsid w:val="004F2E2D"/>
    <w:rsid w:val="004F3B66"/>
    <w:rsid w:val="004F4D00"/>
    <w:rsid w:val="004F6CBB"/>
    <w:rsid w:val="004F7706"/>
    <w:rsid w:val="004F7A1A"/>
    <w:rsid w:val="004F7ACF"/>
    <w:rsid w:val="004F7D7E"/>
    <w:rsid w:val="005001F9"/>
    <w:rsid w:val="005004BD"/>
    <w:rsid w:val="00501267"/>
    <w:rsid w:val="00501812"/>
    <w:rsid w:val="00501BE1"/>
    <w:rsid w:val="00501C19"/>
    <w:rsid w:val="00501D18"/>
    <w:rsid w:val="00501E2B"/>
    <w:rsid w:val="005020D8"/>
    <w:rsid w:val="00502227"/>
    <w:rsid w:val="0050227D"/>
    <w:rsid w:val="0050321B"/>
    <w:rsid w:val="0050370C"/>
    <w:rsid w:val="00503910"/>
    <w:rsid w:val="00503C7C"/>
    <w:rsid w:val="0050428D"/>
    <w:rsid w:val="005064AC"/>
    <w:rsid w:val="005077AD"/>
    <w:rsid w:val="00507A48"/>
    <w:rsid w:val="00510206"/>
    <w:rsid w:val="00510AD3"/>
    <w:rsid w:val="0051333F"/>
    <w:rsid w:val="00513569"/>
    <w:rsid w:val="005137AD"/>
    <w:rsid w:val="00513EEA"/>
    <w:rsid w:val="00514244"/>
    <w:rsid w:val="005143ED"/>
    <w:rsid w:val="00514503"/>
    <w:rsid w:val="00516EC7"/>
    <w:rsid w:val="00517BB9"/>
    <w:rsid w:val="00517CCD"/>
    <w:rsid w:val="00521219"/>
    <w:rsid w:val="00522E31"/>
    <w:rsid w:val="0052470D"/>
    <w:rsid w:val="0052552C"/>
    <w:rsid w:val="005258E1"/>
    <w:rsid w:val="00526001"/>
    <w:rsid w:val="00526459"/>
    <w:rsid w:val="00526727"/>
    <w:rsid w:val="00526BFC"/>
    <w:rsid w:val="0052770F"/>
    <w:rsid w:val="00527D9A"/>
    <w:rsid w:val="0053036F"/>
    <w:rsid w:val="00531323"/>
    <w:rsid w:val="005329AD"/>
    <w:rsid w:val="00532A10"/>
    <w:rsid w:val="00532CE2"/>
    <w:rsid w:val="00532D9A"/>
    <w:rsid w:val="00532E4D"/>
    <w:rsid w:val="005338ED"/>
    <w:rsid w:val="005339E4"/>
    <w:rsid w:val="00534F23"/>
    <w:rsid w:val="005354D7"/>
    <w:rsid w:val="00535EA8"/>
    <w:rsid w:val="00536056"/>
    <w:rsid w:val="00536381"/>
    <w:rsid w:val="005363DC"/>
    <w:rsid w:val="00536878"/>
    <w:rsid w:val="00540144"/>
    <w:rsid w:val="00540C45"/>
    <w:rsid w:val="00540F90"/>
    <w:rsid w:val="0054382B"/>
    <w:rsid w:val="00544D57"/>
    <w:rsid w:val="00544F32"/>
    <w:rsid w:val="00544F53"/>
    <w:rsid w:val="0054592A"/>
    <w:rsid w:val="005459B7"/>
    <w:rsid w:val="0054795F"/>
    <w:rsid w:val="00550854"/>
    <w:rsid w:val="00550B61"/>
    <w:rsid w:val="00550DFC"/>
    <w:rsid w:val="005513E2"/>
    <w:rsid w:val="00551662"/>
    <w:rsid w:val="00551E68"/>
    <w:rsid w:val="00552397"/>
    <w:rsid w:val="0055280D"/>
    <w:rsid w:val="00552928"/>
    <w:rsid w:val="00553FEE"/>
    <w:rsid w:val="0055475E"/>
    <w:rsid w:val="00554D1A"/>
    <w:rsid w:val="0055560A"/>
    <w:rsid w:val="0055651A"/>
    <w:rsid w:val="00556CCB"/>
    <w:rsid w:val="00557A40"/>
    <w:rsid w:val="0056029F"/>
    <w:rsid w:val="005607C6"/>
    <w:rsid w:val="00561321"/>
    <w:rsid w:val="00561F50"/>
    <w:rsid w:val="00562AF0"/>
    <w:rsid w:val="00563074"/>
    <w:rsid w:val="0056375C"/>
    <w:rsid w:val="00563EDD"/>
    <w:rsid w:val="00563FDC"/>
    <w:rsid w:val="00565E38"/>
    <w:rsid w:val="00566946"/>
    <w:rsid w:val="00566957"/>
    <w:rsid w:val="00566D46"/>
    <w:rsid w:val="005678A9"/>
    <w:rsid w:val="00570C29"/>
    <w:rsid w:val="005713B8"/>
    <w:rsid w:val="005726E4"/>
    <w:rsid w:val="00572BF2"/>
    <w:rsid w:val="0057322C"/>
    <w:rsid w:val="005739AF"/>
    <w:rsid w:val="005744A4"/>
    <w:rsid w:val="005746CC"/>
    <w:rsid w:val="00575836"/>
    <w:rsid w:val="00576E1F"/>
    <w:rsid w:val="00576EDC"/>
    <w:rsid w:val="00577823"/>
    <w:rsid w:val="005778B2"/>
    <w:rsid w:val="00577D13"/>
    <w:rsid w:val="00580D7F"/>
    <w:rsid w:val="00580FC1"/>
    <w:rsid w:val="005820CB"/>
    <w:rsid w:val="00582C21"/>
    <w:rsid w:val="00584B9C"/>
    <w:rsid w:val="005852D0"/>
    <w:rsid w:val="005856EA"/>
    <w:rsid w:val="00585D5A"/>
    <w:rsid w:val="00586551"/>
    <w:rsid w:val="0058672F"/>
    <w:rsid w:val="005867D0"/>
    <w:rsid w:val="00586EF6"/>
    <w:rsid w:val="00586EFD"/>
    <w:rsid w:val="0058728B"/>
    <w:rsid w:val="00587975"/>
    <w:rsid w:val="00590592"/>
    <w:rsid w:val="00591413"/>
    <w:rsid w:val="0059144E"/>
    <w:rsid w:val="00591A2D"/>
    <w:rsid w:val="00591F4D"/>
    <w:rsid w:val="00592348"/>
    <w:rsid w:val="005932D5"/>
    <w:rsid w:val="00593FE2"/>
    <w:rsid w:val="0059405F"/>
    <w:rsid w:val="00594113"/>
    <w:rsid w:val="00594373"/>
    <w:rsid w:val="00595164"/>
    <w:rsid w:val="0059518A"/>
    <w:rsid w:val="005952DA"/>
    <w:rsid w:val="005957D3"/>
    <w:rsid w:val="005977BE"/>
    <w:rsid w:val="005A0875"/>
    <w:rsid w:val="005A0BA8"/>
    <w:rsid w:val="005A1672"/>
    <w:rsid w:val="005A1749"/>
    <w:rsid w:val="005A1AF5"/>
    <w:rsid w:val="005A1F3F"/>
    <w:rsid w:val="005A3ED1"/>
    <w:rsid w:val="005A571F"/>
    <w:rsid w:val="005A6227"/>
    <w:rsid w:val="005A64DE"/>
    <w:rsid w:val="005B06E4"/>
    <w:rsid w:val="005B0B6E"/>
    <w:rsid w:val="005B0E10"/>
    <w:rsid w:val="005B142A"/>
    <w:rsid w:val="005B2EC0"/>
    <w:rsid w:val="005B4D27"/>
    <w:rsid w:val="005B52C6"/>
    <w:rsid w:val="005B5796"/>
    <w:rsid w:val="005B66D2"/>
    <w:rsid w:val="005B7C6C"/>
    <w:rsid w:val="005C0C26"/>
    <w:rsid w:val="005C1DA6"/>
    <w:rsid w:val="005C1F10"/>
    <w:rsid w:val="005C20D3"/>
    <w:rsid w:val="005C2CE3"/>
    <w:rsid w:val="005C3352"/>
    <w:rsid w:val="005C3A30"/>
    <w:rsid w:val="005C40D2"/>
    <w:rsid w:val="005C4419"/>
    <w:rsid w:val="005C4A31"/>
    <w:rsid w:val="005C5055"/>
    <w:rsid w:val="005C6F6F"/>
    <w:rsid w:val="005C75BA"/>
    <w:rsid w:val="005C7ADE"/>
    <w:rsid w:val="005C7BBE"/>
    <w:rsid w:val="005C7C71"/>
    <w:rsid w:val="005D056F"/>
    <w:rsid w:val="005D09A0"/>
    <w:rsid w:val="005D116C"/>
    <w:rsid w:val="005D1C3D"/>
    <w:rsid w:val="005D1D4B"/>
    <w:rsid w:val="005D2133"/>
    <w:rsid w:val="005D457A"/>
    <w:rsid w:val="005D4CE4"/>
    <w:rsid w:val="005D4DA0"/>
    <w:rsid w:val="005D5064"/>
    <w:rsid w:val="005D5571"/>
    <w:rsid w:val="005D5947"/>
    <w:rsid w:val="005D63C0"/>
    <w:rsid w:val="005E06CE"/>
    <w:rsid w:val="005E0AE8"/>
    <w:rsid w:val="005E282C"/>
    <w:rsid w:val="005E2902"/>
    <w:rsid w:val="005E365B"/>
    <w:rsid w:val="005E3DEA"/>
    <w:rsid w:val="005E42B0"/>
    <w:rsid w:val="005E4A49"/>
    <w:rsid w:val="005E4C20"/>
    <w:rsid w:val="005E4C58"/>
    <w:rsid w:val="005E4D2E"/>
    <w:rsid w:val="005E51BB"/>
    <w:rsid w:val="005E5519"/>
    <w:rsid w:val="005E55D2"/>
    <w:rsid w:val="005E583D"/>
    <w:rsid w:val="005E589C"/>
    <w:rsid w:val="005E5D92"/>
    <w:rsid w:val="005E7067"/>
    <w:rsid w:val="005E7D00"/>
    <w:rsid w:val="005E7E7B"/>
    <w:rsid w:val="005F05EC"/>
    <w:rsid w:val="005F0917"/>
    <w:rsid w:val="005F0D90"/>
    <w:rsid w:val="005F21E3"/>
    <w:rsid w:val="005F3052"/>
    <w:rsid w:val="005F306C"/>
    <w:rsid w:val="005F331B"/>
    <w:rsid w:val="005F49D7"/>
    <w:rsid w:val="005F4C5D"/>
    <w:rsid w:val="005F52CD"/>
    <w:rsid w:val="005F5946"/>
    <w:rsid w:val="005F672E"/>
    <w:rsid w:val="005F6BCC"/>
    <w:rsid w:val="005F6E23"/>
    <w:rsid w:val="005F76A7"/>
    <w:rsid w:val="005F772D"/>
    <w:rsid w:val="005F7CBC"/>
    <w:rsid w:val="005F7ECB"/>
    <w:rsid w:val="00600AD1"/>
    <w:rsid w:val="006018B2"/>
    <w:rsid w:val="00601BF4"/>
    <w:rsid w:val="0060220E"/>
    <w:rsid w:val="00602487"/>
    <w:rsid w:val="00602669"/>
    <w:rsid w:val="00604215"/>
    <w:rsid w:val="006059AA"/>
    <w:rsid w:val="00605A74"/>
    <w:rsid w:val="00606174"/>
    <w:rsid w:val="006063F1"/>
    <w:rsid w:val="00607310"/>
    <w:rsid w:val="0061050C"/>
    <w:rsid w:val="00610DAB"/>
    <w:rsid w:val="00611BC5"/>
    <w:rsid w:val="006121A7"/>
    <w:rsid w:val="006122A3"/>
    <w:rsid w:val="0061241C"/>
    <w:rsid w:val="006124A7"/>
    <w:rsid w:val="006128E6"/>
    <w:rsid w:val="00612DBF"/>
    <w:rsid w:val="0061303B"/>
    <w:rsid w:val="006132AC"/>
    <w:rsid w:val="00613AA6"/>
    <w:rsid w:val="00613FEC"/>
    <w:rsid w:val="006154A8"/>
    <w:rsid w:val="00615602"/>
    <w:rsid w:val="0061568A"/>
    <w:rsid w:val="006161CC"/>
    <w:rsid w:val="0061625A"/>
    <w:rsid w:val="00616331"/>
    <w:rsid w:val="0061743E"/>
    <w:rsid w:val="00617706"/>
    <w:rsid w:val="00617743"/>
    <w:rsid w:val="00617896"/>
    <w:rsid w:val="00617967"/>
    <w:rsid w:val="00617D0E"/>
    <w:rsid w:val="00620323"/>
    <w:rsid w:val="00620A50"/>
    <w:rsid w:val="006217BE"/>
    <w:rsid w:val="006221D2"/>
    <w:rsid w:val="0062249F"/>
    <w:rsid w:val="00623602"/>
    <w:rsid w:val="00623BFA"/>
    <w:rsid w:val="00623DD4"/>
    <w:rsid w:val="00624355"/>
    <w:rsid w:val="0062451E"/>
    <w:rsid w:val="00626B32"/>
    <w:rsid w:val="006278FC"/>
    <w:rsid w:val="00627AA2"/>
    <w:rsid w:val="00632377"/>
    <w:rsid w:val="00632768"/>
    <w:rsid w:val="0063282F"/>
    <w:rsid w:val="00632B97"/>
    <w:rsid w:val="00633D2D"/>
    <w:rsid w:val="00634429"/>
    <w:rsid w:val="0063444F"/>
    <w:rsid w:val="006348E5"/>
    <w:rsid w:val="00634BD9"/>
    <w:rsid w:val="00634F9C"/>
    <w:rsid w:val="006351FD"/>
    <w:rsid w:val="00635D50"/>
    <w:rsid w:val="006366E1"/>
    <w:rsid w:val="00640124"/>
    <w:rsid w:val="00640388"/>
    <w:rsid w:val="00640D06"/>
    <w:rsid w:val="00641981"/>
    <w:rsid w:val="006419F0"/>
    <w:rsid w:val="00641BDD"/>
    <w:rsid w:val="00641CBF"/>
    <w:rsid w:val="00641D58"/>
    <w:rsid w:val="00641E6F"/>
    <w:rsid w:val="00642B7F"/>
    <w:rsid w:val="00642E9E"/>
    <w:rsid w:val="00643670"/>
    <w:rsid w:val="00644043"/>
    <w:rsid w:val="0064441C"/>
    <w:rsid w:val="00644528"/>
    <w:rsid w:val="00644ABD"/>
    <w:rsid w:val="00645641"/>
    <w:rsid w:val="0064582D"/>
    <w:rsid w:val="00645B89"/>
    <w:rsid w:val="00645E7C"/>
    <w:rsid w:val="00646007"/>
    <w:rsid w:val="00646148"/>
    <w:rsid w:val="00647E3C"/>
    <w:rsid w:val="00650FF8"/>
    <w:rsid w:val="006512D0"/>
    <w:rsid w:val="00653BCB"/>
    <w:rsid w:val="00653D1A"/>
    <w:rsid w:val="00654A96"/>
    <w:rsid w:val="00654AD4"/>
    <w:rsid w:val="00655D21"/>
    <w:rsid w:val="00655E50"/>
    <w:rsid w:val="0066008D"/>
    <w:rsid w:val="0066026F"/>
    <w:rsid w:val="00660BCC"/>
    <w:rsid w:val="00660D2F"/>
    <w:rsid w:val="00661217"/>
    <w:rsid w:val="006618DE"/>
    <w:rsid w:val="00661B5D"/>
    <w:rsid w:val="00661EBF"/>
    <w:rsid w:val="00661EE1"/>
    <w:rsid w:val="00661FBE"/>
    <w:rsid w:val="00662105"/>
    <w:rsid w:val="0066225E"/>
    <w:rsid w:val="00662E14"/>
    <w:rsid w:val="0066381A"/>
    <w:rsid w:val="00663E7F"/>
    <w:rsid w:val="00664500"/>
    <w:rsid w:val="006658C9"/>
    <w:rsid w:val="00666261"/>
    <w:rsid w:val="006663FB"/>
    <w:rsid w:val="006704DD"/>
    <w:rsid w:val="00670942"/>
    <w:rsid w:val="00670D07"/>
    <w:rsid w:val="00671950"/>
    <w:rsid w:val="006726F5"/>
    <w:rsid w:val="00672A83"/>
    <w:rsid w:val="00672AD6"/>
    <w:rsid w:val="00672F50"/>
    <w:rsid w:val="00673601"/>
    <w:rsid w:val="006738DD"/>
    <w:rsid w:val="006759B6"/>
    <w:rsid w:val="00676B18"/>
    <w:rsid w:val="00676D4F"/>
    <w:rsid w:val="00677C68"/>
    <w:rsid w:val="00680199"/>
    <w:rsid w:val="00680AC4"/>
    <w:rsid w:val="00681400"/>
    <w:rsid w:val="0068225B"/>
    <w:rsid w:val="00682C2C"/>
    <w:rsid w:val="006843BB"/>
    <w:rsid w:val="00684953"/>
    <w:rsid w:val="00684EF4"/>
    <w:rsid w:val="0068536A"/>
    <w:rsid w:val="0068570B"/>
    <w:rsid w:val="00685FE3"/>
    <w:rsid w:val="006860C4"/>
    <w:rsid w:val="00686200"/>
    <w:rsid w:val="00686343"/>
    <w:rsid w:val="00686D52"/>
    <w:rsid w:val="0068718D"/>
    <w:rsid w:val="00687412"/>
    <w:rsid w:val="0068754D"/>
    <w:rsid w:val="006878E4"/>
    <w:rsid w:val="006901EB"/>
    <w:rsid w:val="00690CB9"/>
    <w:rsid w:val="00690FE7"/>
    <w:rsid w:val="006913DE"/>
    <w:rsid w:val="00691988"/>
    <w:rsid w:val="00692BBB"/>
    <w:rsid w:val="00693058"/>
    <w:rsid w:val="00693FAA"/>
    <w:rsid w:val="0069468E"/>
    <w:rsid w:val="00694B6B"/>
    <w:rsid w:val="00695066"/>
    <w:rsid w:val="0069637C"/>
    <w:rsid w:val="00697168"/>
    <w:rsid w:val="00697984"/>
    <w:rsid w:val="006A11AD"/>
    <w:rsid w:val="006A1741"/>
    <w:rsid w:val="006A1BA6"/>
    <w:rsid w:val="006A3213"/>
    <w:rsid w:val="006A39E7"/>
    <w:rsid w:val="006A3C80"/>
    <w:rsid w:val="006A471C"/>
    <w:rsid w:val="006A4837"/>
    <w:rsid w:val="006A4B3F"/>
    <w:rsid w:val="006A4FE0"/>
    <w:rsid w:val="006A6626"/>
    <w:rsid w:val="006A6BA0"/>
    <w:rsid w:val="006A6CE0"/>
    <w:rsid w:val="006A7266"/>
    <w:rsid w:val="006A7AAB"/>
    <w:rsid w:val="006B07EB"/>
    <w:rsid w:val="006B0849"/>
    <w:rsid w:val="006B0F56"/>
    <w:rsid w:val="006B12BA"/>
    <w:rsid w:val="006B178C"/>
    <w:rsid w:val="006B1828"/>
    <w:rsid w:val="006B38CD"/>
    <w:rsid w:val="006B3C10"/>
    <w:rsid w:val="006B438A"/>
    <w:rsid w:val="006B449C"/>
    <w:rsid w:val="006B4627"/>
    <w:rsid w:val="006B51BA"/>
    <w:rsid w:val="006B54D2"/>
    <w:rsid w:val="006B5A6A"/>
    <w:rsid w:val="006B5DFF"/>
    <w:rsid w:val="006B6590"/>
    <w:rsid w:val="006B6BE9"/>
    <w:rsid w:val="006B73A5"/>
    <w:rsid w:val="006B7982"/>
    <w:rsid w:val="006C0552"/>
    <w:rsid w:val="006C2132"/>
    <w:rsid w:val="006C2990"/>
    <w:rsid w:val="006C2C0D"/>
    <w:rsid w:val="006C390F"/>
    <w:rsid w:val="006C3EAE"/>
    <w:rsid w:val="006C4452"/>
    <w:rsid w:val="006C5369"/>
    <w:rsid w:val="006C5CE7"/>
    <w:rsid w:val="006C613B"/>
    <w:rsid w:val="006C6427"/>
    <w:rsid w:val="006C66C7"/>
    <w:rsid w:val="006C6A85"/>
    <w:rsid w:val="006C6F05"/>
    <w:rsid w:val="006C70C0"/>
    <w:rsid w:val="006C7A1B"/>
    <w:rsid w:val="006D10D5"/>
    <w:rsid w:val="006D1348"/>
    <w:rsid w:val="006D21E1"/>
    <w:rsid w:val="006D2A00"/>
    <w:rsid w:val="006D2A23"/>
    <w:rsid w:val="006D2AA8"/>
    <w:rsid w:val="006D2B3F"/>
    <w:rsid w:val="006D2C1E"/>
    <w:rsid w:val="006D2E4F"/>
    <w:rsid w:val="006D3903"/>
    <w:rsid w:val="006D4153"/>
    <w:rsid w:val="006D4600"/>
    <w:rsid w:val="006D4615"/>
    <w:rsid w:val="006D5A3E"/>
    <w:rsid w:val="006D7172"/>
    <w:rsid w:val="006D76C4"/>
    <w:rsid w:val="006D7736"/>
    <w:rsid w:val="006E055D"/>
    <w:rsid w:val="006E0D31"/>
    <w:rsid w:val="006E2D61"/>
    <w:rsid w:val="006E328E"/>
    <w:rsid w:val="006E37E6"/>
    <w:rsid w:val="006E3E3F"/>
    <w:rsid w:val="006E480D"/>
    <w:rsid w:val="006E4BED"/>
    <w:rsid w:val="006E4D58"/>
    <w:rsid w:val="006E5059"/>
    <w:rsid w:val="006E5700"/>
    <w:rsid w:val="006E5944"/>
    <w:rsid w:val="006E73F7"/>
    <w:rsid w:val="006E7D02"/>
    <w:rsid w:val="006F03B7"/>
    <w:rsid w:val="006F07ED"/>
    <w:rsid w:val="006F22E6"/>
    <w:rsid w:val="006F2ED8"/>
    <w:rsid w:val="006F3773"/>
    <w:rsid w:val="006F4791"/>
    <w:rsid w:val="006F4FBA"/>
    <w:rsid w:val="006F6743"/>
    <w:rsid w:val="006F685F"/>
    <w:rsid w:val="006F68F3"/>
    <w:rsid w:val="006F737C"/>
    <w:rsid w:val="006F73D5"/>
    <w:rsid w:val="006F73E3"/>
    <w:rsid w:val="007011AA"/>
    <w:rsid w:val="0070135F"/>
    <w:rsid w:val="00701633"/>
    <w:rsid w:val="00701E01"/>
    <w:rsid w:val="00702346"/>
    <w:rsid w:val="00703FEB"/>
    <w:rsid w:val="0070402A"/>
    <w:rsid w:val="0070425E"/>
    <w:rsid w:val="007042D2"/>
    <w:rsid w:val="00704DDE"/>
    <w:rsid w:val="007072AC"/>
    <w:rsid w:val="0071029B"/>
    <w:rsid w:val="007102F4"/>
    <w:rsid w:val="0071084C"/>
    <w:rsid w:val="00710C7E"/>
    <w:rsid w:val="007112E9"/>
    <w:rsid w:val="00711521"/>
    <w:rsid w:val="007118B8"/>
    <w:rsid w:val="00711FBB"/>
    <w:rsid w:val="00712BE8"/>
    <w:rsid w:val="00713106"/>
    <w:rsid w:val="007131F0"/>
    <w:rsid w:val="00713310"/>
    <w:rsid w:val="00713508"/>
    <w:rsid w:val="00713979"/>
    <w:rsid w:val="00713AF5"/>
    <w:rsid w:val="00714AE9"/>
    <w:rsid w:val="007151AE"/>
    <w:rsid w:val="007156F5"/>
    <w:rsid w:val="00716192"/>
    <w:rsid w:val="00716460"/>
    <w:rsid w:val="00716601"/>
    <w:rsid w:val="00716F02"/>
    <w:rsid w:val="00716FB7"/>
    <w:rsid w:val="00717BF1"/>
    <w:rsid w:val="00720158"/>
    <w:rsid w:val="00720480"/>
    <w:rsid w:val="00721B9A"/>
    <w:rsid w:val="00721C8B"/>
    <w:rsid w:val="00722750"/>
    <w:rsid w:val="00723134"/>
    <w:rsid w:val="0072328C"/>
    <w:rsid w:val="00723E2E"/>
    <w:rsid w:val="007240DC"/>
    <w:rsid w:val="00725166"/>
    <w:rsid w:val="0072616A"/>
    <w:rsid w:val="00732289"/>
    <w:rsid w:val="007322A5"/>
    <w:rsid w:val="00732D7A"/>
    <w:rsid w:val="00734A60"/>
    <w:rsid w:val="00734D26"/>
    <w:rsid w:val="00735B64"/>
    <w:rsid w:val="00735D79"/>
    <w:rsid w:val="0073615B"/>
    <w:rsid w:val="007362E6"/>
    <w:rsid w:val="00736817"/>
    <w:rsid w:val="00737EBE"/>
    <w:rsid w:val="0074025A"/>
    <w:rsid w:val="00740895"/>
    <w:rsid w:val="00740C4D"/>
    <w:rsid w:val="00741E3F"/>
    <w:rsid w:val="00741EE1"/>
    <w:rsid w:val="007420A8"/>
    <w:rsid w:val="0074234E"/>
    <w:rsid w:val="00742F71"/>
    <w:rsid w:val="0074354D"/>
    <w:rsid w:val="007435A4"/>
    <w:rsid w:val="00743B14"/>
    <w:rsid w:val="00743C20"/>
    <w:rsid w:val="00743F77"/>
    <w:rsid w:val="0074484E"/>
    <w:rsid w:val="0074549C"/>
    <w:rsid w:val="00745ABC"/>
    <w:rsid w:val="00745AC7"/>
    <w:rsid w:val="00746A22"/>
    <w:rsid w:val="00747267"/>
    <w:rsid w:val="00750B29"/>
    <w:rsid w:val="0075270D"/>
    <w:rsid w:val="007538B4"/>
    <w:rsid w:val="00754257"/>
    <w:rsid w:val="00754659"/>
    <w:rsid w:val="0075468F"/>
    <w:rsid w:val="0075469B"/>
    <w:rsid w:val="007558A4"/>
    <w:rsid w:val="007558C6"/>
    <w:rsid w:val="00756515"/>
    <w:rsid w:val="007568E9"/>
    <w:rsid w:val="00756F3C"/>
    <w:rsid w:val="00757845"/>
    <w:rsid w:val="00760208"/>
    <w:rsid w:val="00760906"/>
    <w:rsid w:val="00760A76"/>
    <w:rsid w:val="007625AC"/>
    <w:rsid w:val="00762BE8"/>
    <w:rsid w:val="0076313D"/>
    <w:rsid w:val="0076339B"/>
    <w:rsid w:val="007645D9"/>
    <w:rsid w:val="00765105"/>
    <w:rsid w:val="00765D82"/>
    <w:rsid w:val="007660CD"/>
    <w:rsid w:val="00766BE1"/>
    <w:rsid w:val="00767163"/>
    <w:rsid w:val="007678FA"/>
    <w:rsid w:val="0076790D"/>
    <w:rsid w:val="00767967"/>
    <w:rsid w:val="00767BBC"/>
    <w:rsid w:val="00770E6A"/>
    <w:rsid w:val="0077125A"/>
    <w:rsid w:val="0077173F"/>
    <w:rsid w:val="007721E3"/>
    <w:rsid w:val="00772AF5"/>
    <w:rsid w:val="00772BA3"/>
    <w:rsid w:val="00773C0B"/>
    <w:rsid w:val="00773F31"/>
    <w:rsid w:val="007742EC"/>
    <w:rsid w:val="0077465D"/>
    <w:rsid w:val="00776C16"/>
    <w:rsid w:val="0077711B"/>
    <w:rsid w:val="00777161"/>
    <w:rsid w:val="00777216"/>
    <w:rsid w:val="007775E9"/>
    <w:rsid w:val="0077787E"/>
    <w:rsid w:val="00777FEF"/>
    <w:rsid w:val="0078003D"/>
    <w:rsid w:val="00780CF6"/>
    <w:rsid w:val="00782A8A"/>
    <w:rsid w:val="00783B9F"/>
    <w:rsid w:val="00784147"/>
    <w:rsid w:val="00784538"/>
    <w:rsid w:val="00784D55"/>
    <w:rsid w:val="00785116"/>
    <w:rsid w:val="00786194"/>
    <w:rsid w:val="00786971"/>
    <w:rsid w:val="00791479"/>
    <w:rsid w:val="00791A80"/>
    <w:rsid w:val="00791D5F"/>
    <w:rsid w:val="00793C4C"/>
    <w:rsid w:val="00793ED7"/>
    <w:rsid w:val="00794481"/>
    <w:rsid w:val="00794507"/>
    <w:rsid w:val="00794B89"/>
    <w:rsid w:val="00795223"/>
    <w:rsid w:val="007953CF"/>
    <w:rsid w:val="00795446"/>
    <w:rsid w:val="0079629A"/>
    <w:rsid w:val="00796687"/>
    <w:rsid w:val="007971CD"/>
    <w:rsid w:val="0079758D"/>
    <w:rsid w:val="007A0B25"/>
    <w:rsid w:val="007A0CFC"/>
    <w:rsid w:val="007A1D58"/>
    <w:rsid w:val="007A2EF4"/>
    <w:rsid w:val="007A3F9D"/>
    <w:rsid w:val="007A4842"/>
    <w:rsid w:val="007A4C86"/>
    <w:rsid w:val="007A513F"/>
    <w:rsid w:val="007A68BE"/>
    <w:rsid w:val="007A7068"/>
    <w:rsid w:val="007B009D"/>
    <w:rsid w:val="007B0692"/>
    <w:rsid w:val="007B0930"/>
    <w:rsid w:val="007B0A2C"/>
    <w:rsid w:val="007B0DEC"/>
    <w:rsid w:val="007B1858"/>
    <w:rsid w:val="007B2238"/>
    <w:rsid w:val="007B325F"/>
    <w:rsid w:val="007B4578"/>
    <w:rsid w:val="007B59A4"/>
    <w:rsid w:val="007B612C"/>
    <w:rsid w:val="007B6AE1"/>
    <w:rsid w:val="007B6DB6"/>
    <w:rsid w:val="007B701D"/>
    <w:rsid w:val="007C0563"/>
    <w:rsid w:val="007C06D2"/>
    <w:rsid w:val="007C082E"/>
    <w:rsid w:val="007C11D6"/>
    <w:rsid w:val="007C15FC"/>
    <w:rsid w:val="007C23DD"/>
    <w:rsid w:val="007C269D"/>
    <w:rsid w:val="007C3F4A"/>
    <w:rsid w:val="007C3FA4"/>
    <w:rsid w:val="007C4B8C"/>
    <w:rsid w:val="007C4D7E"/>
    <w:rsid w:val="007C57CE"/>
    <w:rsid w:val="007C5A73"/>
    <w:rsid w:val="007C6209"/>
    <w:rsid w:val="007C6DE3"/>
    <w:rsid w:val="007D067D"/>
    <w:rsid w:val="007D0D1A"/>
    <w:rsid w:val="007D1143"/>
    <w:rsid w:val="007D15F4"/>
    <w:rsid w:val="007D17D5"/>
    <w:rsid w:val="007D1FBB"/>
    <w:rsid w:val="007D3A77"/>
    <w:rsid w:val="007D543C"/>
    <w:rsid w:val="007D5E5F"/>
    <w:rsid w:val="007D616F"/>
    <w:rsid w:val="007D68EB"/>
    <w:rsid w:val="007E049F"/>
    <w:rsid w:val="007E04CA"/>
    <w:rsid w:val="007E0FB1"/>
    <w:rsid w:val="007E0FB5"/>
    <w:rsid w:val="007E1503"/>
    <w:rsid w:val="007E158F"/>
    <w:rsid w:val="007E1EE6"/>
    <w:rsid w:val="007E2271"/>
    <w:rsid w:val="007E29A1"/>
    <w:rsid w:val="007E3C4D"/>
    <w:rsid w:val="007E3F69"/>
    <w:rsid w:val="007E5437"/>
    <w:rsid w:val="007E59F0"/>
    <w:rsid w:val="007E7422"/>
    <w:rsid w:val="007E771E"/>
    <w:rsid w:val="007E77C8"/>
    <w:rsid w:val="007F0717"/>
    <w:rsid w:val="007F093B"/>
    <w:rsid w:val="007F110B"/>
    <w:rsid w:val="007F284D"/>
    <w:rsid w:val="007F2883"/>
    <w:rsid w:val="007F2997"/>
    <w:rsid w:val="007F3A6B"/>
    <w:rsid w:val="007F3BFA"/>
    <w:rsid w:val="007F4BA2"/>
    <w:rsid w:val="007F5B72"/>
    <w:rsid w:val="007F6005"/>
    <w:rsid w:val="007F6C8C"/>
    <w:rsid w:val="007F7F1D"/>
    <w:rsid w:val="008000B5"/>
    <w:rsid w:val="008000BD"/>
    <w:rsid w:val="00802E15"/>
    <w:rsid w:val="00802E82"/>
    <w:rsid w:val="00803497"/>
    <w:rsid w:val="008038D3"/>
    <w:rsid w:val="00805312"/>
    <w:rsid w:val="008054BA"/>
    <w:rsid w:val="00805504"/>
    <w:rsid w:val="008058BF"/>
    <w:rsid w:val="0080628A"/>
    <w:rsid w:val="00806620"/>
    <w:rsid w:val="00806831"/>
    <w:rsid w:val="00806989"/>
    <w:rsid w:val="00806B11"/>
    <w:rsid w:val="00807898"/>
    <w:rsid w:val="00810242"/>
    <w:rsid w:val="008103C1"/>
    <w:rsid w:val="008104D5"/>
    <w:rsid w:val="00810850"/>
    <w:rsid w:val="00810CC1"/>
    <w:rsid w:val="008133D4"/>
    <w:rsid w:val="008141EA"/>
    <w:rsid w:val="0081437D"/>
    <w:rsid w:val="00814C33"/>
    <w:rsid w:val="00815911"/>
    <w:rsid w:val="00815B10"/>
    <w:rsid w:val="008165AA"/>
    <w:rsid w:val="00816885"/>
    <w:rsid w:val="0081710F"/>
    <w:rsid w:val="00817392"/>
    <w:rsid w:val="0082004A"/>
    <w:rsid w:val="008209BE"/>
    <w:rsid w:val="00820C65"/>
    <w:rsid w:val="00820C9A"/>
    <w:rsid w:val="008214C6"/>
    <w:rsid w:val="00821F6E"/>
    <w:rsid w:val="00822B35"/>
    <w:rsid w:val="00823A74"/>
    <w:rsid w:val="0082467E"/>
    <w:rsid w:val="00824A5A"/>
    <w:rsid w:val="00824D65"/>
    <w:rsid w:val="008250AB"/>
    <w:rsid w:val="008254F4"/>
    <w:rsid w:val="00825D71"/>
    <w:rsid w:val="00826650"/>
    <w:rsid w:val="00830E65"/>
    <w:rsid w:val="00831773"/>
    <w:rsid w:val="0083278C"/>
    <w:rsid w:val="008338EE"/>
    <w:rsid w:val="008343A1"/>
    <w:rsid w:val="008344FF"/>
    <w:rsid w:val="00835140"/>
    <w:rsid w:val="00835379"/>
    <w:rsid w:val="00835A9B"/>
    <w:rsid w:val="00835CBF"/>
    <w:rsid w:val="00836390"/>
    <w:rsid w:val="00836CCE"/>
    <w:rsid w:val="008370E2"/>
    <w:rsid w:val="008375EC"/>
    <w:rsid w:val="00837E85"/>
    <w:rsid w:val="0084070D"/>
    <w:rsid w:val="00840BDC"/>
    <w:rsid w:val="00840DE0"/>
    <w:rsid w:val="00840ED9"/>
    <w:rsid w:val="008413A2"/>
    <w:rsid w:val="008423CE"/>
    <w:rsid w:val="00842E53"/>
    <w:rsid w:val="008433C8"/>
    <w:rsid w:val="0084381F"/>
    <w:rsid w:val="008464BE"/>
    <w:rsid w:val="00846FA9"/>
    <w:rsid w:val="00847308"/>
    <w:rsid w:val="0085023D"/>
    <w:rsid w:val="00851393"/>
    <w:rsid w:val="0085145B"/>
    <w:rsid w:val="00851C33"/>
    <w:rsid w:val="008524FB"/>
    <w:rsid w:val="00852531"/>
    <w:rsid w:val="00853460"/>
    <w:rsid w:val="00853D4F"/>
    <w:rsid w:val="00853DC9"/>
    <w:rsid w:val="00853EEF"/>
    <w:rsid w:val="0085435C"/>
    <w:rsid w:val="0085491D"/>
    <w:rsid w:val="00854E08"/>
    <w:rsid w:val="00854F2D"/>
    <w:rsid w:val="00855881"/>
    <w:rsid w:val="00856E73"/>
    <w:rsid w:val="00856FE5"/>
    <w:rsid w:val="008575EF"/>
    <w:rsid w:val="00857B28"/>
    <w:rsid w:val="0086084D"/>
    <w:rsid w:val="0086183A"/>
    <w:rsid w:val="00861913"/>
    <w:rsid w:val="0086194B"/>
    <w:rsid w:val="00861F82"/>
    <w:rsid w:val="00867EBA"/>
    <w:rsid w:val="0087008F"/>
    <w:rsid w:val="00870B04"/>
    <w:rsid w:val="00871056"/>
    <w:rsid w:val="0087161A"/>
    <w:rsid w:val="00871E89"/>
    <w:rsid w:val="00873123"/>
    <w:rsid w:val="008735EC"/>
    <w:rsid w:val="00873CE3"/>
    <w:rsid w:val="00873F96"/>
    <w:rsid w:val="0087456F"/>
    <w:rsid w:val="008746B2"/>
    <w:rsid w:val="00875889"/>
    <w:rsid w:val="008758BA"/>
    <w:rsid w:val="00876179"/>
    <w:rsid w:val="00877014"/>
    <w:rsid w:val="00877261"/>
    <w:rsid w:val="00877634"/>
    <w:rsid w:val="00877779"/>
    <w:rsid w:val="00880566"/>
    <w:rsid w:val="0088142D"/>
    <w:rsid w:val="00881C2D"/>
    <w:rsid w:val="00881E76"/>
    <w:rsid w:val="008829C4"/>
    <w:rsid w:val="00882AC5"/>
    <w:rsid w:val="00883D21"/>
    <w:rsid w:val="00884EB5"/>
    <w:rsid w:val="00884FF5"/>
    <w:rsid w:val="008857FC"/>
    <w:rsid w:val="008865E6"/>
    <w:rsid w:val="00886757"/>
    <w:rsid w:val="00886A5E"/>
    <w:rsid w:val="00886C60"/>
    <w:rsid w:val="0088730C"/>
    <w:rsid w:val="00887873"/>
    <w:rsid w:val="00890335"/>
    <w:rsid w:val="00891267"/>
    <w:rsid w:val="008924E5"/>
    <w:rsid w:val="008926E3"/>
    <w:rsid w:val="008928DE"/>
    <w:rsid w:val="00892D43"/>
    <w:rsid w:val="00892E48"/>
    <w:rsid w:val="008938B6"/>
    <w:rsid w:val="00893918"/>
    <w:rsid w:val="00894006"/>
    <w:rsid w:val="0089493B"/>
    <w:rsid w:val="00895EFD"/>
    <w:rsid w:val="00895FCD"/>
    <w:rsid w:val="00896417"/>
    <w:rsid w:val="00896496"/>
    <w:rsid w:val="00896D78"/>
    <w:rsid w:val="008972F5"/>
    <w:rsid w:val="0089734D"/>
    <w:rsid w:val="00897678"/>
    <w:rsid w:val="00897963"/>
    <w:rsid w:val="00897DA2"/>
    <w:rsid w:val="008A05C1"/>
    <w:rsid w:val="008A1D40"/>
    <w:rsid w:val="008A1E85"/>
    <w:rsid w:val="008A2373"/>
    <w:rsid w:val="008A2375"/>
    <w:rsid w:val="008A3257"/>
    <w:rsid w:val="008A4652"/>
    <w:rsid w:val="008A4E32"/>
    <w:rsid w:val="008A6808"/>
    <w:rsid w:val="008A6BF6"/>
    <w:rsid w:val="008A7590"/>
    <w:rsid w:val="008A7A40"/>
    <w:rsid w:val="008A7FD8"/>
    <w:rsid w:val="008B0234"/>
    <w:rsid w:val="008B0CA3"/>
    <w:rsid w:val="008B0D12"/>
    <w:rsid w:val="008B0DE4"/>
    <w:rsid w:val="008B1200"/>
    <w:rsid w:val="008B12CB"/>
    <w:rsid w:val="008B1CB7"/>
    <w:rsid w:val="008B2D96"/>
    <w:rsid w:val="008B2F79"/>
    <w:rsid w:val="008B367D"/>
    <w:rsid w:val="008B4AD0"/>
    <w:rsid w:val="008B5520"/>
    <w:rsid w:val="008B5E10"/>
    <w:rsid w:val="008B6949"/>
    <w:rsid w:val="008B6C0A"/>
    <w:rsid w:val="008B7482"/>
    <w:rsid w:val="008C0EE7"/>
    <w:rsid w:val="008C177E"/>
    <w:rsid w:val="008C1C30"/>
    <w:rsid w:val="008C2608"/>
    <w:rsid w:val="008C2952"/>
    <w:rsid w:val="008C2C04"/>
    <w:rsid w:val="008C2DE8"/>
    <w:rsid w:val="008C2FA8"/>
    <w:rsid w:val="008C3533"/>
    <w:rsid w:val="008C44B1"/>
    <w:rsid w:val="008C4895"/>
    <w:rsid w:val="008C4E9D"/>
    <w:rsid w:val="008C550B"/>
    <w:rsid w:val="008C576E"/>
    <w:rsid w:val="008C637D"/>
    <w:rsid w:val="008C6505"/>
    <w:rsid w:val="008C6C09"/>
    <w:rsid w:val="008C785E"/>
    <w:rsid w:val="008C78D1"/>
    <w:rsid w:val="008C7DB5"/>
    <w:rsid w:val="008D1165"/>
    <w:rsid w:val="008D11CD"/>
    <w:rsid w:val="008D16C4"/>
    <w:rsid w:val="008D2B22"/>
    <w:rsid w:val="008D3418"/>
    <w:rsid w:val="008D40EB"/>
    <w:rsid w:val="008D467E"/>
    <w:rsid w:val="008D49E7"/>
    <w:rsid w:val="008D4E8C"/>
    <w:rsid w:val="008D713F"/>
    <w:rsid w:val="008D7492"/>
    <w:rsid w:val="008D7B29"/>
    <w:rsid w:val="008D7D31"/>
    <w:rsid w:val="008D7F39"/>
    <w:rsid w:val="008E0242"/>
    <w:rsid w:val="008E02F7"/>
    <w:rsid w:val="008E1C7B"/>
    <w:rsid w:val="008E1CBA"/>
    <w:rsid w:val="008E1DCA"/>
    <w:rsid w:val="008E329E"/>
    <w:rsid w:val="008E389A"/>
    <w:rsid w:val="008E4C56"/>
    <w:rsid w:val="008E4EE8"/>
    <w:rsid w:val="008E56F8"/>
    <w:rsid w:val="008E6074"/>
    <w:rsid w:val="008E6319"/>
    <w:rsid w:val="008E6447"/>
    <w:rsid w:val="008E64BA"/>
    <w:rsid w:val="008E69CB"/>
    <w:rsid w:val="008E6BF3"/>
    <w:rsid w:val="008E713C"/>
    <w:rsid w:val="008E751E"/>
    <w:rsid w:val="008E7DB7"/>
    <w:rsid w:val="008F06C5"/>
    <w:rsid w:val="008F0C5A"/>
    <w:rsid w:val="008F37B6"/>
    <w:rsid w:val="008F3B6F"/>
    <w:rsid w:val="008F50FC"/>
    <w:rsid w:val="008F55C9"/>
    <w:rsid w:val="008F7491"/>
    <w:rsid w:val="008F74BF"/>
    <w:rsid w:val="00900264"/>
    <w:rsid w:val="009022A8"/>
    <w:rsid w:val="00902D26"/>
    <w:rsid w:val="00903A9C"/>
    <w:rsid w:val="009058DE"/>
    <w:rsid w:val="00906F9F"/>
    <w:rsid w:val="009072DD"/>
    <w:rsid w:val="00907F25"/>
    <w:rsid w:val="00910484"/>
    <w:rsid w:val="009105AC"/>
    <w:rsid w:val="009118BD"/>
    <w:rsid w:val="009126AD"/>
    <w:rsid w:val="009130CE"/>
    <w:rsid w:val="00913273"/>
    <w:rsid w:val="00914AAD"/>
    <w:rsid w:val="00915C19"/>
    <w:rsid w:val="009161EC"/>
    <w:rsid w:val="00916CCD"/>
    <w:rsid w:val="00916F13"/>
    <w:rsid w:val="0091782E"/>
    <w:rsid w:val="00917A08"/>
    <w:rsid w:val="00920A09"/>
    <w:rsid w:val="00920C79"/>
    <w:rsid w:val="00921D74"/>
    <w:rsid w:val="00921F34"/>
    <w:rsid w:val="00921FB3"/>
    <w:rsid w:val="0092326F"/>
    <w:rsid w:val="009232A0"/>
    <w:rsid w:val="0092351A"/>
    <w:rsid w:val="009258C0"/>
    <w:rsid w:val="0092636E"/>
    <w:rsid w:val="009264A3"/>
    <w:rsid w:val="00926A5F"/>
    <w:rsid w:val="0092719B"/>
    <w:rsid w:val="009308CB"/>
    <w:rsid w:val="00931324"/>
    <w:rsid w:val="00931B1B"/>
    <w:rsid w:val="00932822"/>
    <w:rsid w:val="00932F27"/>
    <w:rsid w:val="009342FF"/>
    <w:rsid w:val="0093441B"/>
    <w:rsid w:val="00935DF7"/>
    <w:rsid w:val="00935F2F"/>
    <w:rsid w:val="00940008"/>
    <w:rsid w:val="0094041C"/>
    <w:rsid w:val="00940C54"/>
    <w:rsid w:val="009414AD"/>
    <w:rsid w:val="009420A8"/>
    <w:rsid w:val="0094423D"/>
    <w:rsid w:val="0094487F"/>
    <w:rsid w:val="009450BF"/>
    <w:rsid w:val="0094512D"/>
    <w:rsid w:val="00946119"/>
    <w:rsid w:val="00946611"/>
    <w:rsid w:val="00947E51"/>
    <w:rsid w:val="00947F47"/>
    <w:rsid w:val="00950052"/>
    <w:rsid w:val="00950C11"/>
    <w:rsid w:val="0095161E"/>
    <w:rsid w:val="009522BC"/>
    <w:rsid w:val="0095231C"/>
    <w:rsid w:val="0095240D"/>
    <w:rsid w:val="00952EC4"/>
    <w:rsid w:val="00953031"/>
    <w:rsid w:val="009547F1"/>
    <w:rsid w:val="00954FD5"/>
    <w:rsid w:val="009552C8"/>
    <w:rsid w:val="00955D69"/>
    <w:rsid w:val="00955EB8"/>
    <w:rsid w:val="0095713D"/>
    <w:rsid w:val="00957D2A"/>
    <w:rsid w:val="009605AC"/>
    <w:rsid w:val="00961180"/>
    <w:rsid w:val="00961712"/>
    <w:rsid w:val="00961FB4"/>
    <w:rsid w:val="009620BF"/>
    <w:rsid w:val="00962121"/>
    <w:rsid w:val="009621E3"/>
    <w:rsid w:val="00962FE4"/>
    <w:rsid w:val="00963849"/>
    <w:rsid w:val="00963C78"/>
    <w:rsid w:val="009649D3"/>
    <w:rsid w:val="0096641F"/>
    <w:rsid w:val="009664A5"/>
    <w:rsid w:val="009674B4"/>
    <w:rsid w:val="0096780D"/>
    <w:rsid w:val="00970290"/>
    <w:rsid w:val="0097063F"/>
    <w:rsid w:val="00970BA9"/>
    <w:rsid w:val="00971088"/>
    <w:rsid w:val="0097125B"/>
    <w:rsid w:val="00971313"/>
    <w:rsid w:val="009715AB"/>
    <w:rsid w:val="00971833"/>
    <w:rsid w:val="00971991"/>
    <w:rsid w:val="00971ADE"/>
    <w:rsid w:val="00971B6D"/>
    <w:rsid w:val="00972FEA"/>
    <w:rsid w:val="00974105"/>
    <w:rsid w:val="00974C84"/>
    <w:rsid w:val="009750F1"/>
    <w:rsid w:val="00975484"/>
    <w:rsid w:val="00975540"/>
    <w:rsid w:val="00975F74"/>
    <w:rsid w:val="00976088"/>
    <w:rsid w:val="0097679D"/>
    <w:rsid w:val="009770E1"/>
    <w:rsid w:val="009801B4"/>
    <w:rsid w:val="009801B7"/>
    <w:rsid w:val="009812D4"/>
    <w:rsid w:val="00981D5F"/>
    <w:rsid w:val="00981E0F"/>
    <w:rsid w:val="00982141"/>
    <w:rsid w:val="0098218C"/>
    <w:rsid w:val="0098457B"/>
    <w:rsid w:val="009853F5"/>
    <w:rsid w:val="00985B72"/>
    <w:rsid w:val="00986033"/>
    <w:rsid w:val="00986ED4"/>
    <w:rsid w:val="00987070"/>
    <w:rsid w:val="009874FE"/>
    <w:rsid w:val="00987512"/>
    <w:rsid w:val="00987CCF"/>
    <w:rsid w:val="00987EA3"/>
    <w:rsid w:val="00990BD6"/>
    <w:rsid w:val="00991682"/>
    <w:rsid w:val="00992A5E"/>
    <w:rsid w:val="00992E9F"/>
    <w:rsid w:val="00993168"/>
    <w:rsid w:val="0099390B"/>
    <w:rsid w:val="00993BB7"/>
    <w:rsid w:val="00994199"/>
    <w:rsid w:val="009946F0"/>
    <w:rsid w:val="00996FDC"/>
    <w:rsid w:val="009971F3"/>
    <w:rsid w:val="00997357"/>
    <w:rsid w:val="009A073B"/>
    <w:rsid w:val="009A0961"/>
    <w:rsid w:val="009A1E4C"/>
    <w:rsid w:val="009A239B"/>
    <w:rsid w:val="009A27A9"/>
    <w:rsid w:val="009A28BD"/>
    <w:rsid w:val="009A2943"/>
    <w:rsid w:val="009A2A29"/>
    <w:rsid w:val="009A2AC0"/>
    <w:rsid w:val="009A2AEB"/>
    <w:rsid w:val="009A3092"/>
    <w:rsid w:val="009A31AA"/>
    <w:rsid w:val="009A3218"/>
    <w:rsid w:val="009A3865"/>
    <w:rsid w:val="009A40D0"/>
    <w:rsid w:val="009A482C"/>
    <w:rsid w:val="009A4B0B"/>
    <w:rsid w:val="009A6C1D"/>
    <w:rsid w:val="009A6E88"/>
    <w:rsid w:val="009A7B3D"/>
    <w:rsid w:val="009B00AA"/>
    <w:rsid w:val="009B06BB"/>
    <w:rsid w:val="009B0C80"/>
    <w:rsid w:val="009B0F28"/>
    <w:rsid w:val="009B21BE"/>
    <w:rsid w:val="009B24BD"/>
    <w:rsid w:val="009B342F"/>
    <w:rsid w:val="009B3911"/>
    <w:rsid w:val="009B3B43"/>
    <w:rsid w:val="009B3FA2"/>
    <w:rsid w:val="009B4401"/>
    <w:rsid w:val="009B4517"/>
    <w:rsid w:val="009B4951"/>
    <w:rsid w:val="009B4DC3"/>
    <w:rsid w:val="009B56A6"/>
    <w:rsid w:val="009B5A63"/>
    <w:rsid w:val="009B5FE1"/>
    <w:rsid w:val="009B66E6"/>
    <w:rsid w:val="009B6C0D"/>
    <w:rsid w:val="009B719C"/>
    <w:rsid w:val="009C14A2"/>
    <w:rsid w:val="009C1547"/>
    <w:rsid w:val="009C24AB"/>
    <w:rsid w:val="009C25AE"/>
    <w:rsid w:val="009C2915"/>
    <w:rsid w:val="009C2BE7"/>
    <w:rsid w:val="009C4B73"/>
    <w:rsid w:val="009C4EC5"/>
    <w:rsid w:val="009C5FEA"/>
    <w:rsid w:val="009C6928"/>
    <w:rsid w:val="009C6DAB"/>
    <w:rsid w:val="009C72D8"/>
    <w:rsid w:val="009D0ECC"/>
    <w:rsid w:val="009D173B"/>
    <w:rsid w:val="009D2FD3"/>
    <w:rsid w:val="009D31FD"/>
    <w:rsid w:val="009D3211"/>
    <w:rsid w:val="009D3665"/>
    <w:rsid w:val="009D47BA"/>
    <w:rsid w:val="009D4D47"/>
    <w:rsid w:val="009D5C37"/>
    <w:rsid w:val="009D6251"/>
    <w:rsid w:val="009D67FA"/>
    <w:rsid w:val="009D7025"/>
    <w:rsid w:val="009D7747"/>
    <w:rsid w:val="009E1538"/>
    <w:rsid w:val="009E2015"/>
    <w:rsid w:val="009E3333"/>
    <w:rsid w:val="009E74BF"/>
    <w:rsid w:val="009E7648"/>
    <w:rsid w:val="009E781B"/>
    <w:rsid w:val="009E7AD0"/>
    <w:rsid w:val="009F0215"/>
    <w:rsid w:val="009F1482"/>
    <w:rsid w:val="009F4B05"/>
    <w:rsid w:val="009F4DF2"/>
    <w:rsid w:val="009F51A2"/>
    <w:rsid w:val="009F619C"/>
    <w:rsid w:val="009F7448"/>
    <w:rsid w:val="00A005F5"/>
    <w:rsid w:val="00A006A7"/>
    <w:rsid w:val="00A0074D"/>
    <w:rsid w:val="00A00ADB"/>
    <w:rsid w:val="00A00BCD"/>
    <w:rsid w:val="00A00CC9"/>
    <w:rsid w:val="00A011A7"/>
    <w:rsid w:val="00A01792"/>
    <w:rsid w:val="00A01DE9"/>
    <w:rsid w:val="00A02E64"/>
    <w:rsid w:val="00A03C76"/>
    <w:rsid w:val="00A03C7D"/>
    <w:rsid w:val="00A05AC0"/>
    <w:rsid w:val="00A05F02"/>
    <w:rsid w:val="00A06CA6"/>
    <w:rsid w:val="00A073FA"/>
    <w:rsid w:val="00A10BBE"/>
    <w:rsid w:val="00A10EB4"/>
    <w:rsid w:val="00A1295F"/>
    <w:rsid w:val="00A12CB7"/>
    <w:rsid w:val="00A13084"/>
    <w:rsid w:val="00A145C5"/>
    <w:rsid w:val="00A14617"/>
    <w:rsid w:val="00A149F5"/>
    <w:rsid w:val="00A14E9E"/>
    <w:rsid w:val="00A16B19"/>
    <w:rsid w:val="00A17245"/>
    <w:rsid w:val="00A17A1C"/>
    <w:rsid w:val="00A17A44"/>
    <w:rsid w:val="00A206A3"/>
    <w:rsid w:val="00A22968"/>
    <w:rsid w:val="00A22C87"/>
    <w:rsid w:val="00A23E44"/>
    <w:rsid w:val="00A248E6"/>
    <w:rsid w:val="00A2525A"/>
    <w:rsid w:val="00A25441"/>
    <w:rsid w:val="00A257E0"/>
    <w:rsid w:val="00A25B6D"/>
    <w:rsid w:val="00A25FFF"/>
    <w:rsid w:val="00A261BF"/>
    <w:rsid w:val="00A26301"/>
    <w:rsid w:val="00A27160"/>
    <w:rsid w:val="00A27217"/>
    <w:rsid w:val="00A27498"/>
    <w:rsid w:val="00A2793E"/>
    <w:rsid w:val="00A27ED5"/>
    <w:rsid w:val="00A30796"/>
    <w:rsid w:val="00A3164E"/>
    <w:rsid w:val="00A3180B"/>
    <w:rsid w:val="00A322F3"/>
    <w:rsid w:val="00A32F85"/>
    <w:rsid w:val="00A34900"/>
    <w:rsid w:val="00A3596A"/>
    <w:rsid w:val="00A36EF2"/>
    <w:rsid w:val="00A4074F"/>
    <w:rsid w:val="00A413E6"/>
    <w:rsid w:val="00A4210A"/>
    <w:rsid w:val="00A43413"/>
    <w:rsid w:val="00A43689"/>
    <w:rsid w:val="00A440CB"/>
    <w:rsid w:val="00A44330"/>
    <w:rsid w:val="00A449D3"/>
    <w:rsid w:val="00A46D43"/>
    <w:rsid w:val="00A46D95"/>
    <w:rsid w:val="00A4784C"/>
    <w:rsid w:val="00A47992"/>
    <w:rsid w:val="00A50248"/>
    <w:rsid w:val="00A5042E"/>
    <w:rsid w:val="00A5045D"/>
    <w:rsid w:val="00A50740"/>
    <w:rsid w:val="00A5106B"/>
    <w:rsid w:val="00A538F9"/>
    <w:rsid w:val="00A53B4C"/>
    <w:rsid w:val="00A5438D"/>
    <w:rsid w:val="00A549D7"/>
    <w:rsid w:val="00A55638"/>
    <w:rsid w:val="00A56D90"/>
    <w:rsid w:val="00A57392"/>
    <w:rsid w:val="00A5743A"/>
    <w:rsid w:val="00A61365"/>
    <w:rsid w:val="00A61513"/>
    <w:rsid w:val="00A61D6F"/>
    <w:rsid w:val="00A625C7"/>
    <w:rsid w:val="00A63BDC"/>
    <w:rsid w:val="00A6462B"/>
    <w:rsid w:val="00A6525E"/>
    <w:rsid w:val="00A65FF8"/>
    <w:rsid w:val="00A67227"/>
    <w:rsid w:val="00A6762F"/>
    <w:rsid w:val="00A7103B"/>
    <w:rsid w:val="00A71618"/>
    <w:rsid w:val="00A71B43"/>
    <w:rsid w:val="00A71ED3"/>
    <w:rsid w:val="00A7205D"/>
    <w:rsid w:val="00A723B5"/>
    <w:rsid w:val="00A726C9"/>
    <w:rsid w:val="00A73926"/>
    <w:rsid w:val="00A7492B"/>
    <w:rsid w:val="00A74BFF"/>
    <w:rsid w:val="00A773D2"/>
    <w:rsid w:val="00A773D7"/>
    <w:rsid w:val="00A775D0"/>
    <w:rsid w:val="00A7788B"/>
    <w:rsid w:val="00A778C6"/>
    <w:rsid w:val="00A801CB"/>
    <w:rsid w:val="00A8077B"/>
    <w:rsid w:val="00A816F3"/>
    <w:rsid w:val="00A8384F"/>
    <w:rsid w:val="00A83970"/>
    <w:rsid w:val="00A858C1"/>
    <w:rsid w:val="00A863E3"/>
    <w:rsid w:val="00A86FEC"/>
    <w:rsid w:val="00A872BF"/>
    <w:rsid w:val="00A906A8"/>
    <w:rsid w:val="00A9116F"/>
    <w:rsid w:val="00A928D7"/>
    <w:rsid w:val="00A9462D"/>
    <w:rsid w:val="00A958BB"/>
    <w:rsid w:val="00A9676C"/>
    <w:rsid w:val="00A96C53"/>
    <w:rsid w:val="00A97410"/>
    <w:rsid w:val="00A97535"/>
    <w:rsid w:val="00A97E26"/>
    <w:rsid w:val="00A97F26"/>
    <w:rsid w:val="00A97FC4"/>
    <w:rsid w:val="00AA0A61"/>
    <w:rsid w:val="00AA0B41"/>
    <w:rsid w:val="00AA0CBA"/>
    <w:rsid w:val="00AA1751"/>
    <w:rsid w:val="00AA1B6D"/>
    <w:rsid w:val="00AA3513"/>
    <w:rsid w:val="00AA41B5"/>
    <w:rsid w:val="00AA4233"/>
    <w:rsid w:val="00AA460F"/>
    <w:rsid w:val="00AA4A9C"/>
    <w:rsid w:val="00AA518A"/>
    <w:rsid w:val="00AA5ACD"/>
    <w:rsid w:val="00AA5DD3"/>
    <w:rsid w:val="00AA5F88"/>
    <w:rsid w:val="00AB0251"/>
    <w:rsid w:val="00AB04C4"/>
    <w:rsid w:val="00AB082A"/>
    <w:rsid w:val="00AB0CE6"/>
    <w:rsid w:val="00AB16B8"/>
    <w:rsid w:val="00AB1D04"/>
    <w:rsid w:val="00AB312C"/>
    <w:rsid w:val="00AB31E4"/>
    <w:rsid w:val="00AB3E35"/>
    <w:rsid w:val="00AB4905"/>
    <w:rsid w:val="00AB5177"/>
    <w:rsid w:val="00AB7650"/>
    <w:rsid w:val="00AB76CC"/>
    <w:rsid w:val="00AC04A5"/>
    <w:rsid w:val="00AC0A16"/>
    <w:rsid w:val="00AC1253"/>
    <w:rsid w:val="00AC173F"/>
    <w:rsid w:val="00AC1920"/>
    <w:rsid w:val="00AC195F"/>
    <w:rsid w:val="00AC1F04"/>
    <w:rsid w:val="00AC2152"/>
    <w:rsid w:val="00AC2CC5"/>
    <w:rsid w:val="00AC34FC"/>
    <w:rsid w:val="00AC3706"/>
    <w:rsid w:val="00AC3B37"/>
    <w:rsid w:val="00AC41CF"/>
    <w:rsid w:val="00AC439D"/>
    <w:rsid w:val="00AC45FE"/>
    <w:rsid w:val="00AC4D40"/>
    <w:rsid w:val="00AC4E99"/>
    <w:rsid w:val="00AC6484"/>
    <w:rsid w:val="00AC6EE9"/>
    <w:rsid w:val="00AC754A"/>
    <w:rsid w:val="00AC7BE8"/>
    <w:rsid w:val="00AD0802"/>
    <w:rsid w:val="00AD1829"/>
    <w:rsid w:val="00AD1959"/>
    <w:rsid w:val="00AD1FC5"/>
    <w:rsid w:val="00AD20DD"/>
    <w:rsid w:val="00AD2171"/>
    <w:rsid w:val="00AD328D"/>
    <w:rsid w:val="00AD33E9"/>
    <w:rsid w:val="00AD39D7"/>
    <w:rsid w:val="00AD3B6B"/>
    <w:rsid w:val="00AD3BDB"/>
    <w:rsid w:val="00AD4436"/>
    <w:rsid w:val="00AD4447"/>
    <w:rsid w:val="00AD44B2"/>
    <w:rsid w:val="00AD4908"/>
    <w:rsid w:val="00AD4C25"/>
    <w:rsid w:val="00AD4E34"/>
    <w:rsid w:val="00AD4EA7"/>
    <w:rsid w:val="00AD5904"/>
    <w:rsid w:val="00AD5C44"/>
    <w:rsid w:val="00AD5EB8"/>
    <w:rsid w:val="00AD6136"/>
    <w:rsid w:val="00AD6C6A"/>
    <w:rsid w:val="00AD6E8F"/>
    <w:rsid w:val="00AD723D"/>
    <w:rsid w:val="00AD7A41"/>
    <w:rsid w:val="00AE17A5"/>
    <w:rsid w:val="00AE2BFE"/>
    <w:rsid w:val="00AE30DD"/>
    <w:rsid w:val="00AE30E3"/>
    <w:rsid w:val="00AE3357"/>
    <w:rsid w:val="00AE35B7"/>
    <w:rsid w:val="00AE3AA1"/>
    <w:rsid w:val="00AE3D25"/>
    <w:rsid w:val="00AE4705"/>
    <w:rsid w:val="00AE4712"/>
    <w:rsid w:val="00AE4981"/>
    <w:rsid w:val="00AE4E29"/>
    <w:rsid w:val="00AE5E49"/>
    <w:rsid w:val="00AE66CA"/>
    <w:rsid w:val="00AE7469"/>
    <w:rsid w:val="00AF00F8"/>
    <w:rsid w:val="00AF0159"/>
    <w:rsid w:val="00AF1888"/>
    <w:rsid w:val="00AF1DD2"/>
    <w:rsid w:val="00AF44DC"/>
    <w:rsid w:val="00AF4686"/>
    <w:rsid w:val="00AF62BF"/>
    <w:rsid w:val="00AF6B91"/>
    <w:rsid w:val="00AF6F7A"/>
    <w:rsid w:val="00AF71CF"/>
    <w:rsid w:val="00AF7442"/>
    <w:rsid w:val="00AF7825"/>
    <w:rsid w:val="00AF7EEF"/>
    <w:rsid w:val="00B00D91"/>
    <w:rsid w:val="00B013F5"/>
    <w:rsid w:val="00B01745"/>
    <w:rsid w:val="00B022AF"/>
    <w:rsid w:val="00B0234B"/>
    <w:rsid w:val="00B0235C"/>
    <w:rsid w:val="00B029F4"/>
    <w:rsid w:val="00B057FB"/>
    <w:rsid w:val="00B059E7"/>
    <w:rsid w:val="00B06DE5"/>
    <w:rsid w:val="00B075F1"/>
    <w:rsid w:val="00B10145"/>
    <w:rsid w:val="00B10C6E"/>
    <w:rsid w:val="00B10C97"/>
    <w:rsid w:val="00B10CFA"/>
    <w:rsid w:val="00B1148B"/>
    <w:rsid w:val="00B11917"/>
    <w:rsid w:val="00B13BE1"/>
    <w:rsid w:val="00B13D00"/>
    <w:rsid w:val="00B160E2"/>
    <w:rsid w:val="00B162C2"/>
    <w:rsid w:val="00B1666B"/>
    <w:rsid w:val="00B173C2"/>
    <w:rsid w:val="00B204C6"/>
    <w:rsid w:val="00B2062B"/>
    <w:rsid w:val="00B210F1"/>
    <w:rsid w:val="00B2234A"/>
    <w:rsid w:val="00B2259B"/>
    <w:rsid w:val="00B22BCD"/>
    <w:rsid w:val="00B232C0"/>
    <w:rsid w:val="00B234BD"/>
    <w:rsid w:val="00B2362A"/>
    <w:rsid w:val="00B23A4D"/>
    <w:rsid w:val="00B23AFF"/>
    <w:rsid w:val="00B23B2F"/>
    <w:rsid w:val="00B2412B"/>
    <w:rsid w:val="00B24FB2"/>
    <w:rsid w:val="00B258EA"/>
    <w:rsid w:val="00B27020"/>
    <w:rsid w:val="00B27AE5"/>
    <w:rsid w:val="00B27D47"/>
    <w:rsid w:val="00B30947"/>
    <w:rsid w:val="00B30FC1"/>
    <w:rsid w:val="00B3115A"/>
    <w:rsid w:val="00B31A58"/>
    <w:rsid w:val="00B31A9A"/>
    <w:rsid w:val="00B31CA6"/>
    <w:rsid w:val="00B33094"/>
    <w:rsid w:val="00B3474C"/>
    <w:rsid w:val="00B349DA"/>
    <w:rsid w:val="00B362C1"/>
    <w:rsid w:val="00B364BC"/>
    <w:rsid w:val="00B377EB"/>
    <w:rsid w:val="00B3797A"/>
    <w:rsid w:val="00B41A7B"/>
    <w:rsid w:val="00B41B10"/>
    <w:rsid w:val="00B41D21"/>
    <w:rsid w:val="00B4281B"/>
    <w:rsid w:val="00B435C3"/>
    <w:rsid w:val="00B4465C"/>
    <w:rsid w:val="00B450EE"/>
    <w:rsid w:val="00B451A2"/>
    <w:rsid w:val="00B454B4"/>
    <w:rsid w:val="00B45EC2"/>
    <w:rsid w:val="00B4628B"/>
    <w:rsid w:val="00B5093F"/>
    <w:rsid w:val="00B51297"/>
    <w:rsid w:val="00B51E19"/>
    <w:rsid w:val="00B5227B"/>
    <w:rsid w:val="00B54096"/>
    <w:rsid w:val="00B54518"/>
    <w:rsid w:val="00B547FA"/>
    <w:rsid w:val="00B556EE"/>
    <w:rsid w:val="00B566D0"/>
    <w:rsid w:val="00B56A8E"/>
    <w:rsid w:val="00B57577"/>
    <w:rsid w:val="00B57A6A"/>
    <w:rsid w:val="00B57F24"/>
    <w:rsid w:val="00B6056F"/>
    <w:rsid w:val="00B61F42"/>
    <w:rsid w:val="00B62C24"/>
    <w:rsid w:val="00B63F85"/>
    <w:rsid w:val="00B6444B"/>
    <w:rsid w:val="00B64783"/>
    <w:rsid w:val="00B64C4C"/>
    <w:rsid w:val="00B64F0B"/>
    <w:rsid w:val="00B6510B"/>
    <w:rsid w:val="00B65215"/>
    <w:rsid w:val="00B65E77"/>
    <w:rsid w:val="00B660A7"/>
    <w:rsid w:val="00B66926"/>
    <w:rsid w:val="00B66BEE"/>
    <w:rsid w:val="00B66C4D"/>
    <w:rsid w:val="00B67CC7"/>
    <w:rsid w:val="00B67FA0"/>
    <w:rsid w:val="00B7041A"/>
    <w:rsid w:val="00B707A8"/>
    <w:rsid w:val="00B72757"/>
    <w:rsid w:val="00B73379"/>
    <w:rsid w:val="00B733AD"/>
    <w:rsid w:val="00B7343A"/>
    <w:rsid w:val="00B758D2"/>
    <w:rsid w:val="00B76932"/>
    <w:rsid w:val="00B76DEA"/>
    <w:rsid w:val="00B7708B"/>
    <w:rsid w:val="00B777F2"/>
    <w:rsid w:val="00B77854"/>
    <w:rsid w:val="00B807F7"/>
    <w:rsid w:val="00B80AE8"/>
    <w:rsid w:val="00B80FBE"/>
    <w:rsid w:val="00B80FFC"/>
    <w:rsid w:val="00B816E0"/>
    <w:rsid w:val="00B83C9F"/>
    <w:rsid w:val="00B84232"/>
    <w:rsid w:val="00B84426"/>
    <w:rsid w:val="00B84E01"/>
    <w:rsid w:val="00B84FC4"/>
    <w:rsid w:val="00B85087"/>
    <w:rsid w:val="00B856A9"/>
    <w:rsid w:val="00B8571B"/>
    <w:rsid w:val="00B86224"/>
    <w:rsid w:val="00B8770B"/>
    <w:rsid w:val="00B87819"/>
    <w:rsid w:val="00B901F9"/>
    <w:rsid w:val="00B90B55"/>
    <w:rsid w:val="00B91233"/>
    <w:rsid w:val="00B91C42"/>
    <w:rsid w:val="00B92828"/>
    <w:rsid w:val="00B92B30"/>
    <w:rsid w:val="00B940E8"/>
    <w:rsid w:val="00B9539A"/>
    <w:rsid w:val="00B96062"/>
    <w:rsid w:val="00B960A9"/>
    <w:rsid w:val="00B96A5C"/>
    <w:rsid w:val="00B96A98"/>
    <w:rsid w:val="00B96E47"/>
    <w:rsid w:val="00B976B2"/>
    <w:rsid w:val="00BA00F9"/>
    <w:rsid w:val="00BA0CA0"/>
    <w:rsid w:val="00BA1312"/>
    <w:rsid w:val="00BA1D0E"/>
    <w:rsid w:val="00BA1DD3"/>
    <w:rsid w:val="00BA27BF"/>
    <w:rsid w:val="00BA2F8A"/>
    <w:rsid w:val="00BA35E0"/>
    <w:rsid w:val="00BA35F8"/>
    <w:rsid w:val="00BA4F01"/>
    <w:rsid w:val="00BA4F73"/>
    <w:rsid w:val="00BA54BA"/>
    <w:rsid w:val="00BA559E"/>
    <w:rsid w:val="00BA57A9"/>
    <w:rsid w:val="00BA6CC5"/>
    <w:rsid w:val="00BA78E2"/>
    <w:rsid w:val="00BB0BB7"/>
    <w:rsid w:val="00BB2351"/>
    <w:rsid w:val="00BB2B90"/>
    <w:rsid w:val="00BB358A"/>
    <w:rsid w:val="00BB37DA"/>
    <w:rsid w:val="00BB425F"/>
    <w:rsid w:val="00BB42F5"/>
    <w:rsid w:val="00BB4A60"/>
    <w:rsid w:val="00BB510B"/>
    <w:rsid w:val="00BB6CFF"/>
    <w:rsid w:val="00BB7318"/>
    <w:rsid w:val="00BB7946"/>
    <w:rsid w:val="00BB7EB9"/>
    <w:rsid w:val="00BC0711"/>
    <w:rsid w:val="00BC0AF1"/>
    <w:rsid w:val="00BC13BC"/>
    <w:rsid w:val="00BC15FB"/>
    <w:rsid w:val="00BC16BF"/>
    <w:rsid w:val="00BC1768"/>
    <w:rsid w:val="00BC1A0A"/>
    <w:rsid w:val="00BC1A5D"/>
    <w:rsid w:val="00BC25A4"/>
    <w:rsid w:val="00BC27BE"/>
    <w:rsid w:val="00BC3848"/>
    <w:rsid w:val="00BC3BD5"/>
    <w:rsid w:val="00BC3ECA"/>
    <w:rsid w:val="00BC3ED3"/>
    <w:rsid w:val="00BC5F22"/>
    <w:rsid w:val="00BC652B"/>
    <w:rsid w:val="00BC7D48"/>
    <w:rsid w:val="00BC7E6B"/>
    <w:rsid w:val="00BD0552"/>
    <w:rsid w:val="00BD0F49"/>
    <w:rsid w:val="00BD1A65"/>
    <w:rsid w:val="00BD26B5"/>
    <w:rsid w:val="00BD28FB"/>
    <w:rsid w:val="00BD2BD8"/>
    <w:rsid w:val="00BD4396"/>
    <w:rsid w:val="00BD45E7"/>
    <w:rsid w:val="00BD5103"/>
    <w:rsid w:val="00BD5C27"/>
    <w:rsid w:val="00BD611F"/>
    <w:rsid w:val="00BD6EC3"/>
    <w:rsid w:val="00BE0098"/>
    <w:rsid w:val="00BE109D"/>
    <w:rsid w:val="00BE1BE1"/>
    <w:rsid w:val="00BE1E13"/>
    <w:rsid w:val="00BE24C5"/>
    <w:rsid w:val="00BE2F8F"/>
    <w:rsid w:val="00BE33B2"/>
    <w:rsid w:val="00BE3E9B"/>
    <w:rsid w:val="00BE4001"/>
    <w:rsid w:val="00BE46E9"/>
    <w:rsid w:val="00BE49EB"/>
    <w:rsid w:val="00BE5BB7"/>
    <w:rsid w:val="00BE6C8D"/>
    <w:rsid w:val="00BE711D"/>
    <w:rsid w:val="00BE768F"/>
    <w:rsid w:val="00BE7794"/>
    <w:rsid w:val="00BF0941"/>
    <w:rsid w:val="00BF0D8C"/>
    <w:rsid w:val="00BF11EC"/>
    <w:rsid w:val="00BF18EC"/>
    <w:rsid w:val="00BF1EA5"/>
    <w:rsid w:val="00BF2797"/>
    <w:rsid w:val="00BF28A7"/>
    <w:rsid w:val="00BF342D"/>
    <w:rsid w:val="00BF36DB"/>
    <w:rsid w:val="00BF4095"/>
    <w:rsid w:val="00BF55F4"/>
    <w:rsid w:val="00BF56A1"/>
    <w:rsid w:val="00BF6038"/>
    <w:rsid w:val="00BF6552"/>
    <w:rsid w:val="00BF66EB"/>
    <w:rsid w:val="00BF6F98"/>
    <w:rsid w:val="00C0057C"/>
    <w:rsid w:val="00C00D50"/>
    <w:rsid w:val="00C011C0"/>
    <w:rsid w:val="00C01D78"/>
    <w:rsid w:val="00C02A89"/>
    <w:rsid w:val="00C02FE6"/>
    <w:rsid w:val="00C0379D"/>
    <w:rsid w:val="00C03CA0"/>
    <w:rsid w:val="00C03D3C"/>
    <w:rsid w:val="00C04EBC"/>
    <w:rsid w:val="00C055D8"/>
    <w:rsid w:val="00C0607E"/>
    <w:rsid w:val="00C06AA7"/>
    <w:rsid w:val="00C06BA6"/>
    <w:rsid w:val="00C07638"/>
    <w:rsid w:val="00C077A3"/>
    <w:rsid w:val="00C102C9"/>
    <w:rsid w:val="00C10521"/>
    <w:rsid w:val="00C10582"/>
    <w:rsid w:val="00C107D0"/>
    <w:rsid w:val="00C10E7A"/>
    <w:rsid w:val="00C1202F"/>
    <w:rsid w:val="00C12F6F"/>
    <w:rsid w:val="00C13F88"/>
    <w:rsid w:val="00C14EAD"/>
    <w:rsid w:val="00C15395"/>
    <w:rsid w:val="00C154C7"/>
    <w:rsid w:val="00C159C4"/>
    <w:rsid w:val="00C16A60"/>
    <w:rsid w:val="00C17313"/>
    <w:rsid w:val="00C207C1"/>
    <w:rsid w:val="00C207F8"/>
    <w:rsid w:val="00C20EB7"/>
    <w:rsid w:val="00C21ED0"/>
    <w:rsid w:val="00C2208E"/>
    <w:rsid w:val="00C2260D"/>
    <w:rsid w:val="00C233BE"/>
    <w:rsid w:val="00C23DAD"/>
    <w:rsid w:val="00C24015"/>
    <w:rsid w:val="00C24736"/>
    <w:rsid w:val="00C24C96"/>
    <w:rsid w:val="00C24CF4"/>
    <w:rsid w:val="00C25F34"/>
    <w:rsid w:val="00C2773E"/>
    <w:rsid w:val="00C27999"/>
    <w:rsid w:val="00C3073A"/>
    <w:rsid w:val="00C31475"/>
    <w:rsid w:val="00C320CE"/>
    <w:rsid w:val="00C3291C"/>
    <w:rsid w:val="00C32D54"/>
    <w:rsid w:val="00C32E57"/>
    <w:rsid w:val="00C33234"/>
    <w:rsid w:val="00C348F6"/>
    <w:rsid w:val="00C351FD"/>
    <w:rsid w:val="00C35EDB"/>
    <w:rsid w:val="00C36470"/>
    <w:rsid w:val="00C36C99"/>
    <w:rsid w:val="00C37308"/>
    <w:rsid w:val="00C37374"/>
    <w:rsid w:val="00C37BD2"/>
    <w:rsid w:val="00C37C93"/>
    <w:rsid w:val="00C400CB"/>
    <w:rsid w:val="00C4036F"/>
    <w:rsid w:val="00C40EB7"/>
    <w:rsid w:val="00C416AB"/>
    <w:rsid w:val="00C41F1B"/>
    <w:rsid w:val="00C426A8"/>
    <w:rsid w:val="00C42F69"/>
    <w:rsid w:val="00C43A86"/>
    <w:rsid w:val="00C43B45"/>
    <w:rsid w:val="00C446A9"/>
    <w:rsid w:val="00C4491E"/>
    <w:rsid w:val="00C45AC1"/>
    <w:rsid w:val="00C45C0F"/>
    <w:rsid w:val="00C46610"/>
    <w:rsid w:val="00C469D3"/>
    <w:rsid w:val="00C503B6"/>
    <w:rsid w:val="00C50EBC"/>
    <w:rsid w:val="00C514F3"/>
    <w:rsid w:val="00C517F2"/>
    <w:rsid w:val="00C51930"/>
    <w:rsid w:val="00C51A5E"/>
    <w:rsid w:val="00C521E2"/>
    <w:rsid w:val="00C525F1"/>
    <w:rsid w:val="00C52FBE"/>
    <w:rsid w:val="00C53110"/>
    <w:rsid w:val="00C54678"/>
    <w:rsid w:val="00C547FB"/>
    <w:rsid w:val="00C5496D"/>
    <w:rsid w:val="00C54EC9"/>
    <w:rsid w:val="00C54FA9"/>
    <w:rsid w:val="00C55386"/>
    <w:rsid w:val="00C559DA"/>
    <w:rsid w:val="00C56D1D"/>
    <w:rsid w:val="00C57CE9"/>
    <w:rsid w:val="00C57EB3"/>
    <w:rsid w:val="00C61222"/>
    <w:rsid w:val="00C6216A"/>
    <w:rsid w:val="00C62212"/>
    <w:rsid w:val="00C62261"/>
    <w:rsid w:val="00C6238E"/>
    <w:rsid w:val="00C6244A"/>
    <w:rsid w:val="00C62A27"/>
    <w:rsid w:val="00C632E0"/>
    <w:rsid w:val="00C6349D"/>
    <w:rsid w:val="00C63946"/>
    <w:rsid w:val="00C63B98"/>
    <w:rsid w:val="00C641C9"/>
    <w:rsid w:val="00C64755"/>
    <w:rsid w:val="00C64E0E"/>
    <w:rsid w:val="00C651E7"/>
    <w:rsid w:val="00C65970"/>
    <w:rsid w:val="00C65B2B"/>
    <w:rsid w:val="00C6694F"/>
    <w:rsid w:val="00C66B51"/>
    <w:rsid w:val="00C6700B"/>
    <w:rsid w:val="00C67605"/>
    <w:rsid w:val="00C67645"/>
    <w:rsid w:val="00C677E8"/>
    <w:rsid w:val="00C721B9"/>
    <w:rsid w:val="00C721F2"/>
    <w:rsid w:val="00C72956"/>
    <w:rsid w:val="00C72D13"/>
    <w:rsid w:val="00C7318D"/>
    <w:rsid w:val="00C73DF3"/>
    <w:rsid w:val="00C74247"/>
    <w:rsid w:val="00C7464E"/>
    <w:rsid w:val="00C75162"/>
    <w:rsid w:val="00C751C1"/>
    <w:rsid w:val="00C75576"/>
    <w:rsid w:val="00C7558A"/>
    <w:rsid w:val="00C757D6"/>
    <w:rsid w:val="00C75F3E"/>
    <w:rsid w:val="00C7616F"/>
    <w:rsid w:val="00C774B4"/>
    <w:rsid w:val="00C7759F"/>
    <w:rsid w:val="00C8018A"/>
    <w:rsid w:val="00C809AF"/>
    <w:rsid w:val="00C80BFD"/>
    <w:rsid w:val="00C80CBF"/>
    <w:rsid w:val="00C81255"/>
    <w:rsid w:val="00C81BF1"/>
    <w:rsid w:val="00C823BB"/>
    <w:rsid w:val="00C82DAC"/>
    <w:rsid w:val="00C83705"/>
    <w:rsid w:val="00C839AD"/>
    <w:rsid w:val="00C83F16"/>
    <w:rsid w:val="00C853E6"/>
    <w:rsid w:val="00C854D4"/>
    <w:rsid w:val="00C860E0"/>
    <w:rsid w:val="00C874BD"/>
    <w:rsid w:val="00C87D80"/>
    <w:rsid w:val="00C904A8"/>
    <w:rsid w:val="00C9128F"/>
    <w:rsid w:val="00C915A7"/>
    <w:rsid w:val="00C91B43"/>
    <w:rsid w:val="00C92CBC"/>
    <w:rsid w:val="00C94153"/>
    <w:rsid w:val="00C946E2"/>
    <w:rsid w:val="00C94849"/>
    <w:rsid w:val="00C94B86"/>
    <w:rsid w:val="00C9530F"/>
    <w:rsid w:val="00C95B34"/>
    <w:rsid w:val="00C96059"/>
    <w:rsid w:val="00C96B46"/>
    <w:rsid w:val="00C96FD6"/>
    <w:rsid w:val="00CA1C34"/>
    <w:rsid w:val="00CA3360"/>
    <w:rsid w:val="00CA3C9F"/>
    <w:rsid w:val="00CA449E"/>
    <w:rsid w:val="00CA499C"/>
    <w:rsid w:val="00CA519E"/>
    <w:rsid w:val="00CA53C2"/>
    <w:rsid w:val="00CA6106"/>
    <w:rsid w:val="00CA624C"/>
    <w:rsid w:val="00CA75E2"/>
    <w:rsid w:val="00CB01B1"/>
    <w:rsid w:val="00CB0364"/>
    <w:rsid w:val="00CB06A4"/>
    <w:rsid w:val="00CB0EE8"/>
    <w:rsid w:val="00CB1884"/>
    <w:rsid w:val="00CB1C1E"/>
    <w:rsid w:val="00CB252F"/>
    <w:rsid w:val="00CB2787"/>
    <w:rsid w:val="00CB2790"/>
    <w:rsid w:val="00CB2B7B"/>
    <w:rsid w:val="00CB2E37"/>
    <w:rsid w:val="00CB33E3"/>
    <w:rsid w:val="00CB3919"/>
    <w:rsid w:val="00CB4480"/>
    <w:rsid w:val="00CB44FF"/>
    <w:rsid w:val="00CB483D"/>
    <w:rsid w:val="00CB4C00"/>
    <w:rsid w:val="00CB5082"/>
    <w:rsid w:val="00CB64F1"/>
    <w:rsid w:val="00CB67ED"/>
    <w:rsid w:val="00CB70C7"/>
    <w:rsid w:val="00CB7447"/>
    <w:rsid w:val="00CB76D8"/>
    <w:rsid w:val="00CB777C"/>
    <w:rsid w:val="00CC01B7"/>
    <w:rsid w:val="00CC149E"/>
    <w:rsid w:val="00CC18DB"/>
    <w:rsid w:val="00CC2CAB"/>
    <w:rsid w:val="00CC3DC6"/>
    <w:rsid w:val="00CC4442"/>
    <w:rsid w:val="00CC4D07"/>
    <w:rsid w:val="00CC4F3E"/>
    <w:rsid w:val="00CC5F7F"/>
    <w:rsid w:val="00CC6939"/>
    <w:rsid w:val="00CC7A27"/>
    <w:rsid w:val="00CC7D35"/>
    <w:rsid w:val="00CD06A3"/>
    <w:rsid w:val="00CD09BE"/>
    <w:rsid w:val="00CD0ED3"/>
    <w:rsid w:val="00CD19DE"/>
    <w:rsid w:val="00CD1BBE"/>
    <w:rsid w:val="00CD2345"/>
    <w:rsid w:val="00CD340A"/>
    <w:rsid w:val="00CD3E1B"/>
    <w:rsid w:val="00CD4A70"/>
    <w:rsid w:val="00CD4D1B"/>
    <w:rsid w:val="00CD529C"/>
    <w:rsid w:val="00CD53CE"/>
    <w:rsid w:val="00CD5F63"/>
    <w:rsid w:val="00CD627F"/>
    <w:rsid w:val="00CD6C70"/>
    <w:rsid w:val="00CD7E28"/>
    <w:rsid w:val="00CE018D"/>
    <w:rsid w:val="00CE0BDA"/>
    <w:rsid w:val="00CE1C9B"/>
    <w:rsid w:val="00CE4BEC"/>
    <w:rsid w:val="00CE57F0"/>
    <w:rsid w:val="00CE599D"/>
    <w:rsid w:val="00CE5B20"/>
    <w:rsid w:val="00CE602B"/>
    <w:rsid w:val="00CE636F"/>
    <w:rsid w:val="00CE6428"/>
    <w:rsid w:val="00CE6AFC"/>
    <w:rsid w:val="00CE7899"/>
    <w:rsid w:val="00CE7996"/>
    <w:rsid w:val="00CF0B36"/>
    <w:rsid w:val="00CF17A0"/>
    <w:rsid w:val="00CF1EAA"/>
    <w:rsid w:val="00CF1FE7"/>
    <w:rsid w:val="00CF219E"/>
    <w:rsid w:val="00CF26E6"/>
    <w:rsid w:val="00CF3B30"/>
    <w:rsid w:val="00CF3FE0"/>
    <w:rsid w:val="00CF4CDA"/>
    <w:rsid w:val="00CF5AF3"/>
    <w:rsid w:val="00CF6C75"/>
    <w:rsid w:val="00CF6D3A"/>
    <w:rsid w:val="00CF6F68"/>
    <w:rsid w:val="00CF720C"/>
    <w:rsid w:val="00D0118F"/>
    <w:rsid w:val="00D020BD"/>
    <w:rsid w:val="00D02254"/>
    <w:rsid w:val="00D03EAD"/>
    <w:rsid w:val="00D0413D"/>
    <w:rsid w:val="00D055F3"/>
    <w:rsid w:val="00D0574A"/>
    <w:rsid w:val="00D057AA"/>
    <w:rsid w:val="00D06405"/>
    <w:rsid w:val="00D06AF5"/>
    <w:rsid w:val="00D07062"/>
    <w:rsid w:val="00D10329"/>
    <w:rsid w:val="00D10A0B"/>
    <w:rsid w:val="00D10F9A"/>
    <w:rsid w:val="00D135E4"/>
    <w:rsid w:val="00D1551D"/>
    <w:rsid w:val="00D1599A"/>
    <w:rsid w:val="00D15D3A"/>
    <w:rsid w:val="00D17B0A"/>
    <w:rsid w:val="00D20CBE"/>
    <w:rsid w:val="00D2171F"/>
    <w:rsid w:val="00D228EF"/>
    <w:rsid w:val="00D2354C"/>
    <w:rsid w:val="00D23E97"/>
    <w:rsid w:val="00D24546"/>
    <w:rsid w:val="00D250FB"/>
    <w:rsid w:val="00D251D7"/>
    <w:rsid w:val="00D25274"/>
    <w:rsid w:val="00D268BC"/>
    <w:rsid w:val="00D27467"/>
    <w:rsid w:val="00D27E1B"/>
    <w:rsid w:val="00D3047A"/>
    <w:rsid w:val="00D30796"/>
    <w:rsid w:val="00D30B86"/>
    <w:rsid w:val="00D3156A"/>
    <w:rsid w:val="00D31B19"/>
    <w:rsid w:val="00D31C61"/>
    <w:rsid w:val="00D31FCE"/>
    <w:rsid w:val="00D3204C"/>
    <w:rsid w:val="00D32702"/>
    <w:rsid w:val="00D32DD1"/>
    <w:rsid w:val="00D342CB"/>
    <w:rsid w:val="00D343D2"/>
    <w:rsid w:val="00D34649"/>
    <w:rsid w:val="00D3563C"/>
    <w:rsid w:val="00D3796F"/>
    <w:rsid w:val="00D40195"/>
    <w:rsid w:val="00D403E3"/>
    <w:rsid w:val="00D41319"/>
    <w:rsid w:val="00D415CF"/>
    <w:rsid w:val="00D416B7"/>
    <w:rsid w:val="00D437AB"/>
    <w:rsid w:val="00D45CBA"/>
    <w:rsid w:val="00D46D1B"/>
    <w:rsid w:val="00D50024"/>
    <w:rsid w:val="00D50CC6"/>
    <w:rsid w:val="00D51659"/>
    <w:rsid w:val="00D53A22"/>
    <w:rsid w:val="00D53C2A"/>
    <w:rsid w:val="00D54368"/>
    <w:rsid w:val="00D54F95"/>
    <w:rsid w:val="00D550B2"/>
    <w:rsid w:val="00D55955"/>
    <w:rsid w:val="00D563A1"/>
    <w:rsid w:val="00D5672E"/>
    <w:rsid w:val="00D572CC"/>
    <w:rsid w:val="00D57574"/>
    <w:rsid w:val="00D57596"/>
    <w:rsid w:val="00D60456"/>
    <w:rsid w:val="00D604DE"/>
    <w:rsid w:val="00D60E82"/>
    <w:rsid w:val="00D60F4B"/>
    <w:rsid w:val="00D61372"/>
    <w:rsid w:val="00D616A5"/>
    <w:rsid w:val="00D61B5E"/>
    <w:rsid w:val="00D621E6"/>
    <w:rsid w:val="00D622C0"/>
    <w:rsid w:val="00D6289E"/>
    <w:rsid w:val="00D6292B"/>
    <w:rsid w:val="00D630F4"/>
    <w:rsid w:val="00D6341B"/>
    <w:rsid w:val="00D63D5C"/>
    <w:rsid w:val="00D63FEB"/>
    <w:rsid w:val="00D644E8"/>
    <w:rsid w:val="00D6580A"/>
    <w:rsid w:val="00D6692F"/>
    <w:rsid w:val="00D67585"/>
    <w:rsid w:val="00D70044"/>
    <w:rsid w:val="00D7050E"/>
    <w:rsid w:val="00D70630"/>
    <w:rsid w:val="00D7075D"/>
    <w:rsid w:val="00D70819"/>
    <w:rsid w:val="00D709B3"/>
    <w:rsid w:val="00D70C96"/>
    <w:rsid w:val="00D70CC7"/>
    <w:rsid w:val="00D71184"/>
    <w:rsid w:val="00D712C3"/>
    <w:rsid w:val="00D71888"/>
    <w:rsid w:val="00D71981"/>
    <w:rsid w:val="00D71B37"/>
    <w:rsid w:val="00D72557"/>
    <w:rsid w:val="00D727C5"/>
    <w:rsid w:val="00D73EBD"/>
    <w:rsid w:val="00D74586"/>
    <w:rsid w:val="00D74BAE"/>
    <w:rsid w:val="00D7538C"/>
    <w:rsid w:val="00D754CF"/>
    <w:rsid w:val="00D756FE"/>
    <w:rsid w:val="00D75E33"/>
    <w:rsid w:val="00D7603F"/>
    <w:rsid w:val="00D76B27"/>
    <w:rsid w:val="00D77426"/>
    <w:rsid w:val="00D77AF2"/>
    <w:rsid w:val="00D80124"/>
    <w:rsid w:val="00D80933"/>
    <w:rsid w:val="00D80A35"/>
    <w:rsid w:val="00D81948"/>
    <w:rsid w:val="00D81FF2"/>
    <w:rsid w:val="00D827C1"/>
    <w:rsid w:val="00D82857"/>
    <w:rsid w:val="00D83019"/>
    <w:rsid w:val="00D8426A"/>
    <w:rsid w:val="00D844A8"/>
    <w:rsid w:val="00D8461E"/>
    <w:rsid w:val="00D84D03"/>
    <w:rsid w:val="00D8562B"/>
    <w:rsid w:val="00D857CA"/>
    <w:rsid w:val="00D85D15"/>
    <w:rsid w:val="00D8663F"/>
    <w:rsid w:val="00D87701"/>
    <w:rsid w:val="00D900E4"/>
    <w:rsid w:val="00D90271"/>
    <w:rsid w:val="00D90704"/>
    <w:rsid w:val="00D91CC5"/>
    <w:rsid w:val="00D92309"/>
    <w:rsid w:val="00D935CD"/>
    <w:rsid w:val="00D93A36"/>
    <w:rsid w:val="00D93D46"/>
    <w:rsid w:val="00D9453E"/>
    <w:rsid w:val="00D9495A"/>
    <w:rsid w:val="00D951F9"/>
    <w:rsid w:val="00D95C03"/>
    <w:rsid w:val="00D961BD"/>
    <w:rsid w:val="00D96420"/>
    <w:rsid w:val="00D96481"/>
    <w:rsid w:val="00D968DA"/>
    <w:rsid w:val="00D971E8"/>
    <w:rsid w:val="00DA1D49"/>
    <w:rsid w:val="00DA2115"/>
    <w:rsid w:val="00DA26AF"/>
    <w:rsid w:val="00DA4295"/>
    <w:rsid w:val="00DA4AA9"/>
    <w:rsid w:val="00DA4D23"/>
    <w:rsid w:val="00DA4D3C"/>
    <w:rsid w:val="00DA52EA"/>
    <w:rsid w:val="00DA6098"/>
    <w:rsid w:val="00DA652A"/>
    <w:rsid w:val="00DA6F4B"/>
    <w:rsid w:val="00DA775B"/>
    <w:rsid w:val="00DB0F58"/>
    <w:rsid w:val="00DB152D"/>
    <w:rsid w:val="00DB1551"/>
    <w:rsid w:val="00DB2447"/>
    <w:rsid w:val="00DB2C6E"/>
    <w:rsid w:val="00DB2E8F"/>
    <w:rsid w:val="00DB3449"/>
    <w:rsid w:val="00DB349E"/>
    <w:rsid w:val="00DB37BF"/>
    <w:rsid w:val="00DB39A7"/>
    <w:rsid w:val="00DB3D2C"/>
    <w:rsid w:val="00DB4207"/>
    <w:rsid w:val="00DB4214"/>
    <w:rsid w:val="00DB4ADC"/>
    <w:rsid w:val="00DB4B4E"/>
    <w:rsid w:val="00DB4C90"/>
    <w:rsid w:val="00DB4FA8"/>
    <w:rsid w:val="00DB5A71"/>
    <w:rsid w:val="00DB5E1F"/>
    <w:rsid w:val="00DB60EB"/>
    <w:rsid w:val="00DB62F8"/>
    <w:rsid w:val="00DB63EA"/>
    <w:rsid w:val="00DB687A"/>
    <w:rsid w:val="00DB68E1"/>
    <w:rsid w:val="00DB6F31"/>
    <w:rsid w:val="00DB7BC9"/>
    <w:rsid w:val="00DB7E71"/>
    <w:rsid w:val="00DC040D"/>
    <w:rsid w:val="00DC1BCE"/>
    <w:rsid w:val="00DC1F3A"/>
    <w:rsid w:val="00DC22C7"/>
    <w:rsid w:val="00DC2841"/>
    <w:rsid w:val="00DC2D04"/>
    <w:rsid w:val="00DC31AD"/>
    <w:rsid w:val="00DC3722"/>
    <w:rsid w:val="00DC3FEE"/>
    <w:rsid w:val="00DC4388"/>
    <w:rsid w:val="00DC464D"/>
    <w:rsid w:val="00DC5C2A"/>
    <w:rsid w:val="00DC7831"/>
    <w:rsid w:val="00DC7CE2"/>
    <w:rsid w:val="00DD0D4C"/>
    <w:rsid w:val="00DD2544"/>
    <w:rsid w:val="00DD29A9"/>
    <w:rsid w:val="00DD2EDD"/>
    <w:rsid w:val="00DD3273"/>
    <w:rsid w:val="00DD54E0"/>
    <w:rsid w:val="00DD60B9"/>
    <w:rsid w:val="00DD652A"/>
    <w:rsid w:val="00DD6CED"/>
    <w:rsid w:val="00DE0906"/>
    <w:rsid w:val="00DE12A0"/>
    <w:rsid w:val="00DE1B6A"/>
    <w:rsid w:val="00DE2369"/>
    <w:rsid w:val="00DE2615"/>
    <w:rsid w:val="00DE295C"/>
    <w:rsid w:val="00DE3ED3"/>
    <w:rsid w:val="00DE46B5"/>
    <w:rsid w:val="00DE5D87"/>
    <w:rsid w:val="00DE5E6C"/>
    <w:rsid w:val="00DE68B8"/>
    <w:rsid w:val="00DE7327"/>
    <w:rsid w:val="00DE76E5"/>
    <w:rsid w:val="00DE785F"/>
    <w:rsid w:val="00DE7A7B"/>
    <w:rsid w:val="00DF1F6F"/>
    <w:rsid w:val="00DF1F95"/>
    <w:rsid w:val="00DF20F4"/>
    <w:rsid w:val="00DF2436"/>
    <w:rsid w:val="00DF2538"/>
    <w:rsid w:val="00DF2F74"/>
    <w:rsid w:val="00DF3A28"/>
    <w:rsid w:val="00DF3AC5"/>
    <w:rsid w:val="00DF5190"/>
    <w:rsid w:val="00DF5458"/>
    <w:rsid w:val="00DF61E3"/>
    <w:rsid w:val="00DF6C43"/>
    <w:rsid w:val="00DF6E63"/>
    <w:rsid w:val="00DF79D4"/>
    <w:rsid w:val="00DF7A5C"/>
    <w:rsid w:val="00E000C2"/>
    <w:rsid w:val="00E005FD"/>
    <w:rsid w:val="00E006BF"/>
    <w:rsid w:val="00E01858"/>
    <w:rsid w:val="00E0198B"/>
    <w:rsid w:val="00E01CD8"/>
    <w:rsid w:val="00E01D8B"/>
    <w:rsid w:val="00E028F4"/>
    <w:rsid w:val="00E03026"/>
    <w:rsid w:val="00E03C47"/>
    <w:rsid w:val="00E04686"/>
    <w:rsid w:val="00E04760"/>
    <w:rsid w:val="00E04837"/>
    <w:rsid w:val="00E04862"/>
    <w:rsid w:val="00E054E4"/>
    <w:rsid w:val="00E063B6"/>
    <w:rsid w:val="00E065B1"/>
    <w:rsid w:val="00E06A12"/>
    <w:rsid w:val="00E073BB"/>
    <w:rsid w:val="00E07E10"/>
    <w:rsid w:val="00E11070"/>
    <w:rsid w:val="00E121B0"/>
    <w:rsid w:val="00E12498"/>
    <w:rsid w:val="00E12701"/>
    <w:rsid w:val="00E1297A"/>
    <w:rsid w:val="00E13081"/>
    <w:rsid w:val="00E133F5"/>
    <w:rsid w:val="00E13BDB"/>
    <w:rsid w:val="00E1416E"/>
    <w:rsid w:val="00E1435D"/>
    <w:rsid w:val="00E149D7"/>
    <w:rsid w:val="00E15477"/>
    <w:rsid w:val="00E157AF"/>
    <w:rsid w:val="00E15E8D"/>
    <w:rsid w:val="00E16A50"/>
    <w:rsid w:val="00E17034"/>
    <w:rsid w:val="00E204A2"/>
    <w:rsid w:val="00E218A8"/>
    <w:rsid w:val="00E21D01"/>
    <w:rsid w:val="00E22994"/>
    <w:rsid w:val="00E23085"/>
    <w:rsid w:val="00E23BA9"/>
    <w:rsid w:val="00E23C5B"/>
    <w:rsid w:val="00E23C95"/>
    <w:rsid w:val="00E23D95"/>
    <w:rsid w:val="00E24074"/>
    <w:rsid w:val="00E245DF"/>
    <w:rsid w:val="00E2542D"/>
    <w:rsid w:val="00E2560F"/>
    <w:rsid w:val="00E25B0C"/>
    <w:rsid w:val="00E262A7"/>
    <w:rsid w:val="00E263EF"/>
    <w:rsid w:val="00E2652C"/>
    <w:rsid w:val="00E2676E"/>
    <w:rsid w:val="00E26853"/>
    <w:rsid w:val="00E27550"/>
    <w:rsid w:val="00E27783"/>
    <w:rsid w:val="00E27995"/>
    <w:rsid w:val="00E27BFA"/>
    <w:rsid w:val="00E27C47"/>
    <w:rsid w:val="00E303BA"/>
    <w:rsid w:val="00E30883"/>
    <w:rsid w:val="00E30B93"/>
    <w:rsid w:val="00E3114F"/>
    <w:rsid w:val="00E31B49"/>
    <w:rsid w:val="00E32500"/>
    <w:rsid w:val="00E33042"/>
    <w:rsid w:val="00E33317"/>
    <w:rsid w:val="00E35A70"/>
    <w:rsid w:val="00E35D16"/>
    <w:rsid w:val="00E35F59"/>
    <w:rsid w:val="00E36D7A"/>
    <w:rsid w:val="00E36EAD"/>
    <w:rsid w:val="00E36F16"/>
    <w:rsid w:val="00E3731F"/>
    <w:rsid w:val="00E37A85"/>
    <w:rsid w:val="00E40A79"/>
    <w:rsid w:val="00E40B07"/>
    <w:rsid w:val="00E42289"/>
    <w:rsid w:val="00E42D61"/>
    <w:rsid w:val="00E42F74"/>
    <w:rsid w:val="00E432FE"/>
    <w:rsid w:val="00E433F6"/>
    <w:rsid w:val="00E4411C"/>
    <w:rsid w:val="00E461B0"/>
    <w:rsid w:val="00E46619"/>
    <w:rsid w:val="00E47AB2"/>
    <w:rsid w:val="00E47D6A"/>
    <w:rsid w:val="00E47DEE"/>
    <w:rsid w:val="00E50122"/>
    <w:rsid w:val="00E5012E"/>
    <w:rsid w:val="00E50696"/>
    <w:rsid w:val="00E51778"/>
    <w:rsid w:val="00E51824"/>
    <w:rsid w:val="00E51A1A"/>
    <w:rsid w:val="00E51A6B"/>
    <w:rsid w:val="00E52E27"/>
    <w:rsid w:val="00E53632"/>
    <w:rsid w:val="00E5370A"/>
    <w:rsid w:val="00E546E1"/>
    <w:rsid w:val="00E5477C"/>
    <w:rsid w:val="00E54926"/>
    <w:rsid w:val="00E54E3B"/>
    <w:rsid w:val="00E560C9"/>
    <w:rsid w:val="00E56ECE"/>
    <w:rsid w:val="00E574CF"/>
    <w:rsid w:val="00E604D8"/>
    <w:rsid w:val="00E606F1"/>
    <w:rsid w:val="00E609C3"/>
    <w:rsid w:val="00E60A60"/>
    <w:rsid w:val="00E61110"/>
    <w:rsid w:val="00E61141"/>
    <w:rsid w:val="00E618FC"/>
    <w:rsid w:val="00E61946"/>
    <w:rsid w:val="00E61EDB"/>
    <w:rsid w:val="00E61F8F"/>
    <w:rsid w:val="00E6249E"/>
    <w:rsid w:val="00E62DCD"/>
    <w:rsid w:val="00E63083"/>
    <w:rsid w:val="00E6336C"/>
    <w:rsid w:val="00E63409"/>
    <w:rsid w:val="00E64A51"/>
    <w:rsid w:val="00E64B50"/>
    <w:rsid w:val="00E65A38"/>
    <w:rsid w:val="00E67141"/>
    <w:rsid w:val="00E67F47"/>
    <w:rsid w:val="00E72570"/>
    <w:rsid w:val="00E72F7B"/>
    <w:rsid w:val="00E7328D"/>
    <w:rsid w:val="00E73A32"/>
    <w:rsid w:val="00E74975"/>
    <w:rsid w:val="00E749B1"/>
    <w:rsid w:val="00E75BC3"/>
    <w:rsid w:val="00E75EFB"/>
    <w:rsid w:val="00E76332"/>
    <w:rsid w:val="00E7689A"/>
    <w:rsid w:val="00E77214"/>
    <w:rsid w:val="00E77D1D"/>
    <w:rsid w:val="00E80EA7"/>
    <w:rsid w:val="00E817B4"/>
    <w:rsid w:val="00E81AE0"/>
    <w:rsid w:val="00E83CAC"/>
    <w:rsid w:val="00E83FD3"/>
    <w:rsid w:val="00E84CDD"/>
    <w:rsid w:val="00E8515E"/>
    <w:rsid w:val="00E85919"/>
    <w:rsid w:val="00E8674A"/>
    <w:rsid w:val="00E86BA3"/>
    <w:rsid w:val="00E86CB9"/>
    <w:rsid w:val="00E86FF5"/>
    <w:rsid w:val="00E87771"/>
    <w:rsid w:val="00E9015D"/>
    <w:rsid w:val="00E906CA"/>
    <w:rsid w:val="00E906F7"/>
    <w:rsid w:val="00E90C86"/>
    <w:rsid w:val="00E91B5E"/>
    <w:rsid w:val="00E92032"/>
    <w:rsid w:val="00E920E6"/>
    <w:rsid w:val="00E92E57"/>
    <w:rsid w:val="00E931A4"/>
    <w:rsid w:val="00E9328C"/>
    <w:rsid w:val="00E93697"/>
    <w:rsid w:val="00E93F95"/>
    <w:rsid w:val="00E9519F"/>
    <w:rsid w:val="00E956E6"/>
    <w:rsid w:val="00E958CB"/>
    <w:rsid w:val="00E975F7"/>
    <w:rsid w:val="00E978D4"/>
    <w:rsid w:val="00E97C63"/>
    <w:rsid w:val="00E97DD5"/>
    <w:rsid w:val="00EA0609"/>
    <w:rsid w:val="00EA0EE5"/>
    <w:rsid w:val="00EA15D8"/>
    <w:rsid w:val="00EA2928"/>
    <w:rsid w:val="00EA3EE5"/>
    <w:rsid w:val="00EA4D82"/>
    <w:rsid w:val="00EA5779"/>
    <w:rsid w:val="00EA59CD"/>
    <w:rsid w:val="00EA5AD8"/>
    <w:rsid w:val="00EA62F0"/>
    <w:rsid w:val="00EA6DDE"/>
    <w:rsid w:val="00EA6F10"/>
    <w:rsid w:val="00EA7EBC"/>
    <w:rsid w:val="00EB0B35"/>
    <w:rsid w:val="00EB152A"/>
    <w:rsid w:val="00EB2ED1"/>
    <w:rsid w:val="00EB3404"/>
    <w:rsid w:val="00EB36FE"/>
    <w:rsid w:val="00EB3CF8"/>
    <w:rsid w:val="00EB69E3"/>
    <w:rsid w:val="00EB6B92"/>
    <w:rsid w:val="00EB707F"/>
    <w:rsid w:val="00EC094B"/>
    <w:rsid w:val="00EC1457"/>
    <w:rsid w:val="00EC19C9"/>
    <w:rsid w:val="00EC1B73"/>
    <w:rsid w:val="00EC1B7B"/>
    <w:rsid w:val="00EC1B8C"/>
    <w:rsid w:val="00EC21DA"/>
    <w:rsid w:val="00EC21E4"/>
    <w:rsid w:val="00EC27D2"/>
    <w:rsid w:val="00EC2956"/>
    <w:rsid w:val="00EC38C9"/>
    <w:rsid w:val="00EC4471"/>
    <w:rsid w:val="00EC44DA"/>
    <w:rsid w:val="00EC48D5"/>
    <w:rsid w:val="00EC4906"/>
    <w:rsid w:val="00EC5297"/>
    <w:rsid w:val="00EC5FCE"/>
    <w:rsid w:val="00EC685D"/>
    <w:rsid w:val="00EC7558"/>
    <w:rsid w:val="00EC78AE"/>
    <w:rsid w:val="00EC7EEB"/>
    <w:rsid w:val="00ED046D"/>
    <w:rsid w:val="00ED0694"/>
    <w:rsid w:val="00ED1CAD"/>
    <w:rsid w:val="00ED1DD5"/>
    <w:rsid w:val="00ED2305"/>
    <w:rsid w:val="00ED2EFF"/>
    <w:rsid w:val="00ED2FF8"/>
    <w:rsid w:val="00ED3258"/>
    <w:rsid w:val="00ED38A3"/>
    <w:rsid w:val="00ED3E55"/>
    <w:rsid w:val="00ED40B7"/>
    <w:rsid w:val="00ED4773"/>
    <w:rsid w:val="00ED4AEA"/>
    <w:rsid w:val="00ED52B4"/>
    <w:rsid w:val="00ED5721"/>
    <w:rsid w:val="00ED5BB5"/>
    <w:rsid w:val="00ED5C13"/>
    <w:rsid w:val="00ED636F"/>
    <w:rsid w:val="00ED7659"/>
    <w:rsid w:val="00EE0028"/>
    <w:rsid w:val="00EE0096"/>
    <w:rsid w:val="00EE04FB"/>
    <w:rsid w:val="00EE0993"/>
    <w:rsid w:val="00EE0D17"/>
    <w:rsid w:val="00EE0FA4"/>
    <w:rsid w:val="00EE11BF"/>
    <w:rsid w:val="00EE155F"/>
    <w:rsid w:val="00EE15CF"/>
    <w:rsid w:val="00EE2A32"/>
    <w:rsid w:val="00EE3411"/>
    <w:rsid w:val="00EE34E6"/>
    <w:rsid w:val="00EE3816"/>
    <w:rsid w:val="00EE3DE2"/>
    <w:rsid w:val="00EE42C2"/>
    <w:rsid w:val="00EE443B"/>
    <w:rsid w:val="00EE4648"/>
    <w:rsid w:val="00EE4A19"/>
    <w:rsid w:val="00EE521C"/>
    <w:rsid w:val="00EE64B0"/>
    <w:rsid w:val="00EE68B8"/>
    <w:rsid w:val="00EE770E"/>
    <w:rsid w:val="00EE7CD7"/>
    <w:rsid w:val="00EE7DAA"/>
    <w:rsid w:val="00EF14C4"/>
    <w:rsid w:val="00EF181D"/>
    <w:rsid w:val="00EF1A30"/>
    <w:rsid w:val="00EF1C9C"/>
    <w:rsid w:val="00EF29BE"/>
    <w:rsid w:val="00EF2A12"/>
    <w:rsid w:val="00EF2FAA"/>
    <w:rsid w:val="00EF309D"/>
    <w:rsid w:val="00EF34C4"/>
    <w:rsid w:val="00EF4669"/>
    <w:rsid w:val="00EF4CA4"/>
    <w:rsid w:val="00EF52F2"/>
    <w:rsid w:val="00EF5830"/>
    <w:rsid w:val="00EF69ED"/>
    <w:rsid w:val="00EF6BF0"/>
    <w:rsid w:val="00EF7B35"/>
    <w:rsid w:val="00EF7EA7"/>
    <w:rsid w:val="00F00DCD"/>
    <w:rsid w:val="00F012D6"/>
    <w:rsid w:val="00F01A4C"/>
    <w:rsid w:val="00F02BC5"/>
    <w:rsid w:val="00F02D10"/>
    <w:rsid w:val="00F0350E"/>
    <w:rsid w:val="00F03B35"/>
    <w:rsid w:val="00F049FD"/>
    <w:rsid w:val="00F054AD"/>
    <w:rsid w:val="00F05BC8"/>
    <w:rsid w:val="00F065C2"/>
    <w:rsid w:val="00F07A6C"/>
    <w:rsid w:val="00F101CE"/>
    <w:rsid w:val="00F10F59"/>
    <w:rsid w:val="00F11187"/>
    <w:rsid w:val="00F121DB"/>
    <w:rsid w:val="00F12358"/>
    <w:rsid w:val="00F12714"/>
    <w:rsid w:val="00F12837"/>
    <w:rsid w:val="00F139D5"/>
    <w:rsid w:val="00F13F1A"/>
    <w:rsid w:val="00F14519"/>
    <w:rsid w:val="00F145AE"/>
    <w:rsid w:val="00F15651"/>
    <w:rsid w:val="00F16435"/>
    <w:rsid w:val="00F164BF"/>
    <w:rsid w:val="00F17292"/>
    <w:rsid w:val="00F17306"/>
    <w:rsid w:val="00F1735C"/>
    <w:rsid w:val="00F20A4A"/>
    <w:rsid w:val="00F2106A"/>
    <w:rsid w:val="00F21B54"/>
    <w:rsid w:val="00F21BA1"/>
    <w:rsid w:val="00F22E9A"/>
    <w:rsid w:val="00F23D81"/>
    <w:rsid w:val="00F23DE8"/>
    <w:rsid w:val="00F24158"/>
    <w:rsid w:val="00F25709"/>
    <w:rsid w:val="00F260F1"/>
    <w:rsid w:val="00F26430"/>
    <w:rsid w:val="00F26536"/>
    <w:rsid w:val="00F272FF"/>
    <w:rsid w:val="00F27603"/>
    <w:rsid w:val="00F27A4C"/>
    <w:rsid w:val="00F30288"/>
    <w:rsid w:val="00F302E5"/>
    <w:rsid w:val="00F30979"/>
    <w:rsid w:val="00F32A3B"/>
    <w:rsid w:val="00F33056"/>
    <w:rsid w:val="00F336B3"/>
    <w:rsid w:val="00F33AE3"/>
    <w:rsid w:val="00F34511"/>
    <w:rsid w:val="00F34D0B"/>
    <w:rsid w:val="00F34EB9"/>
    <w:rsid w:val="00F35225"/>
    <w:rsid w:val="00F356C6"/>
    <w:rsid w:val="00F36945"/>
    <w:rsid w:val="00F40C49"/>
    <w:rsid w:val="00F4291A"/>
    <w:rsid w:val="00F42C40"/>
    <w:rsid w:val="00F43499"/>
    <w:rsid w:val="00F436FE"/>
    <w:rsid w:val="00F43778"/>
    <w:rsid w:val="00F43903"/>
    <w:rsid w:val="00F43DB1"/>
    <w:rsid w:val="00F4427D"/>
    <w:rsid w:val="00F44B74"/>
    <w:rsid w:val="00F461C6"/>
    <w:rsid w:val="00F474DA"/>
    <w:rsid w:val="00F47568"/>
    <w:rsid w:val="00F477AA"/>
    <w:rsid w:val="00F479CD"/>
    <w:rsid w:val="00F47A2E"/>
    <w:rsid w:val="00F5073F"/>
    <w:rsid w:val="00F50FFA"/>
    <w:rsid w:val="00F518A1"/>
    <w:rsid w:val="00F522A4"/>
    <w:rsid w:val="00F5287D"/>
    <w:rsid w:val="00F5323D"/>
    <w:rsid w:val="00F53562"/>
    <w:rsid w:val="00F5359F"/>
    <w:rsid w:val="00F53CCF"/>
    <w:rsid w:val="00F5617B"/>
    <w:rsid w:val="00F60462"/>
    <w:rsid w:val="00F605C0"/>
    <w:rsid w:val="00F60704"/>
    <w:rsid w:val="00F60F8F"/>
    <w:rsid w:val="00F612A3"/>
    <w:rsid w:val="00F61670"/>
    <w:rsid w:val="00F61FAB"/>
    <w:rsid w:val="00F62576"/>
    <w:rsid w:val="00F6363F"/>
    <w:rsid w:val="00F641B3"/>
    <w:rsid w:val="00F64600"/>
    <w:rsid w:val="00F6595A"/>
    <w:rsid w:val="00F67594"/>
    <w:rsid w:val="00F703D5"/>
    <w:rsid w:val="00F7121E"/>
    <w:rsid w:val="00F71A49"/>
    <w:rsid w:val="00F71B0F"/>
    <w:rsid w:val="00F71B2A"/>
    <w:rsid w:val="00F71D58"/>
    <w:rsid w:val="00F72145"/>
    <w:rsid w:val="00F72167"/>
    <w:rsid w:val="00F736B7"/>
    <w:rsid w:val="00F73F29"/>
    <w:rsid w:val="00F753A4"/>
    <w:rsid w:val="00F760DC"/>
    <w:rsid w:val="00F761DF"/>
    <w:rsid w:val="00F7671B"/>
    <w:rsid w:val="00F76C61"/>
    <w:rsid w:val="00F77986"/>
    <w:rsid w:val="00F77F54"/>
    <w:rsid w:val="00F80CF9"/>
    <w:rsid w:val="00F819CC"/>
    <w:rsid w:val="00F81BC7"/>
    <w:rsid w:val="00F8262C"/>
    <w:rsid w:val="00F833A5"/>
    <w:rsid w:val="00F83515"/>
    <w:rsid w:val="00F8417C"/>
    <w:rsid w:val="00F8467D"/>
    <w:rsid w:val="00F85BD1"/>
    <w:rsid w:val="00F86F4E"/>
    <w:rsid w:val="00F87337"/>
    <w:rsid w:val="00F87C63"/>
    <w:rsid w:val="00F87CA2"/>
    <w:rsid w:val="00F9012D"/>
    <w:rsid w:val="00F911E3"/>
    <w:rsid w:val="00F92920"/>
    <w:rsid w:val="00F92DA0"/>
    <w:rsid w:val="00F93B39"/>
    <w:rsid w:val="00F93D21"/>
    <w:rsid w:val="00F93FE2"/>
    <w:rsid w:val="00F9400C"/>
    <w:rsid w:val="00F9444A"/>
    <w:rsid w:val="00F94C1E"/>
    <w:rsid w:val="00F953E9"/>
    <w:rsid w:val="00F958A1"/>
    <w:rsid w:val="00F96224"/>
    <w:rsid w:val="00F9697E"/>
    <w:rsid w:val="00F96C27"/>
    <w:rsid w:val="00F970D0"/>
    <w:rsid w:val="00F974E4"/>
    <w:rsid w:val="00F97884"/>
    <w:rsid w:val="00F97AE5"/>
    <w:rsid w:val="00F97BC6"/>
    <w:rsid w:val="00FA013C"/>
    <w:rsid w:val="00FA01C9"/>
    <w:rsid w:val="00FA0319"/>
    <w:rsid w:val="00FA03B5"/>
    <w:rsid w:val="00FA0619"/>
    <w:rsid w:val="00FA0A7F"/>
    <w:rsid w:val="00FA16C6"/>
    <w:rsid w:val="00FA23E8"/>
    <w:rsid w:val="00FA246F"/>
    <w:rsid w:val="00FA56C1"/>
    <w:rsid w:val="00FA5AE7"/>
    <w:rsid w:val="00FA5E0A"/>
    <w:rsid w:val="00FA6311"/>
    <w:rsid w:val="00FA71F4"/>
    <w:rsid w:val="00FB1633"/>
    <w:rsid w:val="00FB1BA0"/>
    <w:rsid w:val="00FB2A79"/>
    <w:rsid w:val="00FB3585"/>
    <w:rsid w:val="00FB3CAF"/>
    <w:rsid w:val="00FB4AC2"/>
    <w:rsid w:val="00FC0733"/>
    <w:rsid w:val="00FC1667"/>
    <w:rsid w:val="00FC1BA9"/>
    <w:rsid w:val="00FC2315"/>
    <w:rsid w:val="00FC2A61"/>
    <w:rsid w:val="00FC2D12"/>
    <w:rsid w:val="00FC33FF"/>
    <w:rsid w:val="00FC38E3"/>
    <w:rsid w:val="00FC4B02"/>
    <w:rsid w:val="00FC5960"/>
    <w:rsid w:val="00FC59BA"/>
    <w:rsid w:val="00FC59BE"/>
    <w:rsid w:val="00FC5B12"/>
    <w:rsid w:val="00FC5BF8"/>
    <w:rsid w:val="00FC659C"/>
    <w:rsid w:val="00FC6C3E"/>
    <w:rsid w:val="00FC70EA"/>
    <w:rsid w:val="00FD0617"/>
    <w:rsid w:val="00FD1136"/>
    <w:rsid w:val="00FD198A"/>
    <w:rsid w:val="00FD1D8F"/>
    <w:rsid w:val="00FD1E50"/>
    <w:rsid w:val="00FD265C"/>
    <w:rsid w:val="00FD281D"/>
    <w:rsid w:val="00FD322A"/>
    <w:rsid w:val="00FD32EF"/>
    <w:rsid w:val="00FD3409"/>
    <w:rsid w:val="00FD3519"/>
    <w:rsid w:val="00FD36F7"/>
    <w:rsid w:val="00FD392C"/>
    <w:rsid w:val="00FD3A81"/>
    <w:rsid w:val="00FD499C"/>
    <w:rsid w:val="00FD514B"/>
    <w:rsid w:val="00FD5401"/>
    <w:rsid w:val="00FD5F6B"/>
    <w:rsid w:val="00FD5FF3"/>
    <w:rsid w:val="00FD631B"/>
    <w:rsid w:val="00FD7975"/>
    <w:rsid w:val="00FE0129"/>
    <w:rsid w:val="00FE1473"/>
    <w:rsid w:val="00FE2711"/>
    <w:rsid w:val="00FE2CEA"/>
    <w:rsid w:val="00FE2E4C"/>
    <w:rsid w:val="00FE31D2"/>
    <w:rsid w:val="00FE3338"/>
    <w:rsid w:val="00FE3411"/>
    <w:rsid w:val="00FE4149"/>
    <w:rsid w:val="00FE42CC"/>
    <w:rsid w:val="00FE4589"/>
    <w:rsid w:val="00FE4689"/>
    <w:rsid w:val="00FE4A17"/>
    <w:rsid w:val="00FE5CD6"/>
    <w:rsid w:val="00FE5CFA"/>
    <w:rsid w:val="00FE6C88"/>
    <w:rsid w:val="00FE6E07"/>
    <w:rsid w:val="00FE70DD"/>
    <w:rsid w:val="00FF01D2"/>
    <w:rsid w:val="00FF1EBA"/>
    <w:rsid w:val="00FF1FD4"/>
    <w:rsid w:val="00FF227B"/>
    <w:rsid w:val="00FF2369"/>
    <w:rsid w:val="00FF250B"/>
    <w:rsid w:val="00FF2657"/>
    <w:rsid w:val="00FF2B1F"/>
    <w:rsid w:val="00FF2C41"/>
    <w:rsid w:val="00FF3FEB"/>
    <w:rsid w:val="00FF4F62"/>
    <w:rsid w:val="00FF63F4"/>
    <w:rsid w:val="00FF725A"/>
    <w:rsid w:val="00FF79F7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9AF"/>
    <w:rPr>
      <w:rFonts w:ascii="Times New Roman" w:hAnsi="Times New Roman" w:cs="Times New Roman"/>
      <w:sz w:val="26"/>
      <w:szCs w:val="26"/>
      <w:lang w:val="en-US"/>
    </w:rPr>
  </w:style>
  <w:style w:type="paragraph" w:styleId="Heading1">
    <w:name w:val="heading 1"/>
    <w:basedOn w:val="Normal"/>
    <w:next w:val="Normal"/>
    <w:link w:val="Heading1Char"/>
    <w:qFormat/>
    <w:rsid w:val="001339AF"/>
    <w:pPr>
      <w:keepNext/>
      <w:outlineLvl w:val="0"/>
    </w:pPr>
    <w:rPr>
      <w:rFonts w:ascii="SHREE-DEV-0701" w:eastAsia="Arial Unicode MS" w:hAnsi="SHREE-DEV-0701" w:cs="Arial Unicode MS"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39AF"/>
    <w:rPr>
      <w:rFonts w:ascii="SHREE-DEV-0701" w:eastAsia="Arial Unicode MS" w:hAnsi="SHREE-DEV-0701" w:cs="Arial Unicode MS"/>
      <w:color w:val="000000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4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518"/>
    <w:rPr>
      <w:rFonts w:ascii="Times New Roman" w:eastAsia="SimSun" w:hAnsi="Times New Roman" w:cs="Times New Roman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45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518"/>
    <w:rPr>
      <w:rFonts w:ascii="Times New Roman" w:eastAsia="SimSun" w:hAnsi="Times New Roman" w:cs="Times New Roman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A0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6DDD"/>
    <w:rPr>
      <w:color w:val="808080"/>
    </w:rPr>
  </w:style>
  <w:style w:type="paragraph" w:styleId="ListParagraph">
    <w:name w:val="List Paragraph"/>
    <w:basedOn w:val="Normal"/>
    <w:uiPriority w:val="34"/>
    <w:qFormat/>
    <w:rsid w:val="00D268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5E2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4D1569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0433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04333"/>
    <w:rPr>
      <w:rFonts w:ascii="Consolas" w:eastAsiaTheme="minorHAnsi" w:hAnsi="Consolas"/>
      <w:sz w:val="21"/>
      <w:szCs w:val="21"/>
      <w:lang w:val="en-US"/>
    </w:rPr>
  </w:style>
  <w:style w:type="paragraph" w:styleId="BodyText2">
    <w:name w:val="Body Text 2"/>
    <w:basedOn w:val="Normal"/>
    <w:link w:val="BodyText2Char"/>
    <w:rsid w:val="00F5617B"/>
    <w:pPr>
      <w:jc w:val="both"/>
    </w:pPr>
    <w:rPr>
      <w:bCs/>
      <w:color w:val="000000"/>
      <w:szCs w:val="32"/>
    </w:rPr>
  </w:style>
  <w:style w:type="character" w:customStyle="1" w:styleId="BodyText2Char">
    <w:name w:val="Body Text 2 Char"/>
    <w:basedOn w:val="DefaultParagraphFont"/>
    <w:link w:val="BodyText2"/>
    <w:rsid w:val="00F5617B"/>
    <w:rPr>
      <w:rFonts w:ascii="Times New Roman" w:hAnsi="Times New Roman" w:cs="Times New Roman"/>
      <w:bCs/>
      <w:color w:val="000000"/>
      <w:sz w:val="26"/>
      <w:szCs w:val="32"/>
      <w:lang w:val="en-US"/>
    </w:rPr>
  </w:style>
  <w:style w:type="character" w:styleId="Hyperlink">
    <w:name w:val="Hyperlink"/>
    <w:uiPriority w:val="99"/>
    <w:unhideWhenUsed/>
    <w:rsid w:val="0018200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9AF"/>
    <w:rPr>
      <w:rFonts w:ascii="Times New Roman" w:hAnsi="Times New Roman" w:cs="Times New Roman"/>
      <w:sz w:val="26"/>
      <w:szCs w:val="26"/>
      <w:lang w:val="en-US"/>
    </w:rPr>
  </w:style>
  <w:style w:type="paragraph" w:styleId="Heading1">
    <w:name w:val="heading 1"/>
    <w:basedOn w:val="Normal"/>
    <w:next w:val="Normal"/>
    <w:link w:val="Heading1Char"/>
    <w:qFormat/>
    <w:rsid w:val="001339AF"/>
    <w:pPr>
      <w:keepNext/>
      <w:outlineLvl w:val="0"/>
    </w:pPr>
    <w:rPr>
      <w:rFonts w:ascii="SHREE-DEV-0701" w:eastAsia="Arial Unicode MS" w:hAnsi="SHREE-DEV-0701" w:cs="Arial Unicode MS"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39AF"/>
    <w:rPr>
      <w:rFonts w:ascii="SHREE-DEV-0701" w:eastAsia="Arial Unicode MS" w:hAnsi="SHREE-DEV-0701" w:cs="Arial Unicode MS"/>
      <w:color w:val="000000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4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518"/>
    <w:rPr>
      <w:rFonts w:ascii="Times New Roman" w:eastAsia="SimSun" w:hAnsi="Times New Roman" w:cs="Times New Roman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45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518"/>
    <w:rPr>
      <w:rFonts w:ascii="Times New Roman" w:eastAsia="SimSun" w:hAnsi="Times New Roman" w:cs="Times New Roman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A0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6DDD"/>
    <w:rPr>
      <w:color w:val="808080"/>
    </w:rPr>
  </w:style>
  <w:style w:type="paragraph" w:styleId="ListParagraph">
    <w:name w:val="List Paragraph"/>
    <w:basedOn w:val="Normal"/>
    <w:uiPriority w:val="34"/>
    <w:qFormat/>
    <w:rsid w:val="00D268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5E2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4D1569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0433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04333"/>
    <w:rPr>
      <w:rFonts w:ascii="Consolas" w:eastAsiaTheme="minorHAnsi" w:hAnsi="Consolas"/>
      <w:sz w:val="21"/>
      <w:szCs w:val="21"/>
      <w:lang w:val="en-US"/>
    </w:rPr>
  </w:style>
  <w:style w:type="paragraph" w:styleId="BodyText2">
    <w:name w:val="Body Text 2"/>
    <w:basedOn w:val="Normal"/>
    <w:link w:val="BodyText2Char"/>
    <w:rsid w:val="00F5617B"/>
    <w:pPr>
      <w:jc w:val="both"/>
    </w:pPr>
    <w:rPr>
      <w:bCs/>
      <w:color w:val="000000"/>
      <w:szCs w:val="32"/>
    </w:rPr>
  </w:style>
  <w:style w:type="character" w:customStyle="1" w:styleId="BodyText2Char">
    <w:name w:val="Body Text 2 Char"/>
    <w:basedOn w:val="DefaultParagraphFont"/>
    <w:link w:val="BodyText2"/>
    <w:rsid w:val="00F5617B"/>
    <w:rPr>
      <w:rFonts w:ascii="Times New Roman" w:hAnsi="Times New Roman" w:cs="Times New Roman"/>
      <w:bCs/>
      <w:color w:val="000000"/>
      <w:sz w:val="26"/>
      <w:szCs w:val="32"/>
      <w:lang w:val="en-US"/>
    </w:rPr>
  </w:style>
  <w:style w:type="character" w:styleId="Hyperlink">
    <w:name w:val="Hyperlink"/>
    <w:uiPriority w:val="99"/>
    <w:unhideWhenUsed/>
    <w:rsid w:val="001820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F34F8-F398-4630-983C-38782CEF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SU-Estt</dc:creator>
  <cp:lastModifiedBy>LENOVO</cp:lastModifiedBy>
  <cp:revision>3</cp:revision>
  <cp:lastPrinted>2023-04-13T06:36:00Z</cp:lastPrinted>
  <dcterms:created xsi:type="dcterms:W3CDTF">2023-04-15T06:43:00Z</dcterms:created>
  <dcterms:modified xsi:type="dcterms:W3CDTF">2023-04-15T06:45:00Z</dcterms:modified>
</cp:coreProperties>
</file>